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6DE8E" w14:textId="77777777" w:rsidR="006849E2" w:rsidRPr="0032214B" w:rsidRDefault="006849E2" w:rsidP="006849E2">
      <w:pPr>
        <w:pStyle w:val="Corpodeltesto2"/>
        <w:suppressAutoHyphens/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32214B">
        <w:rPr>
          <w:rFonts w:ascii="Times New Roman" w:hAnsi="Times New Roman" w:cs="Times New Roman"/>
          <w:b/>
          <w:bCs/>
          <w:sz w:val="22"/>
          <w:szCs w:val="22"/>
        </w:rPr>
        <w:t>Modello  A</w:t>
      </w:r>
      <w:proofErr w:type="gramEnd"/>
      <w:r w:rsidRPr="0032214B">
        <w:rPr>
          <w:rFonts w:ascii="Times New Roman" w:hAnsi="Times New Roman" w:cs="Times New Roman"/>
          <w:b/>
          <w:bCs/>
          <w:sz w:val="22"/>
          <w:szCs w:val="22"/>
        </w:rPr>
        <w:t xml:space="preserve">  –  Dichiarazione sostitutiva per la richiesta di Informazione antimafia </w:t>
      </w:r>
    </w:p>
    <w:p w14:paraId="1784A2B7" w14:textId="77777777" w:rsidR="006849E2" w:rsidRPr="0032214B" w:rsidRDefault="006849E2" w:rsidP="006849E2">
      <w:pPr>
        <w:pStyle w:val="Corpodeltesto2"/>
        <w:suppressAutoHyphens/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662F1A3" w14:textId="77777777" w:rsidR="006849E2" w:rsidRPr="0032214B" w:rsidRDefault="006849E2" w:rsidP="006849E2">
      <w:pPr>
        <w:pStyle w:val="Corpodeltesto2"/>
        <w:suppressAutoHyphens/>
        <w:spacing w:line="240" w:lineRule="auto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32214B">
        <w:rPr>
          <w:rFonts w:ascii="Times New Roman" w:hAnsi="Times New Roman" w:cs="Times New Roman"/>
          <w:b/>
          <w:bCs/>
          <w:i/>
          <w:sz w:val="22"/>
          <w:szCs w:val="22"/>
        </w:rPr>
        <w:t>Trasmissione tramite PEC</w:t>
      </w:r>
    </w:p>
    <w:p w14:paraId="2CDCEC08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257C560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C3BBEE0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ichiarazione sostitutiva relativa ai soggetti, </w:t>
      </w:r>
    </w:p>
    <w:p w14:paraId="4B1690C2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i cui all’art. 85, commi 1, 2, 2bis, 2ter e 2quater, del decreto legislativo n.159 /2011 e </w:t>
      </w:r>
      <w:proofErr w:type="spellStart"/>
      <w:r w:rsidRPr="0032214B">
        <w:rPr>
          <w:rFonts w:ascii="Times New Roman" w:hAnsi="Times New Roman" w:cs="Times New Roman"/>
          <w:bCs/>
          <w:color w:val="auto"/>
          <w:sz w:val="22"/>
          <w:szCs w:val="22"/>
        </w:rPr>
        <w:t>s.m.i.</w:t>
      </w:r>
      <w:proofErr w:type="spellEnd"/>
      <w:r w:rsidRPr="0032214B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14:paraId="3BBC4635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ottoposti alla verifica antimafia </w:t>
      </w:r>
    </w:p>
    <w:p w14:paraId="40DE3007" w14:textId="77777777" w:rsidR="006849E2" w:rsidRPr="0032214B" w:rsidRDefault="006849E2" w:rsidP="006849E2">
      <w:pPr>
        <w:spacing w:after="0" w:line="240" w:lineRule="auto"/>
        <w:rPr>
          <w:rFonts w:ascii="Times New Roman" w:hAnsi="Times New Roman"/>
        </w:rPr>
      </w:pPr>
    </w:p>
    <w:p w14:paraId="26E54F0A" w14:textId="77777777" w:rsidR="006849E2" w:rsidRPr="0032214B" w:rsidRDefault="006849E2" w:rsidP="006849E2">
      <w:pPr>
        <w:jc w:val="center"/>
        <w:rPr>
          <w:rFonts w:ascii="Times New Roman" w:hAnsi="Times New Roman"/>
          <w:b/>
        </w:rPr>
      </w:pPr>
      <w:r w:rsidRPr="0032214B">
        <w:rPr>
          <w:rFonts w:ascii="Times New Roman" w:hAnsi="Times New Roman"/>
        </w:rPr>
        <w:t>- resa ai sensi degli art. 46 e 47 del DPR n.445 del 28/12/2000</w:t>
      </w:r>
      <w:r w:rsidRPr="0032214B">
        <w:rPr>
          <w:rFonts w:ascii="Times New Roman" w:hAnsi="Times New Roman"/>
          <w:bCs/>
        </w:rPr>
        <w:t xml:space="preserve"> -</w:t>
      </w:r>
    </w:p>
    <w:p w14:paraId="46160BF3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i/>
          <w:color w:val="auto"/>
          <w:sz w:val="22"/>
          <w:szCs w:val="22"/>
        </w:rPr>
        <w:t>Compilare tutte le sezioni in stampatello</w:t>
      </w:r>
    </w:p>
    <w:p w14:paraId="56D53088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4BB3C7A5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AFED08B" w14:textId="77777777" w:rsidR="006849E2" w:rsidRPr="0032214B" w:rsidRDefault="006849E2" w:rsidP="006849E2">
      <w:pPr>
        <w:spacing w:after="0" w:line="240" w:lineRule="auto"/>
        <w:rPr>
          <w:rFonts w:ascii="Times New Roman" w:hAnsi="Times New Roman"/>
        </w:rPr>
      </w:pPr>
      <w:r w:rsidRPr="0032214B">
        <w:rPr>
          <w:rFonts w:ascii="Times New Roman" w:hAnsi="Times New Roman"/>
        </w:rPr>
        <w:t xml:space="preserve">Il/La sottoscritto/a ____________________________________________ nato/a </w:t>
      </w:r>
      <w:proofErr w:type="spellStart"/>
      <w:r w:rsidRPr="0032214B">
        <w:rPr>
          <w:rFonts w:ascii="Times New Roman" w:hAnsi="Times New Roman"/>
        </w:rPr>
        <w:t>a</w:t>
      </w:r>
      <w:proofErr w:type="spellEnd"/>
      <w:r w:rsidRPr="0032214B">
        <w:rPr>
          <w:rFonts w:ascii="Times New Roman" w:hAnsi="Times New Roman"/>
        </w:rPr>
        <w:t>____________________</w:t>
      </w:r>
    </w:p>
    <w:p w14:paraId="2C9348E7" w14:textId="77777777" w:rsidR="006849E2" w:rsidRPr="0032214B" w:rsidRDefault="006849E2" w:rsidP="006849E2">
      <w:pPr>
        <w:spacing w:after="0" w:line="240" w:lineRule="auto"/>
        <w:ind w:left="2835"/>
        <w:rPr>
          <w:rFonts w:ascii="Times New Roman" w:hAnsi="Times New Roman"/>
        </w:rPr>
      </w:pPr>
      <w:r w:rsidRPr="0032214B">
        <w:rPr>
          <w:rFonts w:ascii="Times New Roman" w:hAnsi="Times New Roman"/>
          <w:i/>
        </w:rPr>
        <w:t>(nome e cognome</w:t>
      </w:r>
      <w:r w:rsidRPr="0032214B">
        <w:rPr>
          <w:rFonts w:ascii="Times New Roman" w:hAnsi="Times New Roman"/>
        </w:rPr>
        <w:t>)</w:t>
      </w:r>
    </w:p>
    <w:p w14:paraId="296088AE" w14:textId="77777777" w:rsidR="006849E2" w:rsidRPr="0032214B" w:rsidRDefault="006849E2" w:rsidP="006849E2">
      <w:pPr>
        <w:spacing w:before="200" w:line="360" w:lineRule="auto"/>
        <w:rPr>
          <w:rFonts w:ascii="Times New Roman" w:hAnsi="Times New Roman"/>
        </w:rPr>
      </w:pPr>
      <w:r w:rsidRPr="0032214B">
        <w:rPr>
          <w:rFonts w:ascii="Times New Roman" w:hAnsi="Times New Roman"/>
        </w:rPr>
        <w:t xml:space="preserve">Provincia ______________________ il _____________________ residente a _______________________ </w:t>
      </w:r>
    </w:p>
    <w:p w14:paraId="77684EFA" w14:textId="77777777" w:rsidR="006849E2" w:rsidRPr="0032214B" w:rsidRDefault="006849E2" w:rsidP="006849E2">
      <w:pPr>
        <w:spacing w:before="200" w:line="360" w:lineRule="auto"/>
        <w:rPr>
          <w:rFonts w:ascii="Times New Roman" w:hAnsi="Times New Roman"/>
        </w:rPr>
      </w:pPr>
      <w:r w:rsidRPr="0032214B">
        <w:rPr>
          <w:rFonts w:ascii="Times New Roman" w:hAnsi="Times New Roman"/>
        </w:rPr>
        <w:t xml:space="preserve">via/piazza______________________________________________ n. _______ </w:t>
      </w:r>
    </w:p>
    <w:p w14:paraId="77AACFDE" w14:textId="77777777" w:rsidR="006849E2" w:rsidRPr="0032214B" w:rsidRDefault="006849E2" w:rsidP="006849E2">
      <w:pPr>
        <w:spacing w:line="360" w:lineRule="auto"/>
        <w:rPr>
          <w:rFonts w:ascii="Times New Roman" w:hAnsi="Times New Roman"/>
        </w:rPr>
      </w:pPr>
      <w:r w:rsidRPr="0032214B">
        <w:rPr>
          <w:rFonts w:ascii="Times New Roman" w:hAnsi="Times New Roman"/>
        </w:rPr>
        <w:t xml:space="preserve">Codice fiscale ________________________________________________ </w:t>
      </w:r>
    </w:p>
    <w:p w14:paraId="6EF56C02" w14:textId="77777777" w:rsidR="006849E2" w:rsidRPr="0032214B" w:rsidRDefault="006849E2" w:rsidP="006849E2">
      <w:pPr>
        <w:spacing w:after="0" w:line="240" w:lineRule="auto"/>
        <w:rPr>
          <w:rFonts w:ascii="Times New Roman" w:hAnsi="Times New Roman"/>
        </w:rPr>
      </w:pPr>
      <w:r w:rsidRPr="0032214B">
        <w:rPr>
          <w:rFonts w:ascii="Times New Roman" w:hAnsi="Times New Roman"/>
        </w:rPr>
        <w:t>in qualità di __________________________ della ___________________________________________</w:t>
      </w:r>
    </w:p>
    <w:p w14:paraId="583D8C60" w14:textId="77777777" w:rsidR="006849E2" w:rsidRPr="0032214B" w:rsidRDefault="006849E2" w:rsidP="006849E2">
      <w:pPr>
        <w:spacing w:after="0" w:line="240" w:lineRule="auto"/>
        <w:ind w:left="5103"/>
        <w:rPr>
          <w:rFonts w:ascii="Times New Roman" w:hAnsi="Times New Roman"/>
        </w:rPr>
      </w:pPr>
      <w:r w:rsidRPr="0032214B">
        <w:rPr>
          <w:rFonts w:ascii="Times New Roman" w:hAnsi="Times New Roman"/>
          <w:i/>
        </w:rPr>
        <w:t xml:space="preserve">    (Società, Impresa, </w:t>
      </w:r>
      <w:proofErr w:type="gramStart"/>
      <w:r w:rsidRPr="0032214B">
        <w:rPr>
          <w:rFonts w:ascii="Times New Roman" w:hAnsi="Times New Roman"/>
          <w:i/>
        </w:rPr>
        <w:t>Associazione, ….</w:t>
      </w:r>
      <w:proofErr w:type="gramEnd"/>
      <w:r w:rsidRPr="0032214B">
        <w:rPr>
          <w:rFonts w:ascii="Times New Roman" w:hAnsi="Times New Roman"/>
        </w:rPr>
        <w:t>)</w:t>
      </w:r>
    </w:p>
    <w:p w14:paraId="4C3F1E42" w14:textId="77777777" w:rsidR="006849E2" w:rsidRPr="0032214B" w:rsidRDefault="006849E2" w:rsidP="006849E2">
      <w:pPr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32214B">
        <w:rPr>
          <w:rFonts w:ascii="Times New Roman" w:hAnsi="Times New Roman"/>
        </w:rPr>
        <w:t xml:space="preserve">Tel. __________________________ indirizzo e-mail __________________________________  </w:t>
      </w:r>
    </w:p>
    <w:p w14:paraId="2C78AC95" w14:textId="77777777" w:rsidR="006849E2" w:rsidRPr="0032214B" w:rsidRDefault="006849E2" w:rsidP="006849E2">
      <w:pPr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32214B">
        <w:rPr>
          <w:rFonts w:ascii="Times New Roman" w:hAnsi="Times New Roman"/>
        </w:rPr>
        <w:t xml:space="preserve"> PEC ___________________________</w:t>
      </w:r>
    </w:p>
    <w:p w14:paraId="2C81AB78" w14:textId="77777777" w:rsidR="006849E2" w:rsidRPr="0032214B" w:rsidRDefault="006849E2" w:rsidP="006849E2">
      <w:pPr>
        <w:spacing w:before="120"/>
        <w:jc w:val="both"/>
        <w:rPr>
          <w:rFonts w:ascii="Times New Roman" w:hAnsi="Times New Roman"/>
          <w:b/>
        </w:rPr>
      </w:pPr>
      <w:r w:rsidRPr="0032214B">
        <w:rPr>
          <w:rFonts w:ascii="Times New Roman" w:hAnsi="Times New Roman"/>
        </w:rPr>
        <w:t>Consapevole delle sanzioni penali in caso di dichiarazioni false o contenenti dati non più rispondenti a verità e della conseguente decadenza dai benefici eventualmente conseguiti (ai sensi degli artt. 75 e 76 DPR 445/2000) sotto la propria responsabilità</w:t>
      </w:r>
    </w:p>
    <w:p w14:paraId="059BDE2F" w14:textId="77777777" w:rsidR="006849E2" w:rsidRPr="0032214B" w:rsidRDefault="006849E2" w:rsidP="006849E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2214B">
        <w:rPr>
          <w:rFonts w:ascii="Times New Roman" w:hAnsi="Times New Roman"/>
          <w:b/>
          <w:bCs/>
        </w:rPr>
        <w:t>D I C H I A R A</w:t>
      </w:r>
    </w:p>
    <w:p w14:paraId="47A75E68" w14:textId="77777777" w:rsidR="006849E2" w:rsidRPr="0032214B" w:rsidRDefault="006849E2" w:rsidP="006849E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ADD917F" w14:textId="77777777" w:rsidR="006849E2" w:rsidRPr="0032214B" w:rsidRDefault="006849E2" w:rsidP="006849E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123AD8C" w14:textId="77777777" w:rsidR="006849E2" w:rsidRPr="0032214B" w:rsidRDefault="006849E2" w:rsidP="006849E2">
      <w:pPr>
        <w:spacing w:after="0" w:line="240" w:lineRule="auto"/>
        <w:jc w:val="both"/>
        <w:rPr>
          <w:rFonts w:ascii="Times New Roman" w:hAnsi="Times New Roman"/>
          <w:i/>
        </w:rPr>
      </w:pPr>
      <w:r w:rsidRPr="0032214B">
        <w:rPr>
          <w:rFonts w:ascii="Times New Roman" w:hAnsi="Times New Roman"/>
          <w:i/>
        </w:rPr>
        <w:t xml:space="preserve">       (barrare la voce di competenza e inserire i relativi dati richiesti)</w:t>
      </w:r>
    </w:p>
    <w:p w14:paraId="70C5A9CD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2214B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6A10046C" w14:textId="77777777" w:rsidR="006849E2" w:rsidRPr="0032214B" w:rsidRDefault="006849E2" w:rsidP="006849E2">
      <w:pPr>
        <w:pStyle w:val="Default"/>
        <w:spacing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color w:val="auto"/>
          <w:sz w:val="22"/>
          <w:szCs w:val="22"/>
        </w:rPr>
        <w:sym w:font="Wingdings" w:char="F0A8"/>
      </w:r>
      <w:r w:rsidRPr="003221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Pr="0032214B">
        <w:rPr>
          <w:rFonts w:ascii="Times New Roman" w:hAnsi="Times New Roman" w:cs="Times New Roman"/>
          <w:b/>
          <w:color w:val="auto"/>
          <w:sz w:val="22"/>
          <w:szCs w:val="22"/>
        </w:rPr>
        <w:t>che l’Impresa è iscritta nel Registro delle Imprese della C.C.I.A.A. di</w:t>
      </w:r>
    </w:p>
    <w:p w14:paraId="03869342" w14:textId="77777777" w:rsidR="006849E2" w:rsidRPr="0032214B" w:rsidRDefault="006849E2" w:rsidP="006849E2">
      <w:pPr>
        <w:pStyle w:val="Default"/>
        <w:spacing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44BAE" wp14:editId="07B81859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4914900" cy="338455"/>
                <wp:effectExtent l="9525" t="9525" r="9525" b="13970"/>
                <wp:wrapNone/>
                <wp:docPr id="23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BBF55" w14:textId="77777777" w:rsidR="006849E2" w:rsidRPr="008635A7" w:rsidRDefault="006849E2" w:rsidP="006849E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44BAE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126pt;margin-top:2.25pt;width:387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">
                <v:textbox>
                  <w:txbxContent>
                    <w:p w14:paraId="6C1BBF55" w14:textId="77777777" w:rsidR="006849E2" w:rsidRPr="008635A7" w:rsidRDefault="006849E2" w:rsidP="006849E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CBED4B" w14:textId="77777777" w:rsidR="006849E2" w:rsidRPr="0032214B" w:rsidRDefault="006849E2" w:rsidP="006849E2">
      <w:pPr>
        <w:pStyle w:val="Default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</w:p>
    <w:p w14:paraId="165B376E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AC268" wp14:editId="3250F2D6">
                <wp:simplePos x="0" y="0"/>
                <wp:positionH relativeFrom="column">
                  <wp:posOffset>3314700</wp:posOffset>
                </wp:positionH>
                <wp:positionV relativeFrom="paragraph">
                  <wp:posOffset>15875</wp:posOffset>
                </wp:positionV>
                <wp:extent cx="3200400" cy="333375"/>
                <wp:effectExtent l="0" t="0" r="25400" b="22225"/>
                <wp:wrapNone/>
                <wp:docPr id="22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D151" w14:textId="77777777" w:rsidR="006849E2" w:rsidRDefault="006849E2" w:rsidP="00684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AC268" id="Casella di testo 10" o:spid="_x0000_s1027" type="#_x0000_t202" style="position:absolute;margin-left:261pt;margin-top:1.25pt;width:252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">
                <v:textbox>
                  <w:txbxContent>
                    <w:p w14:paraId="1F3BD151" w14:textId="77777777" w:rsidR="006849E2" w:rsidRDefault="006849E2" w:rsidP="006849E2"/>
                  </w:txbxContent>
                </v:textbox>
              </v:shape>
            </w:pict>
          </mc:Fallback>
        </mc:AlternateContent>
      </w: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      con il numero Repertorio Economico Amministrativo </w:t>
      </w:r>
    </w:p>
    <w:p w14:paraId="446A40FD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B4C156F" w14:textId="77777777" w:rsidR="006849E2" w:rsidRPr="0032214B" w:rsidRDefault="006849E2" w:rsidP="006849E2">
      <w:pPr>
        <w:pStyle w:val="Default"/>
        <w:ind w:firstLine="70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color w:val="auto"/>
          <w:sz w:val="22"/>
          <w:szCs w:val="22"/>
        </w:rPr>
        <w:t xml:space="preserve">ovvero </w:t>
      </w:r>
    </w:p>
    <w:p w14:paraId="70DF0FE6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871DCD2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color w:val="auto"/>
          <w:sz w:val="22"/>
          <w:szCs w:val="22"/>
        </w:rPr>
        <w:sym w:font="Wingdings" w:char="F0A8"/>
      </w: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32214B">
        <w:rPr>
          <w:rFonts w:ascii="Times New Roman" w:hAnsi="Times New Roman" w:cs="Times New Roman"/>
          <w:b/>
          <w:color w:val="auto"/>
          <w:sz w:val="22"/>
          <w:szCs w:val="22"/>
        </w:rPr>
        <w:t>che l’Impresa non è iscritta nel Registro delle Imprese</w:t>
      </w:r>
    </w:p>
    <w:p w14:paraId="03313E48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32F0968" w14:textId="77777777" w:rsidR="006849E2" w:rsidRPr="0032214B" w:rsidRDefault="006849E2" w:rsidP="006849E2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bCs/>
          <w:color w:val="auto"/>
          <w:sz w:val="22"/>
          <w:szCs w:val="22"/>
        </w:rPr>
        <w:t>D I C H I A R A, altresì,</w:t>
      </w:r>
    </w:p>
    <w:p w14:paraId="0E888592" w14:textId="77777777" w:rsidR="006849E2" w:rsidRPr="0032214B" w:rsidRDefault="006849E2" w:rsidP="006849E2">
      <w:pPr>
        <w:pStyle w:val="Default"/>
        <w:ind w:right="-8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14:paraId="2678F1A8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DB75AE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63E37CD" w14:textId="77777777" w:rsidR="006849E2" w:rsidRPr="0032214B" w:rsidRDefault="006849E2" w:rsidP="006849E2">
      <w:pPr>
        <w:rPr>
          <w:rFonts w:ascii="Times New Roman" w:hAnsi="Times New Roman"/>
        </w:rPr>
      </w:pPr>
      <w:r w:rsidRPr="0032214B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0DA86" wp14:editId="784C3E43">
                <wp:simplePos x="0" y="0"/>
                <wp:positionH relativeFrom="column">
                  <wp:posOffset>1143000</wp:posOffset>
                </wp:positionH>
                <wp:positionV relativeFrom="paragraph">
                  <wp:posOffset>-3810</wp:posOffset>
                </wp:positionV>
                <wp:extent cx="5362575" cy="333375"/>
                <wp:effectExtent l="9525" t="5715" r="9525" b="13335"/>
                <wp:wrapNone/>
                <wp:docPr id="21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32EF" w14:textId="77777777" w:rsidR="006849E2" w:rsidRDefault="006849E2" w:rsidP="006849E2"/>
                          <w:p w14:paraId="6098C7A0" w14:textId="77777777" w:rsidR="006849E2" w:rsidRDefault="006849E2" w:rsidP="00684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0DA86" id="Casella di testo 12" o:spid="_x0000_s1028" type="#_x0000_t202" style="position:absolute;margin-left:90pt;margin-top:-.3pt;width:422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">
                <v:textbox>
                  <w:txbxContent>
                    <w:p w14:paraId="42F232EF" w14:textId="77777777" w:rsidR="006849E2" w:rsidRDefault="006849E2" w:rsidP="006849E2"/>
                    <w:p w14:paraId="6098C7A0" w14:textId="77777777" w:rsidR="006849E2" w:rsidRDefault="006849E2" w:rsidP="006849E2"/>
                  </w:txbxContent>
                </v:textbox>
              </v:shape>
            </w:pict>
          </mc:Fallback>
        </mc:AlternateContent>
      </w:r>
      <w:r w:rsidRPr="0032214B">
        <w:rPr>
          <w:rFonts w:ascii="Times New Roman" w:hAnsi="Times New Roman"/>
        </w:rPr>
        <w:t>Denominazione:</w:t>
      </w:r>
    </w:p>
    <w:p w14:paraId="7BEF9806" w14:textId="77777777" w:rsidR="006849E2" w:rsidRPr="0032214B" w:rsidRDefault="006849E2" w:rsidP="006849E2">
      <w:pPr>
        <w:spacing w:before="480" w:after="120" w:line="240" w:lineRule="auto"/>
        <w:rPr>
          <w:rFonts w:ascii="Times New Roman" w:hAnsi="Times New Roman"/>
        </w:rPr>
      </w:pPr>
      <w:r w:rsidRPr="0032214B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D8CA6" wp14:editId="5D097CF7">
                <wp:simplePos x="0" y="0"/>
                <wp:positionH relativeFrom="column">
                  <wp:posOffset>1257300</wp:posOffset>
                </wp:positionH>
                <wp:positionV relativeFrom="paragraph">
                  <wp:posOffset>113784</wp:posOffset>
                </wp:positionV>
                <wp:extent cx="5257800" cy="314325"/>
                <wp:effectExtent l="0" t="0" r="19050" b="28575"/>
                <wp:wrapNone/>
                <wp:docPr id="20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0F61" w14:textId="77777777" w:rsidR="006849E2" w:rsidRDefault="006849E2" w:rsidP="006849E2"/>
                          <w:p w14:paraId="218DAFA4" w14:textId="77777777" w:rsidR="006849E2" w:rsidRDefault="006849E2" w:rsidP="00684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D8CA6" id="Casella di testo 13" o:spid="_x0000_s1029" type="#_x0000_t202" style="position:absolute;margin-left:99pt;margin-top:8.95pt;width:41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">
                <v:textbox>
                  <w:txbxContent>
                    <w:p w14:paraId="0BCF0F61" w14:textId="77777777" w:rsidR="006849E2" w:rsidRDefault="006849E2" w:rsidP="006849E2"/>
                    <w:p w14:paraId="218DAFA4" w14:textId="77777777" w:rsidR="006849E2" w:rsidRDefault="006849E2" w:rsidP="006849E2"/>
                  </w:txbxContent>
                </v:textbox>
              </v:shape>
            </w:pict>
          </mc:Fallback>
        </mc:AlternateContent>
      </w:r>
      <w:r w:rsidRPr="0032214B">
        <w:rPr>
          <w:rFonts w:ascii="Times New Roman" w:hAnsi="Times New Roman"/>
        </w:rPr>
        <w:t>Forma giuridica: (</w:t>
      </w:r>
      <w:r w:rsidRPr="0032214B">
        <w:rPr>
          <w:rFonts w:ascii="Times New Roman" w:hAnsi="Times New Roman"/>
          <w:vertAlign w:val="superscript"/>
        </w:rPr>
        <w:t>1</w:t>
      </w:r>
      <w:r w:rsidRPr="0032214B">
        <w:rPr>
          <w:rFonts w:ascii="Times New Roman" w:hAnsi="Times New Roman"/>
        </w:rPr>
        <w:t>)</w:t>
      </w:r>
    </w:p>
    <w:p w14:paraId="31A8153E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843B721" w14:textId="77777777" w:rsidR="006849E2" w:rsidRPr="0032214B" w:rsidRDefault="006849E2" w:rsidP="006849E2">
      <w:pPr>
        <w:rPr>
          <w:rFonts w:ascii="Times New Roman" w:hAnsi="Times New Roman"/>
        </w:rPr>
      </w:pPr>
      <w:r w:rsidRPr="0032214B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0C0691" wp14:editId="7864C5A9">
                <wp:simplePos x="0" y="0"/>
                <wp:positionH relativeFrom="column">
                  <wp:posOffset>1257300</wp:posOffset>
                </wp:positionH>
                <wp:positionV relativeFrom="paragraph">
                  <wp:posOffset>16510</wp:posOffset>
                </wp:positionV>
                <wp:extent cx="5257800" cy="342900"/>
                <wp:effectExtent l="9525" t="6985" r="9525" b="1206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34AC" w14:textId="77777777" w:rsidR="006849E2" w:rsidRDefault="006849E2" w:rsidP="00684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C0691" id="Text Box 6" o:spid="_x0000_s1030" type="#_x0000_t202" style="position:absolute;margin-left:99pt;margin-top:1.3pt;width:414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">
                <v:textbox>
                  <w:txbxContent>
                    <w:p w14:paraId="071034AC" w14:textId="77777777" w:rsidR="006849E2" w:rsidRDefault="006849E2" w:rsidP="006849E2"/>
                  </w:txbxContent>
                </v:textbox>
              </v:shape>
            </w:pict>
          </mc:Fallback>
        </mc:AlternateContent>
      </w:r>
      <w:r w:rsidRPr="0032214B">
        <w:rPr>
          <w:rFonts w:ascii="Times New Roman" w:hAnsi="Times New Roman"/>
        </w:rPr>
        <w:t>Indirizzo Sede legale:</w:t>
      </w:r>
    </w:p>
    <w:p w14:paraId="78D52B07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4E094AB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FCE31" wp14:editId="0C9619ED">
                <wp:simplePos x="0" y="0"/>
                <wp:positionH relativeFrom="column">
                  <wp:posOffset>1257300</wp:posOffset>
                </wp:positionH>
                <wp:positionV relativeFrom="paragraph">
                  <wp:posOffset>26670</wp:posOffset>
                </wp:positionV>
                <wp:extent cx="5257800" cy="1318260"/>
                <wp:effectExtent l="9525" t="7620" r="9525" b="7620"/>
                <wp:wrapNone/>
                <wp:docPr id="18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28CBA" w14:textId="77777777" w:rsidR="006849E2" w:rsidRDefault="006849E2" w:rsidP="006849E2"/>
                          <w:p w14:paraId="178DC285" w14:textId="77777777" w:rsidR="006849E2" w:rsidRDefault="006849E2" w:rsidP="006849E2"/>
                          <w:p w14:paraId="346C210A" w14:textId="77777777" w:rsidR="006849E2" w:rsidRDefault="006849E2" w:rsidP="006849E2"/>
                          <w:p w14:paraId="333C435E" w14:textId="77777777" w:rsidR="006849E2" w:rsidRDefault="006849E2" w:rsidP="00684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FCE31" id="Casella di testo 31" o:spid="_x0000_s1031" type="#_x0000_t202" style="position:absolute;margin-left:99pt;margin-top:2.1pt;width:414pt;height:10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">
                <v:textbox>
                  <w:txbxContent>
                    <w:p w14:paraId="7A728CBA" w14:textId="77777777" w:rsidR="006849E2" w:rsidRDefault="006849E2" w:rsidP="006849E2"/>
                    <w:p w14:paraId="178DC285" w14:textId="77777777" w:rsidR="006849E2" w:rsidRDefault="006849E2" w:rsidP="006849E2"/>
                    <w:p w14:paraId="346C210A" w14:textId="77777777" w:rsidR="006849E2" w:rsidRDefault="006849E2" w:rsidP="006849E2"/>
                    <w:p w14:paraId="333C435E" w14:textId="77777777" w:rsidR="006849E2" w:rsidRDefault="006849E2" w:rsidP="006849E2"/>
                  </w:txbxContent>
                </v:textbox>
              </v:shape>
            </w:pict>
          </mc:Fallback>
        </mc:AlternateContent>
      </w: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Sedi secondarie e </w:t>
      </w:r>
    </w:p>
    <w:p w14:paraId="56B437F7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>Unità Locali:</w:t>
      </w:r>
    </w:p>
    <w:p w14:paraId="5AD3E262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DA0B9C6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A03912E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5E59104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2F9113B" w14:textId="77777777" w:rsidR="006849E2" w:rsidRPr="0032214B" w:rsidRDefault="006849E2" w:rsidP="006849E2">
      <w:pPr>
        <w:pStyle w:val="Default"/>
        <w:tabs>
          <w:tab w:val="left" w:pos="5715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14:paraId="5816E8E9" w14:textId="77777777" w:rsidR="006849E2" w:rsidRPr="0032214B" w:rsidRDefault="006849E2" w:rsidP="006849E2">
      <w:pPr>
        <w:pStyle w:val="Default"/>
        <w:tabs>
          <w:tab w:val="left" w:pos="5715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14:paraId="01F222D1" w14:textId="77777777" w:rsidR="006849E2" w:rsidRPr="0032214B" w:rsidRDefault="006849E2" w:rsidP="006849E2">
      <w:pPr>
        <w:pStyle w:val="Default"/>
        <w:tabs>
          <w:tab w:val="left" w:pos="5715"/>
        </w:tabs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6D50B1" wp14:editId="7DBD8DF5">
                <wp:simplePos x="0" y="0"/>
                <wp:positionH relativeFrom="column">
                  <wp:posOffset>4493355</wp:posOffset>
                </wp:positionH>
                <wp:positionV relativeFrom="paragraph">
                  <wp:posOffset>147832</wp:posOffset>
                </wp:positionV>
                <wp:extent cx="2019868" cy="342900"/>
                <wp:effectExtent l="0" t="0" r="19050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86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F4CC3" w14:textId="77777777" w:rsidR="006849E2" w:rsidRPr="004C3101" w:rsidRDefault="006849E2" w:rsidP="006849E2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50B1" id="Text Box 9" o:spid="_x0000_s1032" type="#_x0000_t202" style="position:absolute;margin-left:353.8pt;margin-top:11.65pt;width:159.0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9QZLAIAAFg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">
                <v:textbox>
                  <w:txbxContent>
                    <w:p w14:paraId="252F4CC3" w14:textId="77777777" w:rsidR="006849E2" w:rsidRPr="004C3101" w:rsidRDefault="006849E2" w:rsidP="006849E2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BF35A" wp14:editId="3BB3AD92">
                <wp:simplePos x="0" y="0"/>
                <wp:positionH relativeFrom="column">
                  <wp:posOffset>1028700</wp:posOffset>
                </wp:positionH>
                <wp:positionV relativeFrom="paragraph">
                  <wp:posOffset>153035</wp:posOffset>
                </wp:positionV>
                <wp:extent cx="2286000" cy="342900"/>
                <wp:effectExtent l="9525" t="10160" r="9525" b="8890"/>
                <wp:wrapNone/>
                <wp:docPr id="17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B0F65" w14:textId="77777777" w:rsidR="006849E2" w:rsidRDefault="006849E2" w:rsidP="00684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BF35A" id="Casella di testo 14" o:spid="_x0000_s1033" type="#_x0000_t202" style="position:absolute;margin-left:81pt;margin-top:12.05pt;width:18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">
                <v:textbox>
                  <w:txbxContent>
                    <w:p w14:paraId="04CB0F65" w14:textId="77777777" w:rsidR="006849E2" w:rsidRDefault="006849E2" w:rsidP="006849E2"/>
                  </w:txbxContent>
                </v:textbox>
              </v:shape>
            </w:pict>
          </mc:Fallback>
        </mc:AlternateContent>
      </w:r>
    </w:p>
    <w:p w14:paraId="412E5C2E" w14:textId="77777777" w:rsidR="006849E2" w:rsidRPr="0032214B" w:rsidRDefault="006849E2" w:rsidP="006849E2">
      <w:pPr>
        <w:pStyle w:val="Default"/>
        <w:tabs>
          <w:tab w:val="left" w:pos="5400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14:paraId="2A9329A8" w14:textId="77777777" w:rsidR="006849E2" w:rsidRPr="0032214B" w:rsidRDefault="006849E2" w:rsidP="006849E2">
      <w:pPr>
        <w:pStyle w:val="Default"/>
        <w:tabs>
          <w:tab w:val="left" w:pos="540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Codice fiscale </w:t>
      </w:r>
      <w:r w:rsidRPr="0032214B">
        <w:rPr>
          <w:rFonts w:ascii="Times New Roman" w:hAnsi="Times New Roman" w:cs="Times New Roman"/>
          <w:bCs/>
          <w:color w:val="auto"/>
          <w:sz w:val="22"/>
          <w:szCs w:val="22"/>
        </w:rPr>
        <w:t>(</w:t>
      </w:r>
      <w:r w:rsidRPr="0032214B">
        <w:rPr>
          <w:rFonts w:ascii="Times New Roman" w:hAnsi="Times New Roman" w:cs="Times New Roman"/>
          <w:bCs/>
          <w:color w:val="auto"/>
          <w:sz w:val="22"/>
          <w:szCs w:val="22"/>
          <w:vertAlign w:val="superscript"/>
        </w:rPr>
        <w:t>2</w:t>
      </w:r>
      <w:r w:rsidRPr="0032214B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32214B">
        <w:rPr>
          <w:rFonts w:ascii="Times New Roman" w:hAnsi="Times New Roman" w:cs="Times New Roman"/>
          <w:color w:val="auto"/>
          <w:sz w:val="22"/>
          <w:szCs w:val="22"/>
        </w:rPr>
        <w:tab/>
        <w:t xml:space="preserve">Partita IVA:    </w:t>
      </w:r>
    </w:p>
    <w:p w14:paraId="6AB1CD72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2239031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95F725A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686D6" wp14:editId="363FC6EA">
                <wp:simplePos x="0" y="0"/>
                <wp:positionH relativeFrom="column">
                  <wp:posOffset>1828800</wp:posOffset>
                </wp:positionH>
                <wp:positionV relativeFrom="paragraph">
                  <wp:posOffset>93345</wp:posOffset>
                </wp:positionV>
                <wp:extent cx="5143500" cy="342900"/>
                <wp:effectExtent l="0" t="0" r="38100" b="381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B62AC" w14:textId="77777777" w:rsidR="006849E2" w:rsidRDefault="006849E2" w:rsidP="00684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686D6" id="Casella di testo 15" o:spid="_x0000_s1034" type="#_x0000_t202" style="position:absolute;margin-left:2in;margin-top:7.35pt;width:40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">
                <v:textbox>
                  <w:txbxContent>
                    <w:p w14:paraId="722B62AC" w14:textId="77777777" w:rsidR="006849E2" w:rsidRDefault="006849E2" w:rsidP="006849E2"/>
                  </w:txbxContent>
                </v:textbox>
              </v:shape>
            </w:pict>
          </mc:Fallback>
        </mc:AlternateContent>
      </w:r>
      <w:r w:rsidRPr="0032214B">
        <w:rPr>
          <w:rFonts w:ascii="Times New Roman" w:hAnsi="Times New Roman" w:cs="Times New Roman"/>
          <w:color w:val="auto"/>
          <w:sz w:val="22"/>
          <w:szCs w:val="22"/>
        </w:rPr>
        <w:t>Data di costituzione:</w:t>
      </w:r>
    </w:p>
    <w:p w14:paraId="0DB2DCA3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1C708F2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BAEFA70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2CA8251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ECC8F" wp14:editId="7DBA63B6">
                <wp:simplePos x="0" y="0"/>
                <wp:positionH relativeFrom="column">
                  <wp:posOffset>3230807</wp:posOffset>
                </wp:positionH>
                <wp:positionV relativeFrom="paragraph">
                  <wp:posOffset>50069</wp:posOffset>
                </wp:positionV>
                <wp:extent cx="3140015" cy="309880"/>
                <wp:effectExtent l="0" t="0" r="22860" b="13970"/>
                <wp:wrapNone/>
                <wp:docPr id="14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117E5" w14:textId="77777777" w:rsidR="006849E2" w:rsidRDefault="006849E2" w:rsidP="006849E2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ECC8F" id="Casella di testo 16" o:spid="_x0000_s1035" type="#_x0000_t202" style="position:absolute;margin-left:254.4pt;margin-top:3.95pt;width:247.2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">
                <v:textbox>
                  <w:txbxContent>
                    <w:p w14:paraId="028117E5" w14:textId="77777777" w:rsidR="006849E2" w:rsidRDefault="006849E2" w:rsidP="006849E2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2214B">
        <w:rPr>
          <w:rFonts w:ascii="Times New Roman" w:hAnsi="Times New Roman" w:cs="Times New Roman"/>
          <w:color w:val="auto"/>
          <w:sz w:val="22"/>
          <w:szCs w:val="22"/>
        </w:rPr>
        <w:t>CONSIGLIO DI AMMINISTRAZIONE</w:t>
      </w:r>
    </w:p>
    <w:p w14:paraId="1DF618FF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Numero componenti in carica: </w:t>
      </w:r>
    </w:p>
    <w:p w14:paraId="0529B1A0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B900970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902E2E" wp14:editId="20489EA9">
                <wp:simplePos x="0" y="0"/>
                <wp:positionH relativeFrom="column">
                  <wp:posOffset>3739767</wp:posOffset>
                </wp:positionH>
                <wp:positionV relativeFrom="paragraph">
                  <wp:posOffset>163327</wp:posOffset>
                </wp:positionV>
                <wp:extent cx="2665562" cy="342900"/>
                <wp:effectExtent l="0" t="0" r="20955" b="19050"/>
                <wp:wrapNone/>
                <wp:docPr id="13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56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8FF32" w14:textId="77777777" w:rsidR="006849E2" w:rsidRDefault="006849E2" w:rsidP="006849E2">
                            <w:pPr>
                              <w:ind w:left="993" w:firstLine="425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02E2E" id="Casella di testo 19" o:spid="_x0000_s1036" type="#_x0000_t202" style="position:absolute;margin-left:294.45pt;margin-top:12.85pt;width:209.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">
                <v:textbox>
                  <w:txbxContent>
                    <w:p w14:paraId="6608FF32" w14:textId="77777777" w:rsidR="006849E2" w:rsidRDefault="006849E2" w:rsidP="006849E2">
                      <w:pPr>
                        <w:ind w:left="993" w:firstLine="425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FC6DE03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>PROCURATORI GENERALI E PROCURATORI SPECIALI</w:t>
      </w:r>
    </w:p>
    <w:p w14:paraId="1B3FE824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>Numero in carica:</w:t>
      </w:r>
    </w:p>
    <w:p w14:paraId="7DB978C1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F5A6F7C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B73CD20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B8E4A" wp14:editId="798E7F00">
                <wp:simplePos x="0" y="0"/>
                <wp:positionH relativeFrom="column">
                  <wp:posOffset>1859208</wp:posOffset>
                </wp:positionH>
                <wp:positionV relativeFrom="paragraph">
                  <wp:posOffset>110550</wp:posOffset>
                </wp:positionV>
                <wp:extent cx="1457864" cy="277495"/>
                <wp:effectExtent l="0" t="0" r="28575" b="27305"/>
                <wp:wrapNone/>
                <wp:docPr id="11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864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7C18" w14:textId="77777777" w:rsidR="006849E2" w:rsidRDefault="006849E2" w:rsidP="00684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B8E4A" id="Casella di testo 17" o:spid="_x0000_s1037" type="#_x0000_t202" style="position:absolute;margin-left:146.4pt;margin-top:8.7pt;width:114.8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">
                <v:textbox>
                  <w:txbxContent>
                    <w:p w14:paraId="7C8E7C18" w14:textId="77777777" w:rsidR="006849E2" w:rsidRDefault="006849E2" w:rsidP="006849E2"/>
                  </w:txbxContent>
                </v:textbox>
              </v:shape>
            </w:pict>
          </mc:Fallback>
        </mc:AlternateContent>
      </w: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B2632" wp14:editId="42E54E77">
                <wp:simplePos x="0" y="0"/>
                <wp:positionH relativeFrom="column">
                  <wp:posOffset>5029200</wp:posOffset>
                </wp:positionH>
                <wp:positionV relativeFrom="paragraph">
                  <wp:posOffset>59690</wp:posOffset>
                </wp:positionV>
                <wp:extent cx="1485900" cy="309880"/>
                <wp:effectExtent l="9525" t="12065" r="9525" b="1143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04F0" w14:textId="77777777" w:rsidR="006849E2" w:rsidRDefault="006849E2" w:rsidP="00684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B2632" id="Text Box 13" o:spid="_x0000_s1038" type="#_x0000_t202" style="position:absolute;margin-left:396pt;margin-top:4.7pt;width:117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">
                <v:textbox>
                  <w:txbxContent>
                    <w:p w14:paraId="6A1004F0" w14:textId="77777777" w:rsidR="006849E2" w:rsidRDefault="006849E2" w:rsidP="006849E2"/>
                  </w:txbxContent>
                </v:textbox>
              </v:shape>
            </w:pict>
          </mc:Fallback>
        </mc:AlternateContent>
      </w: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COLLEGIO SINDACALE </w:t>
      </w:r>
    </w:p>
    <w:p w14:paraId="04911FBE" w14:textId="77777777" w:rsidR="006849E2" w:rsidRPr="0032214B" w:rsidRDefault="006849E2" w:rsidP="006849E2">
      <w:pPr>
        <w:pStyle w:val="Default"/>
        <w:tabs>
          <w:tab w:val="left" w:pos="540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Numero sindaci effettivi: </w:t>
      </w:r>
      <w:r w:rsidRPr="0032214B">
        <w:rPr>
          <w:rFonts w:ascii="Times New Roman" w:hAnsi="Times New Roman" w:cs="Times New Roman"/>
          <w:color w:val="auto"/>
          <w:sz w:val="22"/>
          <w:szCs w:val="22"/>
        </w:rPr>
        <w:tab/>
        <w:t>Numero sindaci supplenti:</w:t>
      </w:r>
    </w:p>
    <w:p w14:paraId="4E7B6AB4" w14:textId="77777777" w:rsidR="006849E2" w:rsidRPr="0032214B" w:rsidRDefault="006849E2" w:rsidP="006849E2">
      <w:pPr>
        <w:rPr>
          <w:rFonts w:ascii="Times New Roman" w:hAnsi="Times New Roman"/>
        </w:rPr>
      </w:pPr>
      <w:r w:rsidRPr="0032214B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00032" wp14:editId="05147D9F">
                <wp:simplePos x="0" y="0"/>
                <wp:positionH relativeFrom="column">
                  <wp:posOffset>2628752</wp:posOffset>
                </wp:positionH>
                <wp:positionV relativeFrom="paragraph">
                  <wp:posOffset>291919</wp:posOffset>
                </wp:positionV>
                <wp:extent cx="605641" cy="309880"/>
                <wp:effectExtent l="0" t="0" r="23495" b="1397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1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DDC4" w14:textId="77777777" w:rsidR="006849E2" w:rsidRPr="004C3101" w:rsidRDefault="006849E2" w:rsidP="006849E2">
                            <w:pPr>
                              <w:spacing w:before="240" w:after="2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00032" id="Text Box 15" o:spid="_x0000_s1039" type="#_x0000_t202" style="position:absolute;margin-left:207pt;margin-top:23pt;width:47.7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">
                <v:textbox>
                  <w:txbxContent>
                    <w:p w14:paraId="55A0DDC4" w14:textId="77777777" w:rsidR="006849E2" w:rsidRPr="004C3101" w:rsidRDefault="006849E2" w:rsidP="006849E2">
                      <w:pPr>
                        <w:spacing w:before="240" w:after="2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B95B72" w14:textId="77777777" w:rsidR="006849E2" w:rsidRPr="0032214B" w:rsidRDefault="006849E2" w:rsidP="006849E2">
      <w:pPr>
        <w:spacing w:before="240"/>
        <w:rPr>
          <w:rFonts w:ascii="Times New Roman" w:hAnsi="Times New Roman"/>
        </w:rPr>
      </w:pPr>
      <w:r w:rsidRPr="0032214B">
        <w:rPr>
          <w:rFonts w:ascii="Times New Roman" w:hAnsi="Times New Roman"/>
        </w:rPr>
        <w:t xml:space="preserve">Numero DIRETTORI (Responsabili) tecnici:  </w:t>
      </w:r>
    </w:p>
    <w:p w14:paraId="34F61F5F" w14:textId="77777777" w:rsidR="006849E2" w:rsidRPr="0032214B" w:rsidRDefault="006849E2" w:rsidP="006849E2">
      <w:pPr>
        <w:spacing w:before="240"/>
        <w:rPr>
          <w:rFonts w:ascii="Times New Roman" w:hAnsi="Times New Roman"/>
        </w:rPr>
      </w:pPr>
    </w:p>
    <w:p w14:paraId="611E5C32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3EF2F" wp14:editId="439BE7A5">
                <wp:simplePos x="0" y="0"/>
                <wp:positionH relativeFrom="column">
                  <wp:posOffset>3771900</wp:posOffset>
                </wp:positionH>
                <wp:positionV relativeFrom="paragraph">
                  <wp:posOffset>100965</wp:posOffset>
                </wp:positionV>
                <wp:extent cx="342900" cy="342900"/>
                <wp:effectExtent l="9525" t="5715" r="9525" b="1333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FE583" w14:textId="77777777" w:rsidR="006849E2" w:rsidRDefault="006849E2" w:rsidP="006849E2">
                            <w:pPr>
                              <w:spacing w:after="0" w:line="240" w:lineRule="auto"/>
                            </w:pPr>
                            <w:r>
                              <w:t xml:space="preserve">S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3EF2F" id="Text Box 17" o:spid="_x0000_s1040" type="#_x0000_t202" style="position:absolute;left:0;text-align:left;margin-left:297pt;margin-top:7.95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">
                <v:textbox>
                  <w:txbxContent>
                    <w:p w14:paraId="205FE583" w14:textId="77777777" w:rsidR="006849E2" w:rsidRDefault="006849E2" w:rsidP="006849E2">
                      <w:pPr>
                        <w:spacing w:after="0" w:line="240" w:lineRule="auto"/>
                      </w:pPr>
                      <w:r>
                        <w:t xml:space="preserve">SI </w:t>
                      </w:r>
                    </w:p>
                  </w:txbxContent>
                </v:textbox>
              </v:shape>
            </w:pict>
          </mc:Fallback>
        </mc:AlternateContent>
      </w: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26B4C" wp14:editId="10AB31F5">
                <wp:simplePos x="0" y="0"/>
                <wp:positionH relativeFrom="column">
                  <wp:posOffset>4343400</wp:posOffset>
                </wp:positionH>
                <wp:positionV relativeFrom="paragraph">
                  <wp:posOffset>100965</wp:posOffset>
                </wp:positionV>
                <wp:extent cx="342900" cy="342900"/>
                <wp:effectExtent l="9525" t="5715" r="9525" b="133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D0E0" w14:textId="77777777" w:rsidR="006849E2" w:rsidRPr="00580FB2" w:rsidRDefault="006849E2" w:rsidP="006849E2">
                            <w:pPr>
                              <w:spacing w:after="0" w:line="240" w:lineRule="auto"/>
                              <w:ind w:right="-136"/>
                            </w:pPr>
                            <w:r w:rsidRPr="00580FB2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26B4C" id="Text Box 16" o:spid="_x0000_s1041" type="#_x0000_t202" style="position:absolute;left:0;text-align:left;margin-left:342pt;margin-top:7.95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">
                <v:textbox>
                  <w:txbxContent>
                    <w:p w14:paraId="59E6D0E0" w14:textId="77777777" w:rsidR="006849E2" w:rsidRPr="00580FB2" w:rsidRDefault="006849E2" w:rsidP="006849E2">
                      <w:pPr>
                        <w:spacing w:after="0" w:line="240" w:lineRule="auto"/>
                        <w:ind w:right="-136"/>
                      </w:pPr>
                      <w:r w:rsidRPr="00580FB2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64C3DE73" w14:textId="77777777" w:rsidR="006849E2" w:rsidRPr="0032214B" w:rsidRDefault="006849E2" w:rsidP="006849E2">
      <w:pPr>
        <w:pStyle w:val="Default"/>
        <w:tabs>
          <w:tab w:val="left" w:pos="705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SMO DI VIGILANZA </w:t>
      </w:r>
      <w:r w:rsidRPr="0032214B">
        <w:rPr>
          <w:rFonts w:ascii="Times New Roman" w:hAnsi="Times New Roman" w:cs="Times New Roman"/>
          <w:i/>
          <w:color w:val="auto"/>
          <w:sz w:val="22"/>
          <w:szCs w:val="22"/>
        </w:rPr>
        <w:t>(barrare la voce di competenza)</w:t>
      </w: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4939DE62" w14:textId="77777777" w:rsidR="006849E2" w:rsidRPr="0032214B" w:rsidRDefault="006849E2" w:rsidP="006849E2">
      <w:pPr>
        <w:pStyle w:val="Default"/>
        <w:tabs>
          <w:tab w:val="left" w:pos="7050"/>
        </w:tabs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C153210" w14:textId="77777777" w:rsidR="006849E2" w:rsidRPr="0032214B" w:rsidRDefault="006849E2" w:rsidP="006849E2">
      <w:pPr>
        <w:pStyle w:val="Default"/>
        <w:tabs>
          <w:tab w:val="left" w:pos="7050"/>
        </w:tabs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42E6F32" w14:textId="77777777" w:rsidR="006849E2" w:rsidRPr="0032214B" w:rsidRDefault="006849E2" w:rsidP="006849E2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bCs/>
          <w:color w:val="auto"/>
          <w:sz w:val="22"/>
          <w:szCs w:val="22"/>
        </w:rPr>
        <w:t>OGGETTO SOCIALE</w:t>
      </w:r>
    </w:p>
    <w:p w14:paraId="646CB3C5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83456" wp14:editId="59EC80C9">
                <wp:simplePos x="0" y="0"/>
                <wp:positionH relativeFrom="column">
                  <wp:posOffset>-342900</wp:posOffset>
                </wp:positionH>
                <wp:positionV relativeFrom="paragraph">
                  <wp:posOffset>5715</wp:posOffset>
                </wp:positionV>
                <wp:extent cx="6858000" cy="2094865"/>
                <wp:effectExtent l="9525" t="5715" r="9525" b="13970"/>
                <wp:wrapNone/>
                <wp:docPr id="7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09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FE66" w14:textId="77777777" w:rsidR="006849E2" w:rsidRDefault="006849E2" w:rsidP="00684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83456" id="Casella di testo 6" o:spid="_x0000_s1042" type="#_x0000_t202" style="position:absolute;left:0;text-align:left;margin-left:-27pt;margin-top:.45pt;width:540pt;height:1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">
                <v:textbox>
                  <w:txbxContent>
                    <w:p w14:paraId="0CA2FE66" w14:textId="77777777" w:rsidR="006849E2" w:rsidRDefault="006849E2" w:rsidP="006849E2"/>
                  </w:txbxContent>
                </v:textbox>
              </v:shape>
            </w:pict>
          </mc:Fallback>
        </mc:AlternateContent>
      </w:r>
    </w:p>
    <w:p w14:paraId="393967E8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A53F2DD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1990258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5FBBFB0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F594FC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9615D6B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7498B7E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B792E65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2F5DFC9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D970F0A" w14:textId="77777777" w:rsidR="006849E2" w:rsidRPr="0032214B" w:rsidRDefault="006849E2" w:rsidP="006849E2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728D791" w14:textId="77777777" w:rsidR="006849E2" w:rsidRPr="0032214B" w:rsidRDefault="006849E2" w:rsidP="006849E2">
      <w:pPr>
        <w:pStyle w:val="Default"/>
        <w:spacing w:before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4E27C7D" w14:textId="77777777" w:rsidR="006849E2" w:rsidRPr="0032214B" w:rsidRDefault="006849E2" w:rsidP="006849E2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FCEA4B2" w14:textId="77777777" w:rsidR="006849E2" w:rsidRPr="0032214B" w:rsidRDefault="006849E2" w:rsidP="006849E2">
      <w:pPr>
        <w:pStyle w:val="Default"/>
        <w:spacing w:before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bCs/>
          <w:color w:val="auto"/>
          <w:sz w:val="22"/>
          <w:szCs w:val="22"/>
        </w:rPr>
        <w:t>COMPONENTI DEL CONSIGLIO DI AMMINISTRAZIONE</w:t>
      </w:r>
    </w:p>
    <w:p w14:paraId="75911FF8" w14:textId="77777777" w:rsidR="006849E2" w:rsidRPr="0032214B" w:rsidRDefault="006849E2" w:rsidP="006849E2">
      <w:pPr>
        <w:pStyle w:val="Default"/>
        <w:spacing w:after="12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(Presidente del C.d.A., Amministratore Delegato e Consiglieri)</w:t>
      </w:r>
    </w:p>
    <w:p w14:paraId="5B846F18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58C0A" wp14:editId="12AA407D">
                <wp:simplePos x="0" y="0"/>
                <wp:positionH relativeFrom="column">
                  <wp:posOffset>-367665</wp:posOffset>
                </wp:positionH>
                <wp:positionV relativeFrom="paragraph">
                  <wp:posOffset>111124</wp:posOffset>
                </wp:positionV>
                <wp:extent cx="6858000" cy="1571625"/>
                <wp:effectExtent l="0" t="0" r="19050" b="28575"/>
                <wp:wrapNone/>
                <wp:docPr id="1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5BC14" w14:textId="77777777" w:rsidR="006849E2" w:rsidRDefault="006849E2" w:rsidP="006849E2">
                            <w:r>
                              <w:t xml:space="preserve">NOME               COGNOME                   LUOGO   </w:t>
                            </w:r>
                            <w:proofErr w:type="gramStart"/>
                            <w:r>
                              <w:t>E  DATA</w:t>
                            </w:r>
                            <w:proofErr w:type="gramEnd"/>
                            <w:r>
                              <w:t xml:space="preserve">  DI NASCITA         RESIDENZA          CODICE FISCALE       CARICA</w:t>
                            </w:r>
                          </w:p>
                          <w:p w14:paraId="516D3656" w14:textId="77777777" w:rsidR="006849E2" w:rsidRDefault="006849E2" w:rsidP="006849E2"/>
                          <w:p w14:paraId="65CA70BC" w14:textId="77777777" w:rsidR="006849E2" w:rsidRDefault="006849E2" w:rsidP="006849E2"/>
                          <w:p w14:paraId="2253C0ED" w14:textId="77777777" w:rsidR="006849E2" w:rsidRDefault="006849E2" w:rsidP="006849E2"/>
                          <w:p w14:paraId="021D1BC5" w14:textId="77777777" w:rsidR="006849E2" w:rsidRDefault="006849E2" w:rsidP="006849E2"/>
                          <w:p w14:paraId="31BEF59C" w14:textId="77777777" w:rsidR="006849E2" w:rsidRDefault="006849E2" w:rsidP="006849E2"/>
                          <w:p w14:paraId="05E13F7D" w14:textId="77777777" w:rsidR="006849E2" w:rsidRDefault="006849E2" w:rsidP="006849E2"/>
                          <w:p w14:paraId="2D4D5269" w14:textId="77777777" w:rsidR="006849E2" w:rsidRDefault="006849E2" w:rsidP="006849E2"/>
                          <w:p w14:paraId="0A5F623C" w14:textId="77777777" w:rsidR="006849E2" w:rsidRDefault="006849E2" w:rsidP="006849E2"/>
                          <w:p w14:paraId="08485458" w14:textId="77777777" w:rsidR="006849E2" w:rsidRDefault="006849E2" w:rsidP="006849E2"/>
                          <w:p w14:paraId="59D85E74" w14:textId="77777777" w:rsidR="006849E2" w:rsidRDefault="006849E2" w:rsidP="006849E2"/>
                          <w:p w14:paraId="5CAC619B" w14:textId="77777777" w:rsidR="006849E2" w:rsidRDefault="006849E2" w:rsidP="006849E2"/>
                          <w:p w14:paraId="5C294C80" w14:textId="77777777" w:rsidR="006849E2" w:rsidRDefault="006849E2" w:rsidP="006849E2"/>
                          <w:p w14:paraId="3768B87F" w14:textId="77777777" w:rsidR="006849E2" w:rsidRDefault="006849E2" w:rsidP="006849E2"/>
                          <w:p w14:paraId="477AAC7D" w14:textId="77777777" w:rsidR="006849E2" w:rsidRDefault="006849E2" w:rsidP="006849E2"/>
                          <w:p w14:paraId="483814C5" w14:textId="77777777" w:rsidR="006849E2" w:rsidRDefault="006849E2" w:rsidP="006849E2"/>
                          <w:p w14:paraId="2A81AFD8" w14:textId="77777777" w:rsidR="006849E2" w:rsidRDefault="006849E2" w:rsidP="00684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8C0A" id="Casella di testo 7" o:spid="_x0000_s1043" type="#_x0000_t202" style="position:absolute;left:0;text-align:left;margin-left:-28.95pt;margin-top:8.75pt;width:540pt;height:1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">
                <v:textbox>
                  <w:txbxContent>
                    <w:p w14:paraId="5DE5BC14" w14:textId="77777777" w:rsidR="006849E2" w:rsidRDefault="006849E2" w:rsidP="006849E2">
                      <w:r>
                        <w:t xml:space="preserve">NOME               COGNOME                   LUOGO   </w:t>
                      </w:r>
                      <w:proofErr w:type="gramStart"/>
                      <w:r>
                        <w:t>E  DATA</w:t>
                      </w:r>
                      <w:proofErr w:type="gramEnd"/>
                      <w:r>
                        <w:t xml:space="preserve">  DI NASCITA         RESIDENZA          CODICE FISCALE       CARICA</w:t>
                      </w:r>
                    </w:p>
                    <w:p w14:paraId="516D3656" w14:textId="77777777" w:rsidR="006849E2" w:rsidRDefault="006849E2" w:rsidP="006849E2"/>
                    <w:p w14:paraId="65CA70BC" w14:textId="77777777" w:rsidR="006849E2" w:rsidRDefault="006849E2" w:rsidP="006849E2"/>
                    <w:p w14:paraId="2253C0ED" w14:textId="77777777" w:rsidR="006849E2" w:rsidRDefault="006849E2" w:rsidP="006849E2"/>
                    <w:p w14:paraId="021D1BC5" w14:textId="77777777" w:rsidR="006849E2" w:rsidRDefault="006849E2" w:rsidP="006849E2"/>
                    <w:p w14:paraId="31BEF59C" w14:textId="77777777" w:rsidR="006849E2" w:rsidRDefault="006849E2" w:rsidP="006849E2"/>
                    <w:p w14:paraId="05E13F7D" w14:textId="77777777" w:rsidR="006849E2" w:rsidRDefault="006849E2" w:rsidP="006849E2"/>
                    <w:p w14:paraId="2D4D5269" w14:textId="77777777" w:rsidR="006849E2" w:rsidRDefault="006849E2" w:rsidP="006849E2"/>
                    <w:p w14:paraId="0A5F623C" w14:textId="77777777" w:rsidR="006849E2" w:rsidRDefault="006849E2" w:rsidP="006849E2"/>
                    <w:p w14:paraId="08485458" w14:textId="77777777" w:rsidR="006849E2" w:rsidRDefault="006849E2" w:rsidP="006849E2"/>
                    <w:p w14:paraId="59D85E74" w14:textId="77777777" w:rsidR="006849E2" w:rsidRDefault="006849E2" w:rsidP="006849E2"/>
                    <w:p w14:paraId="5CAC619B" w14:textId="77777777" w:rsidR="006849E2" w:rsidRDefault="006849E2" w:rsidP="006849E2"/>
                    <w:p w14:paraId="5C294C80" w14:textId="77777777" w:rsidR="006849E2" w:rsidRDefault="006849E2" w:rsidP="006849E2"/>
                    <w:p w14:paraId="3768B87F" w14:textId="77777777" w:rsidR="006849E2" w:rsidRDefault="006849E2" w:rsidP="006849E2"/>
                    <w:p w14:paraId="477AAC7D" w14:textId="77777777" w:rsidR="006849E2" w:rsidRDefault="006849E2" w:rsidP="006849E2"/>
                    <w:p w14:paraId="483814C5" w14:textId="77777777" w:rsidR="006849E2" w:rsidRDefault="006849E2" w:rsidP="006849E2"/>
                    <w:p w14:paraId="2A81AFD8" w14:textId="77777777" w:rsidR="006849E2" w:rsidRDefault="006849E2" w:rsidP="006849E2"/>
                  </w:txbxContent>
                </v:textbox>
              </v:shape>
            </w:pict>
          </mc:Fallback>
        </mc:AlternateContent>
      </w:r>
    </w:p>
    <w:p w14:paraId="02A6CB42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3D046CB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838ACD7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14BB5CF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08A89DC" w14:textId="77777777" w:rsidR="006849E2" w:rsidRPr="0032214B" w:rsidRDefault="006849E2" w:rsidP="006849E2">
      <w:pPr>
        <w:rPr>
          <w:rFonts w:ascii="Times New Roman" w:hAnsi="Times New Roman"/>
          <w:b/>
          <w:bCs/>
        </w:rPr>
      </w:pPr>
      <w:r w:rsidRPr="0032214B">
        <w:rPr>
          <w:rFonts w:ascii="Times New Roman" w:hAnsi="Times New Roman"/>
        </w:rPr>
        <w:t xml:space="preserve">            </w:t>
      </w:r>
    </w:p>
    <w:p w14:paraId="1DD79796" w14:textId="77777777" w:rsidR="006849E2" w:rsidRPr="0032214B" w:rsidRDefault="006849E2" w:rsidP="006849E2">
      <w:pPr>
        <w:rPr>
          <w:rFonts w:ascii="Times New Roman" w:hAnsi="Times New Roman"/>
          <w:b/>
          <w:bCs/>
        </w:rPr>
      </w:pPr>
    </w:p>
    <w:p w14:paraId="72DF2716" w14:textId="77777777" w:rsidR="006849E2" w:rsidRPr="0032214B" w:rsidRDefault="006849E2" w:rsidP="006849E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5EB6FC6" w14:textId="77777777" w:rsidR="006849E2" w:rsidRPr="0032214B" w:rsidRDefault="006849E2" w:rsidP="006849E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42BF7A3" w14:textId="77777777" w:rsidR="006849E2" w:rsidRPr="0032214B" w:rsidRDefault="006849E2" w:rsidP="006849E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5C81A09" w14:textId="77777777" w:rsidR="006849E2" w:rsidRPr="0032214B" w:rsidRDefault="006849E2" w:rsidP="006849E2">
      <w:pPr>
        <w:spacing w:after="0" w:line="240" w:lineRule="auto"/>
        <w:rPr>
          <w:rFonts w:ascii="Times New Roman" w:hAnsi="Times New Roman"/>
          <w:b/>
        </w:rPr>
      </w:pPr>
    </w:p>
    <w:p w14:paraId="689B7B5F" w14:textId="77777777" w:rsidR="006849E2" w:rsidRPr="0032214B" w:rsidRDefault="006849E2" w:rsidP="006849E2">
      <w:pPr>
        <w:spacing w:after="0" w:line="240" w:lineRule="auto"/>
        <w:jc w:val="center"/>
        <w:rPr>
          <w:rFonts w:ascii="Times New Roman" w:hAnsi="Times New Roman"/>
          <w:b/>
        </w:rPr>
      </w:pPr>
      <w:r w:rsidRPr="0032214B">
        <w:rPr>
          <w:rFonts w:ascii="Times New Roman" w:hAnsi="Times New Roman"/>
          <w:b/>
        </w:rPr>
        <w:t xml:space="preserve">PROCURATORI </w:t>
      </w:r>
    </w:p>
    <w:p w14:paraId="2FD8DCE1" w14:textId="77777777" w:rsidR="006849E2" w:rsidRPr="0032214B" w:rsidRDefault="006849E2" w:rsidP="006849E2">
      <w:pPr>
        <w:spacing w:after="0" w:line="240" w:lineRule="auto"/>
        <w:jc w:val="center"/>
        <w:rPr>
          <w:rFonts w:ascii="Times New Roman" w:hAnsi="Times New Roman"/>
          <w:bCs/>
        </w:rPr>
      </w:pPr>
      <w:r w:rsidRPr="0032214B">
        <w:rPr>
          <w:rFonts w:ascii="Times New Roman" w:hAnsi="Times New Roman"/>
          <w:bCs/>
        </w:rPr>
        <w:t xml:space="preserve">(Generali e Speciali) </w:t>
      </w:r>
    </w:p>
    <w:p w14:paraId="2D9E76C3" w14:textId="77777777" w:rsidR="006849E2" w:rsidRPr="0032214B" w:rsidRDefault="006849E2" w:rsidP="006849E2">
      <w:pPr>
        <w:spacing w:after="0" w:line="240" w:lineRule="auto"/>
        <w:jc w:val="center"/>
        <w:rPr>
          <w:rFonts w:ascii="Times New Roman" w:hAnsi="Times New Roman"/>
          <w:b/>
        </w:rPr>
      </w:pPr>
      <w:r w:rsidRPr="0032214B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8C19F" wp14:editId="3BA8ABCE">
                <wp:simplePos x="0" y="0"/>
                <wp:positionH relativeFrom="column">
                  <wp:posOffset>-358140</wp:posOffset>
                </wp:positionH>
                <wp:positionV relativeFrom="paragraph">
                  <wp:posOffset>187325</wp:posOffset>
                </wp:positionV>
                <wp:extent cx="6800850" cy="1000125"/>
                <wp:effectExtent l="0" t="0" r="19050" b="28575"/>
                <wp:wrapNone/>
                <wp:docPr id="5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24B61" w14:textId="77777777" w:rsidR="006849E2" w:rsidRDefault="006849E2" w:rsidP="006849E2">
                            <w:pPr>
                              <w:spacing w:after="0" w:line="240" w:lineRule="auto"/>
                            </w:pPr>
                            <w:r w:rsidRPr="0076097D">
                              <w:t xml:space="preserve">NOME               COGNOME                   </w:t>
                            </w:r>
                            <w:proofErr w:type="gramStart"/>
                            <w:r w:rsidRPr="0076097D">
                              <w:t>LUOGO  E</w:t>
                            </w:r>
                            <w:proofErr w:type="gramEnd"/>
                            <w:r w:rsidRPr="0076097D">
                              <w:t xml:space="preserve">  DATA  DI NASCITA         RESIDENZA        CODICE FISCALE       CARICA*</w:t>
                            </w:r>
                          </w:p>
                          <w:p w14:paraId="2492AE4B" w14:textId="77777777" w:rsidR="006849E2" w:rsidRDefault="006849E2" w:rsidP="006849E2"/>
                          <w:p w14:paraId="2A3535DC" w14:textId="77777777" w:rsidR="006849E2" w:rsidRDefault="006849E2" w:rsidP="006849E2">
                            <w:pPr>
                              <w:ind w:left="142"/>
                            </w:pPr>
                          </w:p>
                          <w:p w14:paraId="565FFEC1" w14:textId="77777777" w:rsidR="006849E2" w:rsidRDefault="006849E2" w:rsidP="006849E2"/>
                          <w:p w14:paraId="3BBD170B" w14:textId="77777777" w:rsidR="006849E2" w:rsidRDefault="006849E2" w:rsidP="006849E2"/>
                          <w:p w14:paraId="6029CE2C" w14:textId="77777777" w:rsidR="006849E2" w:rsidRDefault="006849E2" w:rsidP="006849E2"/>
                          <w:p w14:paraId="3ED74B45" w14:textId="77777777" w:rsidR="006849E2" w:rsidRDefault="006849E2" w:rsidP="006849E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8C19F" id="Casella di testo 23" o:spid="_x0000_s1044" type="#_x0000_t202" style="position:absolute;left:0;text-align:left;margin-left:-28.2pt;margin-top:14.75pt;width:535.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">
                <v:textbox>
                  <w:txbxContent>
                    <w:p w14:paraId="5F824B61" w14:textId="77777777" w:rsidR="006849E2" w:rsidRDefault="006849E2" w:rsidP="006849E2">
                      <w:pPr>
                        <w:spacing w:after="0" w:line="240" w:lineRule="auto"/>
                      </w:pPr>
                      <w:r w:rsidRPr="0076097D">
                        <w:t xml:space="preserve">NOME               COGNOME                   </w:t>
                      </w:r>
                      <w:proofErr w:type="gramStart"/>
                      <w:r w:rsidRPr="0076097D">
                        <w:t>LUOGO  E</w:t>
                      </w:r>
                      <w:proofErr w:type="gramEnd"/>
                      <w:r w:rsidRPr="0076097D">
                        <w:t xml:space="preserve">  DATA  DI NASCITA         RESIDENZA        CODICE FISCALE       CARICA*</w:t>
                      </w:r>
                    </w:p>
                    <w:p w14:paraId="2492AE4B" w14:textId="77777777" w:rsidR="006849E2" w:rsidRDefault="006849E2" w:rsidP="006849E2"/>
                    <w:p w14:paraId="2A3535DC" w14:textId="77777777" w:rsidR="006849E2" w:rsidRDefault="006849E2" w:rsidP="006849E2">
                      <w:pPr>
                        <w:ind w:left="142"/>
                      </w:pPr>
                    </w:p>
                    <w:p w14:paraId="565FFEC1" w14:textId="77777777" w:rsidR="006849E2" w:rsidRDefault="006849E2" w:rsidP="006849E2"/>
                    <w:p w14:paraId="3BBD170B" w14:textId="77777777" w:rsidR="006849E2" w:rsidRDefault="006849E2" w:rsidP="006849E2"/>
                    <w:p w14:paraId="6029CE2C" w14:textId="77777777" w:rsidR="006849E2" w:rsidRDefault="006849E2" w:rsidP="006849E2"/>
                    <w:p w14:paraId="3ED74B45" w14:textId="77777777" w:rsidR="006849E2" w:rsidRDefault="006849E2" w:rsidP="006849E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33ED435" w14:textId="77777777" w:rsidR="006849E2" w:rsidRPr="0032214B" w:rsidRDefault="006849E2" w:rsidP="006849E2">
      <w:pPr>
        <w:rPr>
          <w:rFonts w:ascii="Times New Roman" w:hAnsi="Times New Roman"/>
          <w:b/>
          <w:bCs/>
        </w:rPr>
      </w:pPr>
    </w:p>
    <w:p w14:paraId="0C5FC608" w14:textId="77777777" w:rsidR="006849E2" w:rsidRPr="0032214B" w:rsidRDefault="006849E2" w:rsidP="006849E2">
      <w:pPr>
        <w:rPr>
          <w:rFonts w:ascii="Times New Roman" w:hAnsi="Times New Roman"/>
          <w:b/>
          <w:bCs/>
        </w:rPr>
      </w:pPr>
    </w:p>
    <w:p w14:paraId="513CCD0A" w14:textId="77777777" w:rsidR="006849E2" w:rsidRPr="0032214B" w:rsidRDefault="006849E2" w:rsidP="006849E2">
      <w:pPr>
        <w:rPr>
          <w:rFonts w:ascii="Times New Roman" w:hAnsi="Times New Roman"/>
          <w:b/>
          <w:bCs/>
        </w:rPr>
      </w:pPr>
    </w:p>
    <w:p w14:paraId="2492D1F3" w14:textId="77777777" w:rsidR="006849E2" w:rsidRPr="0032214B" w:rsidRDefault="006849E2" w:rsidP="006849E2">
      <w:pPr>
        <w:rPr>
          <w:rFonts w:ascii="Times New Roman" w:hAnsi="Times New Roman"/>
          <w:b/>
          <w:bCs/>
        </w:rPr>
      </w:pPr>
    </w:p>
    <w:p w14:paraId="2F8D1E89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3D93DA4" w14:textId="77777777" w:rsidR="006849E2" w:rsidRPr="0032214B" w:rsidRDefault="006849E2" w:rsidP="006849E2">
      <w:pPr>
        <w:pStyle w:val="Default"/>
        <w:spacing w:before="120"/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</w:pPr>
      <w:r w:rsidRPr="0032214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*   </w:t>
      </w:r>
      <w:r w:rsidRPr="0032214B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 xml:space="preserve">specificare: procuratore generale o speciale. </w:t>
      </w:r>
    </w:p>
    <w:p w14:paraId="501EAE8B" w14:textId="77777777" w:rsidR="006849E2" w:rsidRPr="0032214B" w:rsidRDefault="006849E2" w:rsidP="006849E2">
      <w:pPr>
        <w:pStyle w:val="Default"/>
        <w:spacing w:before="120"/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</w:pPr>
    </w:p>
    <w:p w14:paraId="441AEEE6" w14:textId="77777777" w:rsidR="006849E2" w:rsidRPr="0032214B" w:rsidRDefault="006849E2" w:rsidP="006849E2">
      <w:pPr>
        <w:pStyle w:val="Default"/>
        <w:spacing w:before="24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bCs/>
          <w:color w:val="auto"/>
          <w:sz w:val="22"/>
          <w:szCs w:val="22"/>
        </w:rPr>
        <w:t>COLLEGIO SINDACALE</w:t>
      </w:r>
    </w:p>
    <w:p w14:paraId="584BD6AE" w14:textId="77777777" w:rsidR="006849E2" w:rsidRPr="0032214B" w:rsidRDefault="006849E2" w:rsidP="006849E2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  (Sindaci effettivi e supplenti)</w:t>
      </w:r>
    </w:p>
    <w:p w14:paraId="7077A4FA" w14:textId="77777777" w:rsidR="006849E2" w:rsidRPr="0032214B" w:rsidRDefault="006849E2" w:rsidP="006849E2">
      <w:pPr>
        <w:rPr>
          <w:rFonts w:ascii="Times New Roman" w:hAnsi="Times New Roman"/>
          <w:b/>
          <w:bCs/>
        </w:rPr>
      </w:pPr>
      <w:r w:rsidRPr="0032214B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3DCC5" wp14:editId="6AC950B9">
                <wp:simplePos x="0" y="0"/>
                <wp:positionH relativeFrom="column">
                  <wp:posOffset>-186690</wp:posOffset>
                </wp:positionH>
                <wp:positionV relativeFrom="paragraph">
                  <wp:posOffset>94615</wp:posOffset>
                </wp:positionV>
                <wp:extent cx="6674485" cy="676275"/>
                <wp:effectExtent l="0" t="0" r="12065" b="28575"/>
                <wp:wrapNone/>
                <wp:docPr id="4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6BF84" w14:textId="77777777" w:rsidR="006849E2" w:rsidRDefault="006849E2" w:rsidP="006849E2">
                            <w:pPr>
                              <w:spacing w:after="0" w:line="240" w:lineRule="auto"/>
                            </w:pPr>
                            <w:r>
                              <w:t xml:space="preserve">NOME               COGNOME                   </w:t>
                            </w:r>
                            <w:proofErr w:type="gramStart"/>
                            <w:r>
                              <w:t>LUOGO  E</w:t>
                            </w:r>
                            <w:proofErr w:type="gramEnd"/>
                            <w:r>
                              <w:t xml:space="preserve">  DATA  DI NASCITA         RESIDENZA        CODICE FISCALE       CARICA**</w:t>
                            </w:r>
                          </w:p>
                          <w:p w14:paraId="6F1DE40C" w14:textId="77777777" w:rsidR="006849E2" w:rsidRDefault="006849E2" w:rsidP="006849E2">
                            <w:pPr>
                              <w:ind w:left="426" w:hanging="426"/>
                            </w:pPr>
                          </w:p>
                          <w:p w14:paraId="68C289EE" w14:textId="77777777" w:rsidR="006849E2" w:rsidRDefault="006849E2" w:rsidP="006849E2"/>
                          <w:p w14:paraId="0A326D1F" w14:textId="77777777" w:rsidR="006849E2" w:rsidRDefault="006849E2" w:rsidP="006849E2"/>
                          <w:p w14:paraId="4B90E2D4" w14:textId="77777777" w:rsidR="006849E2" w:rsidRDefault="006849E2" w:rsidP="006849E2"/>
                          <w:p w14:paraId="105AAB12" w14:textId="77777777" w:rsidR="006849E2" w:rsidRDefault="006849E2" w:rsidP="006849E2"/>
                          <w:p w14:paraId="01619308" w14:textId="77777777" w:rsidR="006849E2" w:rsidRDefault="006849E2" w:rsidP="006849E2"/>
                          <w:p w14:paraId="175243F2" w14:textId="77777777" w:rsidR="006849E2" w:rsidRDefault="006849E2" w:rsidP="006849E2"/>
                          <w:p w14:paraId="4A054A92" w14:textId="77777777" w:rsidR="006849E2" w:rsidRDefault="006849E2" w:rsidP="006849E2"/>
                          <w:p w14:paraId="480A9619" w14:textId="77777777" w:rsidR="006849E2" w:rsidRDefault="006849E2" w:rsidP="006849E2"/>
                          <w:p w14:paraId="592D1126" w14:textId="77777777" w:rsidR="006849E2" w:rsidRDefault="006849E2" w:rsidP="00684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3DCC5" id="Casella di testo 29" o:spid="_x0000_s1045" type="#_x0000_t202" style="position:absolute;margin-left:-14.7pt;margin-top:7.45pt;width:525.5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">
                <v:textbox>
                  <w:txbxContent>
                    <w:p w14:paraId="22F6BF84" w14:textId="77777777" w:rsidR="006849E2" w:rsidRDefault="006849E2" w:rsidP="006849E2">
                      <w:pPr>
                        <w:spacing w:after="0" w:line="240" w:lineRule="auto"/>
                      </w:pPr>
                      <w:r>
                        <w:t xml:space="preserve">NOME               COGNOME                   </w:t>
                      </w:r>
                      <w:proofErr w:type="gramStart"/>
                      <w:r>
                        <w:t>LUOGO  E</w:t>
                      </w:r>
                      <w:proofErr w:type="gramEnd"/>
                      <w:r>
                        <w:t xml:space="preserve">  DATA  DI NASCITA         RESIDENZA        CODICE FISCALE       CARICA**</w:t>
                      </w:r>
                    </w:p>
                    <w:p w14:paraId="6F1DE40C" w14:textId="77777777" w:rsidR="006849E2" w:rsidRDefault="006849E2" w:rsidP="006849E2">
                      <w:pPr>
                        <w:ind w:left="426" w:hanging="426"/>
                      </w:pPr>
                    </w:p>
                    <w:p w14:paraId="68C289EE" w14:textId="77777777" w:rsidR="006849E2" w:rsidRDefault="006849E2" w:rsidP="006849E2"/>
                    <w:p w14:paraId="0A326D1F" w14:textId="77777777" w:rsidR="006849E2" w:rsidRDefault="006849E2" w:rsidP="006849E2"/>
                    <w:p w14:paraId="4B90E2D4" w14:textId="77777777" w:rsidR="006849E2" w:rsidRDefault="006849E2" w:rsidP="006849E2"/>
                    <w:p w14:paraId="105AAB12" w14:textId="77777777" w:rsidR="006849E2" w:rsidRDefault="006849E2" w:rsidP="006849E2"/>
                    <w:p w14:paraId="01619308" w14:textId="77777777" w:rsidR="006849E2" w:rsidRDefault="006849E2" w:rsidP="006849E2"/>
                    <w:p w14:paraId="175243F2" w14:textId="77777777" w:rsidR="006849E2" w:rsidRDefault="006849E2" w:rsidP="006849E2"/>
                    <w:p w14:paraId="4A054A92" w14:textId="77777777" w:rsidR="006849E2" w:rsidRDefault="006849E2" w:rsidP="006849E2"/>
                    <w:p w14:paraId="480A9619" w14:textId="77777777" w:rsidR="006849E2" w:rsidRDefault="006849E2" w:rsidP="006849E2"/>
                    <w:p w14:paraId="592D1126" w14:textId="77777777" w:rsidR="006849E2" w:rsidRDefault="006849E2" w:rsidP="006849E2"/>
                  </w:txbxContent>
                </v:textbox>
              </v:shape>
            </w:pict>
          </mc:Fallback>
        </mc:AlternateContent>
      </w:r>
      <w:r w:rsidRPr="0032214B">
        <w:rPr>
          <w:rFonts w:ascii="Times New Roman" w:hAnsi="Times New Roman"/>
        </w:rPr>
        <w:t xml:space="preserve">            </w:t>
      </w:r>
    </w:p>
    <w:p w14:paraId="39010DDF" w14:textId="77777777" w:rsidR="006849E2" w:rsidRPr="0032214B" w:rsidRDefault="006849E2" w:rsidP="006849E2">
      <w:pPr>
        <w:rPr>
          <w:rFonts w:ascii="Times New Roman" w:hAnsi="Times New Roman"/>
          <w:b/>
          <w:bCs/>
        </w:rPr>
      </w:pPr>
    </w:p>
    <w:p w14:paraId="787DF202" w14:textId="77777777" w:rsidR="006849E2" w:rsidRPr="0032214B" w:rsidRDefault="006849E2" w:rsidP="006849E2">
      <w:pPr>
        <w:rPr>
          <w:rFonts w:ascii="Times New Roman" w:hAnsi="Times New Roman"/>
          <w:b/>
          <w:bCs/>
        </w:rPr>
      </w:pPr>
    </w:p>
    <w:p w14:paraId="12BA3A4E" w14:textId="77777777" w:rsidR="006849E2" w:rsidRPr="0032214B" w:rsidRDefault="006849E2" w:rsidP="006849E2">
      <w:pPr>
        <w:autoSpaceDE w:val="0"/>
        <w:autoSpaceDN w:val="0"/>
        <w:adjustRightInd w:val="0"/>
        <w:spacing w:before="360" w:after="0" w:line="240" w:lineRule="auto"/>
        <w:rPr>
          <w:rFonts w:ascii="Times New Roman" w:eastAsia="Times New Roman" w:hAnsi="Times New Roman"/>
          <w:bCs/>
          <w:u w:val="single"/>
        </w:rPr>
      </w:pPr>
      <w:r w:rsidRPr="0032214B">
        <w:rPr>
          <w:rFonts w:ascii="Times New Roman" w:eastAsia="Times New Roman" w:hAnsi="Times New Roman"/>
          <w:b/>
          <w:bCs/>
        </w:rPr>
        <w:t xml:space="preserve">**   </w:t>
      </w:r>
      <w:r w:rsidRPr="0032214B">
        <w:rPr>
          <w:rFonts w:ascii="Times New Roman" w:eastAsia="Times New Roman" w:hAnsi="Times New Roman"/>
          <w:bCs/>
          <w:u w:val="single"/>
        </w:rPr>
        <w:t>specificare: Presidente del Collegio sindacale o sindaco effettivo o supplente</w:t>
      </w:r>
    </w:p>
    <w:p w14:paraId="0D5B7451" w14:textId="77777777" w:rsidR="006849E2" w:rsidRPr="0032214B" w:rsidRDefault="006849E2" w:rsidP="006849E2">
      <w:pPr>
        <w:autoSpaceDE w:val="0"/>
        <w:autoSpaceDN w:val="0"/>
        <w:adjustRightInd w:val="0"/>
        <w:spacing w:before="360" w:after="0" w:line="240" w:lineRule="auto"/>
        <w:rPr>
          <w:rFonts w:ascii="Times New Roman" w:eastAsia="Times New Roman" w:hAnsi="Times New Roman"/>
          <w:bCs/>
          <w:u w:val="single"/>
        </w:rPr>
      </w:pPr>
    </w:p>
    <w:p w14:paraId="088A00D3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14E5760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color w:val="auto"/>
          <w:sz w:val="22"/>
          <w:szCs w:val="22"/>
        </w:rPr>
        <w:t xml:space="preserve">COMPONENTI ORGANISMO DI VIGILANZA </w:t>
      </w:r>
    </w:p>
    <w:p w14:paraId="257AC49C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2ABD45" wp14:editId="2AABE7D8">
                <wp:simplePos x="0" y="0"/>
                <wp:positionH relativeFrom="column">
                  <wp:posOffset>-196215</wp:posOffset>
                </wp:positionH>
                <wp:positionV relativeFrom="paragraph">
                  <wp:posOffset>99696</wp:posOffset>
                </wp:positionV>
                <wp:extent cx="6701790" cy="876300"/>
                <wp:effectExtent l="0" t="0" r="22860" b="19050"/>
                <wp:wrapNone/>
                <wp:docPr id="3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EE97" w14:textId="77777777" w:rsidR="006849E2" w:rsidRDefault="006849E2" w:rsidP="006849E2">
                            <w:r>
                              <w:t xml:space="preserve">NOME                   COGNOME                   LUOGO </w:t>
                            </w:r>
                            <w:proofErr w:type="gramStart"/>
                            <w:r>
                              <w:t>E  DATA</w:t>
                            </w:r>
                            <w:proofErr w:type="gramEnd"/>
                            <w:r>
                              <w:t xml:space="preserve">  DI NASCITA                RESIDENZA                  CODICE FISCALE       </w:t>
                            </w:r>
                          </w:p>
                          <w:p w14:paraId="4486EE99" w14:textId="77777777" w:rsidR="006849E2" w:rsidRDefault="006849E2" w:rsidP="00684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ABD45" id="Casella di testo 30" o:spid="_x0000_s1046" type="#_x0000_t202" style="position:absolute;margin-left:-15.45pt;margin-top:7.85pt;width:527.7pt;height:6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">
                <v:textbox>
                  <w:txbxContent>
                    <w:p w14:paraId="2F0DEE97" w14:textId="77777777" w:rsidR="006849E2" w:rsidRDefault="006849E2" w:rsidP="006849E2">
                      <w:r>
                        <w:t xml:space="preserve">NOME                   COGNOME                   LUOGO </w:t>
                      </w:r>
                      <w:proofErr w:type="gramStart"/>
                      <w:r>
                        <w:t>E  DATA</w:t>
                      </w:r>
                      <w:proofErr w:type="gramEnd"/>
                      <w:r>
                        <w:t xml:space="preserve">  DI NASCITA                RESIDENZA                  CODICE FISCALE       </w:t>
                      </w:r>
                    </w:p>
                    <w:p w14:paraId="4486EE99" w14:textId="77777777" w:rsidR="006849E2" w:rsidRDefault="006849E2" w:rsidP="006849E2"/>
                  </w:txbxContent>
                </v:textbox>
              </v:shape>
            </w:pict>
          </mc:Fallback>
        </mc:AlternateContent>
      </w:r>
    </w:p>
    <w:p w14:paraId="71D55A21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spellStart"/>
      <w:r w:rsidRPr="0032214B">
        <w:rPr>
          <w:rFonts w:ascii="Times New Roman" w:hAnsi="Times New Roman" w:cs="Times New Roman"/>
          <w:color w:val="auto"/>
          <w:sz w:val="22"/>
          <w:szCs w:val="22"/>
        </w:rPr>
        <w:t>rif.</w:t>
      </w:r>
      <w:proofErr w:type="spellEnd"/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 art. 6, comma 1, lett. b) del </w:t>
      </w:r>
      <w:proofErr w:type="spellStart"/>
      <w:r w:rsidRPr="0032214B">
        <w:rPr>
          <w:rFonts w:ascii="Times New Roman" w:hAnsi="Times New Roman" w:cs="Times New Roman"/>
          <w:color w:val="auto"/>
          <w:sz w:val="22"/>
          <w:szCs w:val="22"/>
        </w:rPr>
        <w:t>D.Lgs.</w:t>
      </w:r>
      <w:proofErr w:type="spellEnd"/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 n. 231/2001)</w:t>
      </w:r>
    </w:p>
    <w:p w14:paraId="20EF8C71" w14:textId="77777777" w:rsidR="006849E2" w:rsidRPr="0032214B" w:rsidRDefault="006849E2" w:rsidP="006849E2">
      <w:pPr>
        <w:rPr>
          <w:rFonts w:ascii="Times New Roman" w:hAnsi="Times New Roman"/>
          <w:b/>
          <w:bCs/>
        </w:rPr>
      </w:pPr>
      <w:r w:rsidRPr="0032214B">
        <w:rPr>
          <w:rFonts w:ascii="Times New Roman" w:hAnsi="Times New Roman"/>
        </w:rPr>
        <w:t xml:space="preserve">            </w:t>
      </w:r>
    </w:p>
    <w:p w14:paraId="20EB869F" w14:textId="77777777" w:rsidR="006849E2" w:rsidRPr="0032214B" w:rsidRDefault="006849E2" w:rsidP="006849E2">
      <w:pPr>
        <w:rPr>
          <w:rFonts w:ascii="Times New Roman" w:hAnsi="Times New Roman"/>
          <w:b/>
          <w:bCs/>
        </w:rPr>
      </w:pPr>
    </w:p>
    <w:p w14:paraId="069844C0" w14:textId="77777777" w:rsidR="006849E2" w:rsidRPr="0032214B" w:rsidRDefault="006849E2" w:rsidP="006849E2">
      <w:pPr>
        <w:rPr>
          <w:rFonts w:ascii="Times New Roman" w:hAnsi="Times New Roman"/>
          <w:b/>
          <w:bCs/>
        </w:rPr>
      </w:pPr>
    </w:p>
    <w:p w14:paraId="1A923C10" w14:textId="77777777" w:rsidR="006849E2" w:rsidRPr="0032214B" w:rsidRDefault="006849E2" w:rsidP="006849E2">
      <w:pPr>
        <w:rPr>
          <w:rFonts w:ascii="Times New Roman" w:hAnsi="Times New Roman"/>
          <w:b/>
          <w:bCs/>
        </w:rPr>
      </w:pPr>
    </w:p>
    <w:p w14:paraId="77170222" w14:textId="77777777" w:rsidR="006849E2" w:rsidRPr="0032214B" w:rsidRDefault="006849E2" w:rsidP="006849E2">
      <w:pPr>
        <w:ind w:left="-426" w:right="-285"/>
        <w:jc w:val="both"/>
        <w:rPr>
          <w:rFonts w:ascii="Times New Roman" w:hAnsi="Times New Roman"/>
          <w:bCs/>
        </w:rPr>
      </w:pPr>
      <w:r w:rsidRPr="0032214B">
        <w:rPr>
          <w:rFonts w:ascii="Times New Roman" w:hAnsi="Times New Roman"/>
          <w:b/>
          <w:bCs/>
        </w:rPr>
        <w:t>SOCIO DI MAGGIORANZA O SOCIO UNICO (NELLE SOLE SOCIETA’ DI CAPITALI O COOPERATIVE DI NUMERO PARI O INFERIORI A 4 O NELLE SOCIETA’ CON SOCIO UNICO)</w:t>
      </w:r>
      <w:r w:rsidRPr="0032214B">
        <w:rPr>
          <w:rFonts w:ascii="Times New Roman" w:hAnsi="Times New Roman"/>
          <w:bCs/>
        </w:rPr>
        <w:t xml:space="preserve"> (</w:t>
      </w:r>
      <w:r w:rsidRPr="0032214B">
        <w:rPr>
          <w:rFonts w:ascii="Times New Roman" w:hAnsi="Times New Roman"/>
          <w:bCs/>
          <w:vertAlign w:val="superscript"/>
        </w:rPr>
        <w:t>2</w:t>
      </w:r>
      <w:r w:rsidRPr="0032214B">
        <w:rPr>
          <w:rFonts w:ascii="Times New Roman" w:hAnsi="Times New Roman"/>
          <w:bCs/>
        </w:rPr>
        <w:t>) (</w:t>
      </w:r>
      <w:r w:rsidRPr="0032214B">
        <w:rPr>
          <w:rFonts w:ascii="Times New Roman" w:hAnsi="Times New Roman"/>
          <w:vertAlign w:val="superscript"/>
        </w:rPr>
        <w:t>4</w:t>
      </w:r>
      <w:r w:rsidRPr="0032214B">
        <w:rPr>
          <w:rFonts w:ascii="Times New Roman" w:hAnsi="Times New Roman"/>
          <w:bCs/>
        </w:rPr>
        <w:t xml:space="preserve">)  </w:t>
      </w:r>
    </w:p>
    <w:p w14:paraId="48B9C7C4" w14:textId="77777777" w:rsidR="006849E2" w:rsidRPr="0032214B" w:rsidRDefault="006849E2" w:rsidP="006849E2">
      <w:pPr>
        <w:jc w:val="center"/>
        <w:rPr>
          <w:rFonts w:ascii="Times New Roman" w:hAnsi="Times New Roman"/>
          <w:b/>
          <w:bCs/>
        </w:rPr>
      </w:pPr>
      <w:r w:rsidRPr="0032214B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A12E7" wp14:editId="71E3DBB1">
                <wp:simplePos x="0" y="0"/>
                <wp:positionH relativeFrom="column">
                  <wp:posOffset>-262890</wp:posOffset>
                </wp:positionH>
                <wp:positionV relativeFrom="paragraph">
                  <wp:posOffset>119380</wp:posOffset>
                </wp:positionV>
                <wp:extent cx="6819900" cy="657225"/>
                <wp:effectExtent l="0" t="0" r="19050" b="28575"/>
                <wp:wrapNone/>
                <wp:docPr id="2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55DB1" w14:textId="77777777" w:rsidR="006849E2" w:rsidRDefault="006849E2" w:rsidP="006849E2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</w:p>
                          <w:p w14:paraId="77383965" w14:textId="77777777" w:rsidR="006849E2" w:rsidRDefault="006849E2" w:rsidP="006849E2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</w:p>
                          <w:p w14:paraId="42FEDFB0" w14:textId="77777777" w:rsidR="006849E2" w:rsidRDefault="006849E2" w:rsidP="00684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12E7" id="Casella di testo 21" o:spid="_x0000_s1047" type="#_x0000_t202" style="position:absolute;left:0;text-align:left;margin-left:-20.7pt;margin-top:9.4pt;width:537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">
                <v:textbox>
                  <w:txbxContent>
                    <w:p w14:paraId="42955DB1" w14:textId="77777777" w:rsidR="006849E2" w:rsidRDefault="006849E2" w:rsidP="006849E2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</w:p>
                    <w:p w14:paraId="77383965" w14:textId="77777777" w:rsidR="006849E2" w:rsidRDefault="006849E2" w:rsidP="006849E2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</w:p>
                    <w:p w14:paraId="42FEDFB0" w14:textId="77777777" w:rsidR="006849E2" w:rsidRDefault="006849E2" w:rsidP="006849E2"/>
                  </w:txbxContent>
                </v:textbox>
              </v:shape>
            </w:pict>
          </mc:Fallback>
        </mc:AlternateContent>
      </w:r>
    </w:p>
    <w:p w14:paraId="1A3175F5" w14:textId="77777777" w:rsidR="006849E2" w:rsidRPr="0032214B" w:rsidRDefault="006849E2" w:rsidP="006849E2">
      <w:pPr>
        <w:jc w:val="center"/>
        <w:rPr>
          <w:rFonts w:ascii="Times New Roman" w:hAnsi="Times New Roman"/>
          <w:b/>
          <w:bCs/>
        </w:rPr>
      </w:pPr>
    </w:p>
    <w:p w14:paraId="768703FA" w14:textId="77777777" w:rsidR="006849E2" w:rsidRPr="0032214B" w:rsidRDefault="006849E2" w:rsidP="006849E2">
      <w:pPr>
        <w:jc w:val="center"/>
        <w:rPr>
          <w:rFonts w:ascii="Times New Roman" w:hAnsi="Times New Roman"/>
          <w:b/>
          <w:bCs/>
        </w:rPr>
      </w:pPr>
    </w:p>
    <w:p w14:paraId="34B09511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55381C4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FA63F2E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7D28EAB" w14:textId="77777777" w:rsidR="006849E2" w:rsidRPr="0032214B" w:rsidRDefault="006849E2" w:rsidP="006849E2">
      <w:pPr>
        <w:ind w:left="-426" w:right="-285"/>
        <w:jc w:val="both"/>
        <w:rPr>
          <w:rFonts w:ascii="Times New Roman" w:hAnsi="Times New Roman"/>
          <w:bCs/>
        </w:rPr>
      </w:pPr>
      <w:r w:rsidRPr="0032214B">
        <w:rPr>
          <w:rFonts w:ascii="Times New Roman" w:hAnsi="Times New Roman"/>
          <w:b/>
          <w:bCs/>
        </w:rPr>
        <w:t>N.B</w:t>
      </w:r>
      <w:r w:rsidRPr="0032214B">
        <w:rPr>
          <w:rFonts w:ascii="Times New Roman" w:hAnsi="Times New Roman"/>
          <w:bCs/>
        </w:rPr>
        <w:t xml:space="preserve">.  Del socio di maggioranza o socio unico dovrà essere allegata la </w:t>
      </w:r>
      <w:r w:rsidRPr="0032214B">
        <w:rPr>
          <w:rFonts w:ascii="Times New Roman" w:hAnsi="Times New Roman"/>
        </w:rPr>
        <w:t>“</w:t>
      </w:r>
      <w:r w:rsidRPr="0032214B">
        <w:rPr>
          <w:rFonts w:ascii="Times New Roman" w:hAnsi="Times New Roman"/>
          <w:i/>
        </w:rPr>
        <w:t xml:space="preserve">Dichiarazione sostitutiva per la richiesta di informativa antimafia” </w:t>
      </w:r>
      <w:r w:rsidRPr="0032214B">
        <w:rPr>
          <w:rFonts w:ascii="Times New Roman" w:hAnsi="Times New Roman"/>
        </w:rPr>
        <w:t xml:space="preserve">di cui al </w:t>
      </w:r>
      <w:proofErr w:type="spellStart"/>
      <w:r w:rsidRPr="0032214B">
        <w:rPr>
          <w:rFonts w:ascii="Times New Roman" w:hAnsi="Times New Roman"/>
        </w:rPr>
        <w:t>Mod</w:t>
      </w:r>
      <w:proofErr w:type="spellEnd"/>
      <w:r w:rsidRPr="0032214B">
        <w:rPr>
          <w:rFonts w:ascii="Times New Roman" w:hAnsi="Times New Roman"/>
        </w:rPr>
        <w:t>. A)</w:t>
      </w:r>
      <w:r w:rsidRPr="0032214B">
        <w:rPr>
          <w:rFonts w:ascii="Times New Roman" w:hAnsi="Times New Roman"/>
          <w:bCs/>
        </w:rPr>
        <w:t xml:space="preserve"> “Dichiarazione sostitutiva relativa ai soggetti sottoposti alla verifica antimafia di cui all’art.85 del </w:t>
      </w:r>
      <w:proofErr w:type="spellStart"/>
      <w:r w:rsidRPr="0032214B">
        <w:rPr>
          <w:rFonts w:ascii="Times New Roman" w:hAnsi="Times New Roman"/>
          <w:bCs/>
        </w:rPr>
        <w:t>D.Lgs.</w:t>
      </w:r>
      <w:proofErr w:type="spellEnd"/>
      <w:r w:rsidRPr="0032214B">
        <w:rPr>
          <w:rFonts w:ascii="Times New Roman" w:hAnsi="Times New Roman"/>
          <w:bCs/>
        </w:rPr>
        <w:t xml:space="preserve"> 159/2011 e </w:t>
      </w:r>
      <w:proofErr w:type="spellStart"/>
      <w:r w:rsidRPr="0032214B">
        <w:rPr>
          <w:rFonts w:ascii="Times New Roman" w:hAnsi="Times New Roman"/>
          <w:bCs/>
        </w:rPr>
        <w:t>s.m.i.</w:t>
      </w:r>
      <w:proofErr w:type="spellEnd"/>
      <w:r w:rsidRPr="0032214B">
        <w:rPr>
          <w:rFonts w:ascii="Times New Roman" w:hAnsi="Times New Roman"/>
          <w:bCs/>
        </w:rPr>
        <w:t>, nonché la dichiarazione dei relativi familiari conviventi (</w:t>
      </w:r>
      <w:proofErr w:type="spellStart"/>
      <w:r w:rsidRPr="0032214B">
        <w:rPr>
          <w:rFonts w:ascii="Times New Roman" w:hAnsi="Times New Roman"/>
          <w:bCs/>
        </w:rPr>
        <w:t>Mod</w:t>
      </w:r>
      <w:proofErr w:type="spellEnd"/>
      <w:r w:rsidRPr="0032214B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C</w:t>
      </w:r>
      <w:r w:rsidRPr="0032214B">
        <w:rPr>
          <w:rFonts w:ascii="Times New Roman" w:hAnsi="Times New Roman"/>
          <w:bCs/>
        </w:rPr>
        <w:t>)</w:t>
      </w:r>
    </w:p>
    <w:p w14:paraId="73B8107B" w14:textId="77777777" w:rsidR="006849E2" w:rsidRPr="0032214B" w:rsidRDefault="006849E2" w:rsidP="006849E2">
      <w:pPr>
        <w:spacing w:after="0"/>
        <w:ind w:left="-425" w:right="-284"/>
        <w:jc w:val="both"/>
        <w:rPr>
          <w:rFonts w:ascii="Times New Roman" w:hAnsi="Times New Roman"/>
          <w:bCs/>
        </w:rPr>
      </w:pPr>
      <w:r w:rsidRPr="0032214B">
        <w:rPr>
          <w:rFonts w:ascii="Times New Roman" w:hAnsi="Times New Roman"/>
          <w:bCs/>
        </w:rPr>
        <w:t>Se persona fisica indicare: nome, cognome, luogo e data di nascita, residenza e codice fiscale.</w:t>
      </w:r>
    </w:p>
    <w:p w14:paraId="775D4121" w14:textId="77777777" w:rsidR="006849E2" w:rsidRPr="0032214B" w:rsidRDefault="006849E2" w:rsidP="006849E2">
      <w:pPr>
        <w:ind w:left="-425" w:right="-284"/>
        <w:jc w:val="both"/>
        <w:rPr>
          <w:rFonts w:ascii="Times New Roman" w:hAnsi="Times New Roman"/>
          <w:b/>
          <w:bCs/>
        </w:rPr>
      </w:pPr>
      <w:r w:rsidRPr="0032214B">
        <w:rPr>
          <w:rFonts w:ascii="Times New Roman" w:hAnsi="Times New Roman"/>
          <w:bCs/>
        </w:rPr>
        <w:t>Se persona giuridica indicare: denominazione, ragione sociale, sede legale e codice fiscale</w:t>
      </w:r>
      <w:r w:rsidRPr="0032214B">
        <w:rPr>
          <w:rFonts w:ascii="Times New Roman" w:hAnsi="Times New Roman"/>
          <w:b/>
          <w:bCs/>
        </w:rPr>
        <w:t xml:space="preserve"> </w:t>
      </w:r>
    </w:p>
    <w:p w14:paraId="4F989855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C18CCC5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E747DE1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60DF22F" w14:textId="77777777" w:rsidR="006849E2" w:rsidRPr="0032214B" w:rsidRDefault="006849E2" w:rsidP="006849E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b/>
          <w:color w:val="auto"/>
          <w:sz w:val="22"/>
          <w:szCs w:val="22"/>
        </w:rPr>
        <w:t>DIRETTORE (Responsabile) TECNICO (OVE PREVISTO)</w:t>
      </w:r>
    </w:p>
    <w:p w14:paraId="4010DFEC" w14:textId="77777777" w:rsidR="006849E2" w:rsidRPr="0032214B" w:rsidRDefault="006849E2" w:rsidP="006849E2">
      <w:pPr>
        <w:rPr>
          <w:rFonts w:ascii="Times New Roman" w:hAnsi="Times New Roman"/>
          <w:b/>
        </w:rPr>
      </w:pPr>
      <w:r w:rsidRPr="0032214B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002D8" wp14:editId="5D2A07E3">
                <wp:simplePos x="0" y="0"/>
                <wp:positionH relativeFrom="column">
                  <wp:posOffset>-253365</wp:posOffset>
                </wp:positionH>
                <wp:positionV relativeFrom="paragraph">
                  <wp:posOffset>125095</wp:posOffset>
                </wp:positionV>
                <wp:extent cx="6762750" cy="819150"/>
                <wp:effectExtent l="0" t="0" r="19050" b="19050"/>
                <wp:wrapNone/>
                <wp:docPr id="25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9052C" w14:textId="77777777" w:rsidR="006849E2" w:rsidRDefault="006849E2" w:rsidP="006849E2">
                            <w:r>
                              <w:t xml:space="preserve">NOME                  COGNOME                   LUOGO </w:t>
                            </w:r>
                            <w:proofErr w:type="gramStart"/>
                            <w:r>
                              <w:t>E  DATA</w:t>
                            </w:r>
                            <w:proofErr w:type="gramEnd"/>
                            <w:r>
                              <w:t xml:space="preserve">  DI NASCITA                      RESIDENZA                  CODICE FISCALE       </w:t>
                            </w:r>
                          </w:p>
                          <w:p w14:paraId="30D85A0D" w14:textId="77777777" w:rsidR="006849E2" w:rsidRDefault="006849E2" w:rsidP="006849E2"/>
                          <w:p w14:paraId="7703824E" w14:textId="77777777" w:rsidR="006849E2" w:rsidRDefault="006849E2" w:rsidP="006849E2"/>
                          <w:p w14:paraId="5CAAE584" w14:textId="77777777" w:rsidR="006849E2" w:rsidRDefault="006849E2" w:rsidP="00684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002D8" id="Casella di testo 20" o:spid="_x0000_s1048" type="#_x0000_t202" style="position:absolute;margin-left:-19.95pt;margin-top:9.85pt;width:532.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">
                <v:textbox>
                  <w:txbxContent>
                    <w:p w14:paraId="6EC9052C" w14:textId="77777777" w:rsidR="006849E2" w:rsidRDefault="006849E2" w:rsidP="006849E2">
                      <w:r>
                        <w:t xml:space="preserve">NOME                  COGNOME                   LUOGO </w:t>
                      </w:r>
                      <w:proofErr w:type="gramStart"/>
                      <w:r>
                        <w:t>E  DATA</w:t>
                      </w:r>
                      <w:proofErr w:type="gramEnd"/>
                      <w:r>
                        <w:t xml:space="preserve">  DI NASCITA                      RESIDENZA                  CODICE FISCALE       </w:t>
                      </w:r>
                    </w:p>
                    <w:p w14:paraId="30D85A0D" w14:textId="77777777" w:rsidR="006849E2" w:rsidRDefault="006849E2" w:rsidP="006849E2"/>
                    <w:p w14:paraId="7703824E" w14:textId="77777777" w:rsidR="006849E2" w:rsidRDefault="006849E2" w:rsidP="006849E2"/>
                    <w:p w14:paraId="5CAAE584" w14:textId="77777777" w:rsidR="006849E2" w:rsidRDefault="006849E2" w:rsidP="006849E2"/>
                  </w:txbxContent>
                </v:textbox>
              </v:shape>
            </w:pict>
          </mc:Fallback>
        </mc:AlternateContent>
      </w:r>
    </w:p>
    <w:p w14:paraId="626B3B52" w14:textId="77777777" w:rsidR="006849E2" w:rsidRPr="0032214B" w:rsidRDefault="006849E2" w:rsidP="006849E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6CFA9C8" w14:textId="77777777" w:rsidR="006849E2" w:rsidRPr="0032214B" w:rsidRDefault="006849E2" w:rsidP="006849E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7B13433" w14:textId="77777777" w:rsidR="006849E2" w:rsidRPr="0032214B" w:rsidRDefault="006849E2" w:rsidP="006849E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42C5A7F" w14:textId="77777777" w:rsidR="006849E2" w:rsidRPr="0032214B" w:rsidRDefault="006849E2" w:rsidP="006849E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498AF66" w14:textId="77777777" w:rsidR="006849E2" w:rsidRPr="0032214B" w:rsidRDefault="006849E2" w:rsidP="006849E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21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08DC029" w14:textId="77777777" w:rsidR="006849E2" w:rsidRDefault="006849E2" w:rsidP="006849E2">
      <w:pPr>
        <w:jc w:val="both"/>
        <w:rPr>
          <w:rFonts w:ascii="Times New Roman" w:hAnsi="Times New Roman"/>
          <w:b/>
        </w:rPr>
      </w:pPr>
    </w:p>
    <w:p w14:paraId="4911B225" w14:textId="1C49ECFF" w:rsidR="006849E2" w:rsidRPr="003F2A50" w:rsidRDefault="006849E2" w:rsidP="006849E2">
      <w:pPr>
        <w:jc w:val="both"/>
        <w:rPr>
          <w:rFonts w:ascii="Times New Roman" w:hAnsi="Times New Roman"/>
        </w:rPr>
      </w:pPr>
      <w:r w:rsidRPr="003F2A50">
        <w:rPr>
          <w:rFonts w:ascii="Times New Roman" w:hAnsi="Times New Roman"/>
          <w:b/>
        </w:rPr>
        <w:t>DICHIARA</w:t>
      </w:r>
      <w:r w:rsidRPr="003F2A50">
        <w:rPr>
          <w:rFonts w:ascii="Times New Roman" w:hAnsi="Times New Roman"/>
        </w:rPr>
        <w:t xml:space="preserve"> di aver preso conoscenza di quanto previsto dall’informativa sul trattamento dei dati personali (</w:t>
      </w:r>
      <w:r w:rsidRPr="003F2A50">
        <w:rPr>
          <w:rFonts w:ascii="Times New Roman" w:hAnsi="Times New Roman"/>
          <w:i/>
        </w:rPr>
        <w:t>ex art. 13, Regolamento 2016/679/UE – GDPR)</w:t>
      </w:r>
      <w:r w:rsidRPr="003F2A50">
        <w:rPr>
          <w:rFonts w:ascii="Times New Roman" w:hAnsi="Times New Roman"/>
        </w:rPr>
        <w:t xml:space="preserve"> in particolare, che i dati personali raccolti saranno trattati, </w:t>
      </w:r>
      <w:r w:rsidRPr="003F2A50">
        <w:rPr>
          <w:rFonts w:ascii="Times New Roman" w:hAnsi="Times New Roman"/>
        </w:rPr>
        <w:lastRenderedPageBreak/>
        <w:t>anche con strumenti informatici, esclusivamente nell’ambito del procedimento per il quale la presente dichiarazione viene resa,</w:t>
      </w:r>
      <w:r w:rsidR="003F2A50" w:rsidRPr="003F2A50">
        <w:rPr>
          <w:rFonts w:ascii="Times New Roman" w:hAnsi="Times New Roman"/>
        </w:rPr>
        <w:t xml:space="preserve"> </w:t>
      </w:r>
      <w:r w:rsidR="003F2A50" w:rsidRPr="003F2A50">
        <w:rPr>
          <w:rFonts w:ascii="Times New Roman" w:hAnsi="Times New Roman"/>
        </w:rPr>
        <w:t>al link</w:t>
      </w:r>
      <w:r w:rsidR="003F2A50" w:rsidRPr="003F2A50">
        <w:rPr>
          <w:rFonts w:ascii="Times New Roman" w:hAnsi="Times New Roman"/>
          <w:b/>
        </w:rPr>
        <w:t xml:space="preserve"> </w:t>
      </w:r>
      <w:hyperlink r:id="rId8" w:history="1">
        <w:r w:rsidR="003F2A50" w:rsidRPr="003F2A50">
          <w:rPr>
            <w:rStyle w:val="Collegamentoipertestuale"/>
            <w:rFonts w:ascii="Times New Roman" w:hAnsi="Times New Roman"/>
            <w:b/>
          </w:rPr>
          <w:t>https://spazio-operatori.regione.veneto.it/informative-privacy</w:t>
        </w:r>
      </w:hyperlink>
      <w:r w:rsidR="003F2A50" w:rsidRPr="003F2A50">
        <w:rPr>
          <w:rFonts w:ascii="Times New Roman" w:hAnsi="Times New Roman"/>
          <w:b/>
        </w:rPr>
        <w:t xml:space="preserve">  </w:t>
      </w:r>
      <w:r w:rsidR="003F2A50" w:rsidRPr="003F2A50">
        <w:rPr>
          <w:rFonts w:ascii="Times New Roman" w:hAnsi="Times New Roman"/>
        </w:rPr>
        <w:t xml:space="preserve">per la  Direzione Formazione ed Istruzione e al link </w:t>
      </w:r>
      <w:r w:rsidR="003F2A50" w:rsidRPr="003F2A50">
        <w:rPr>
          <w:rFonts w:ascii="Times New Roman" w:hAnsi="Times New Roman"/>
          <w:b/>
        </w:rPr>
        <w:t xml:space="preserve"> </w:t>
      </w:r>
      <w:hyperlink r:id="rId9" w:tgtFrame="_blank" w:history="1">
        <w:r w:rsidR="003F2A50" w:rsidRPr="003F2A50">
          <w:rPr>
            <w:rStyle w:val="Collegamentoipertestuale"/>
            <w:rFonts w:ascii="Times New Roman" w:hAnsi="Times New Roman"/>
            <w:b/>
          </w:rPr>
          <w:t>https://spazio-operatori.regione.veneto.it/informativeprivacylavoro</w:t>
        </w:r>
      </w:hyperlink>
      <w:r w:rsidR="003F2A50" w:rsidRPr="003F2A50">
        <w:rPr>
          <w:rFonts w:ascii="Times New Roman" w:hAnsi="Times New Roman"/>
        </w:rPr>
        <w:t xml:space="preserve">  per la Direzione  Lavoro</w:t>
      </w:r>
      <w:r w:rsidR="003F2A50" w:rsidRPr="003F2A50">
        <w:rPr>
          <w:rFonts w:ascii="Times New Roman" w:hAnsi="Times New Roman"/>
        </w:rPr>
        <w:t>.</w:t>
      </w:r>
    </w:p>
    <w:p w14:paraId="46EC19B2" w14:textId="77777777" w:rsidR="006849E2" w:rsidRPr="0032214B" w:rsidRDefault="006849E2" w:rsidP="006849E2">
      <w:pPr>
        <w:jc w:val="both"/>
        <w:rPr>
          <w:rFonts w:ascii="Times New Roman" w:hAnsi="Times New Roman"/>
        </w:rPr>
      </w:pPr>
    </w:p>
    <w:p w14:paraId="6AA29CD9" w14:textId="77777777" w:rsidR="006849E2" w:rsidRPr="0032214B" w:rsidRDefault="006849E2" w:rsidP="006849E2">
      <w:pPr>
        <w:spacing w:before="360" w:after="120"/>
        <w:jc w:val="both"/>
        <w:rPr>
          <w:rFonts w:ascii="Times New Roman" w:hAnsi="Times New Roman"/>
          <w:b/>
          <w:bCs/>
        </w:rPr>
      </w:pPr>
      <w:r w:rsidRPr="0032214B">
        <w:rPr>
          <w:rFonts w:ascii="Times New Roman" w:hAnsi="Times New Roman"/>
          <w:b/>
          <w:bCs/>
        </w:rPr>
        <w:t>______________________                             ______________________________________________</w:t>
      </w:r>
    </w:p>
    <w:p w14:paraId="7B683334" w14:textId="77777777" w:rsidR="006849E2" w:rsidRPr="0032214B" w:rsidRDefault="006849E2" w:rsidP="006849E2">
      <w:pPr>
        <w:spacing w:after="0" w:line="240" w:lineRule="auto"/>
        <w:jc w:val="both"/>
        <w:rPr>
          <w:rFonts w:ascii="Times New Roman" w:hAnsi="Times New Roman"/>
        </w:rPr>
      </w:pPr>
      <w:r w:rsidRPr="0032214B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D</w:t>
      </w:r>
      <w:r w:rsidRPr="0032214B">
        <w:rPr>
          <w:rFonts w:ascii="Times New Roman" w:hAnsi="Times New Roman"/>
          <w:i/>
        </w:rPr>
        <w:t xml:space="preserve">ata            </w:t>
      </w:r>
      <w:r w:rsidRPr="0032214B">
        <w:rPr>
          <w:rFonts w:ascii="Times New Roman" w:hAnsi="Times New Roman"/>
          <w:i/>
        </w:rPr>
        <w:tab/>
      </w:r>
      <w:r w:rsidRPr="0032214B">
        <w:rPr>
          <w:rFonts w:ascii="Times New Roman" w:hAnsi="Times New Roman"/>
          <w:i/>
        </w:rPr>
        <w:tab/>
        <w:t xml:space="preserve">            firma per esteso e leggibile del dichiarante</w:t>
      </w:r>
      <w:r w:rsidRPr="0032214B">
        <w:rPr>
          <w:rFonts w:ascii="Times New Roman" w:hAnsi="Times New Roman"/>
        </w:rPr>
        <w:t xml:space="preserve"> (</w:t>
      </w:r>
      <w:r w:rsidRPr="0032214B">
        <w:rPr>
          <w:rFonts w:ascii="Times New Roman" w:hAnsi="Times New Roman"/>
          <w:vertAlign w:val="superscript"/>
        </w:rPr>
        <w:t>5</w:t>
      </w:r>
      <w:r w:rsidRPr="0032214B">
        <w:rPr>
          <w:rFonts w:ascii="Times New Roman" w:hAnsi="Times New Roman"/>
        </w:rPr>
        <w:t>)</w:t>
      </w:r>
    </w:p>
    <w:p w14:paraId="67815430" w14:textId="77777777" w:rsidR="006849E2" w:rsidRPr="0032214B" w:rsidRDefault="006849E2" w:rsidP="006849E2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</w:p>
    <w:p w14:paraId="6787B0D8" w14:textId="77777777" w:rsidR="006849E2" w:rsidRPr="0032214B" w:rsidRDefault="006849E2" w:rsidP="006849E2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32214B">
        <w:rPr>
          <w:rFonts w:ascii="Times New Roman" w:hAnsi="Times New Roman"/>
        </w:rPr>
        <w:t>Oppure firma digitale</w:t>
      </w:r>
    </w:p>
    <w:p w14:paraId="5B982E87" w14:textId="77777777" w:rsidR="006849E2" w:rsidRPr="0032214B" w:rsidRDefault="006849E2" w:rsidP="006849E2">
      <w:pPr>
        <w:spacing w:after="0" w:line="240" w:lineRule="auto"/>
        <w:ind w:left="4248" w:firstLine="708"/>
        <w:jc w:val="both"/>
        <w:rPr>
          <w:rFonts w:ascii="Times New Roman" w:hAnsi="Times New Roman"/>
        </w:rPr>
      </w:pPr>
    </w:p>
    <w:p w14:paraId="783DC5A2" w14:textId="77777777" w:rsidR="006849E2" w:rsidRPr="0032214B" w:rsidRDefault="006849E2" w:rsidP="006849E2">
      <w:pPr>
        <w:spacing w:after="0" w:line="240" w:lineRule="auto"/>
        <w:ind w:left="4248"/>
        <w:rPr>
          <w:rFonts w:ascii="Times New Roman" w:hAnsi="Times New Roman"/>
        </w:rPr>
      </w:pPr>
      <w:r w:rsidRPr="0032214B">
        <w:rPr>
          <w:rFonts w:ascii="Times New Roman" w:hAnsi="Times New Roman"/>
          <w:i/>
        </w:rPr>
        <w:t xml:space="preserve">     (Il Titolare/Legale Rappresentante)</w:t>
      </w:r>
    </w:p>
    <w:p w14:paraId="74D3DAD3" w14:textId="77777777" w:rsidR="006849E2" w:rsidRPr="0032214B" w:rsidRDefault="006849E2" w:rsidP="006849E2">
      <w:pPr>
        <w:jc w:val="both"/>
        <w:rPr>
          <w:rFonts w:ascii="Times New Roman" w:hAnsi="Times New Roman"/>
          <w:b/>
          <w:u w:val="single"/>
        </w:rPr>
      </w:pPr>
    </w:p>
    <w:p w14:paraId="7E7EBDF8" w14:textId="77777777" w:rsidR="006849E2" w:rsidRPr="0032214B" w:rsidRDefault="006849E2" w:rsidP="006849E2">
      <w:pPr>
        <w:jc w:val="both"/>
        <w:rPr>
          <w:rFonts w:ascii="Times New Roman" w:hAnsi="Times New Roman"/>
          <w:b/>
          <w:sz w:val="16"/>
          <w:szCs w:val="16"/>
        </w:rPr>
      </w:pPr>
      <w:r w:rsidRPr="0032214B">
        <w:rPr>
          <w:rFonts w:ascii="Times New Roman" w:hAnsi="Times New Roman"/>
          <w:b/>
          <w:sz w:val="16"/>
          <w:szCs w:val="16"/>
          <w:u w:val="single"/>
        </w:rPr>
        <w:t>N.B.:</w:t>
      </w:r>
      <w:r w:rsidRPr="0032214B">
        <w:rPr>
          <w:rFonts w:ascii="Times New Roman" w:hAnsi="Times New Roman"/>
          <w:b/>
          <w:sz w:val="16"/>
          <w:szCs w:val="16"/>
        </w:rPr>
        <w:t xml:space="preserve"> </w:t>
      </w:r>
    </w:p>
    <w:p w14:paraId="5F4AD3E5" w14:textId="77777777" w:rsidR="006849E2" w:rsidRPr="0032214B" w:rsidRDefault="006849E2" w:rsidP="006849E2">
      <w:pPr>
        <w:spacing w:after="120" w:line="240" w:lineRule="auto"/>
        <w:ind w:left="426" w:hanging="284"/>
        <w:jc w:val="both"/>
        <w:rPr>
          <w:rFonts w:ascii="Times New Roman" w:hAnsi="Times New Roman"/>
          <w:bCs/>
          <w:sz w:val="16"/>
          <w:szCs w:val="16"/>
        </w:rPr>
      </w:pPr>
      <w:r w:rsidRPr="0032214B">
        <w:rPr>
          <w:rFonts w:ascii="Times New Roman" w:hAnsi="Times New Roman"/>
          <w:bCs/>
          <w:sz w:val="16"/>
          <w:szCs w:val="16"/>
        </w:rPr>
        <w:t>(</w:t>
      </w:r>
      <w:r w:rsidRPr="0032214B">
        <w:rPr>
          <w:rFonts w:ascii="Times New Roman" w:hAnsi="Times New Roman"/>
          <w:bCs/>
          <w:sz w:val="16"/>
          <w:szCs w:val="16"/>
          <w:vertAlign w:val="superscript"/>
        </w:rPr>
        <w:t>1</w:t>
      </w:r>
      <w:r w:rsidRPr="0032214B">
        <w:rPr>
          <w:rFonts w:ascii="Times New Roman" w:hAnsi="Times New Roman"/>
          <w:bCs/>
          <w:sz w:val="16"/>
          <w:szCs w:val="16"/>
        </w:rPr>
        <w:t>) Il presente modello “</w:t>
      </w:r>
      <w:r w:rsidRPr="0032214B">
        <w:rPr>
          <w:rFonts w:ascii="Times New Roman" w:hAnsi="Times New Roman"/>
          <w:b/>
          <w:bCs/>
          <w:sz w:val="16"/>
          <w:szCs w:val="16"/>
        </w:rPr>
        <w:t xml:space="preserve">Dichiarazione sostitutiva per la richiesta di informazione antimafia” nel caso </w:t>
      </w:r>
      <w:r w:rsidRPr="0032214B">
        <w:rPr>
          <w:rFonts w:ascii="Times New Roman" w:hAnsi="Times New Roman"/>
          <w:bCs/>
          <w:sz w:val="16"/>
          <w:szCs w:val="16"/>
        </w:rPr>
        <w:t xml:space="preserve"> di</w:t>
      </w:r>
      <w:r w:rsidRPr="0032214B">
        <w:rPr>
          <w:rFonts w:ascii="Times New Roman" w:hAnsi="Times New Roman"/>
          <w:b/>
          <w:bCs/>
          <w:sz w:val="16"/>
          <w:szCs w:val="16"/>
        </w:rPr>
        <w:t xml:space="preserve"> società' di capitali, anche consortili</w:t>
      </w:r>
      <w:r w:rsidRPr="0032214B">
        <w:rPr>
          <w:rFonts w:ascii="Times New Roman" w:hAnsi="Times New Roman"/>
          <w:bCs/>
          <w:sz w:val="16"/>
          <w:szCs w:val="16"/>
        </w:rPr>
        <w:t xml:space="preserve"> ai sensi dell'articolo 2615-ter del codice civile, di </w:t>
      </w:r>
      <w:r w:rsidRPr="0032214B">
        <w:rPr>
          <w:rFonts w:ascii="Times New Roman" w:hAnsi="Times New Roman"/>
          <w:b/>
          <w:bCs/>
          <w:sz w:val="16"/>
          <w:szCs w:val="16"/>
        </w:rPr>
        <w:t>società' cooperative</w:t>
      </w:r>
      <w:r w:rsidRPr="0032214B">
        <w:rPr>
          <w:rFonts w:ascii="Times New Roman" w:hAnsi="Times New Roman"/>
          <w:bCs/>
          <w:sz w:val="16"/>
          <w:szCs w:val="16"/>
        </w:rPr>
        <w:t>, di</w:t>
      </w:r>
      <w:r w:rsidRPr="0032214B">
        <w:rPr>
          <w:rFonts w:ascii="Times New Roman" w:hAnsi="Times New Roman"/>
          <w:b/>
          <w:bCs/>
          <w:sz w:val="16"/>
          <w:szCs w:val="16"/>
        </w:rPr>
        <w:t xml:space="preserve"> consorzi di cooperative</w:t>
      </w:r>
      <w:r w:rsidRPr="0032214B">
        <w:rPr>
          <w:rFonts w:ascii="Times New Roman" w:hAnsi="Times New Roman"/>
          <w:bCs/>
          <w:sz w:val="16"/>
          <w:szCs w:val="16"/>
        </w:rPr>
        <w:t xml:space="preserve">, di </w:t>
      </w:r>
      <w:r w:rsidRPr="0032214B">
        <w:rPr>
          <w:rFonts w:ascii="Times New Roman" w:hAnsi="Times New Roman"/>
          <w:b/>
          <w:bCs/>
          <w:sz w:val="16"/>
          <w:szCs w:val="16"/>
        </w:rPr>
        <w:t>consorzi di cui al libro quinto</w:t>
      </w:r>
      <w:r w:rsidRPr="0032214B">
        <w:rPr>
          <w:rFonts w:ascii="Times New Roman" w:hAnsi="Times New Roman"/>
          <w:bCs/>
          <w:sz w:val="16"/>
          <w:szCs w:val="16"/>
        </w:rPr>
        <w:t xml:space="preserve">, titolo X, capo II, sezione II, del codice civile, </w:t>
      </w:r>
      <w:r w:rsidRPr="0032214B">
        <w:rPr>
          <w:rFonts w:ascii="Times New Roman" w:hAnsi="Times New Roman"/>
          <w:b/>
          <w:bCs/>
          <w:sz w:val="16"/>
          <w:szCs w:val="16"/>
        </w:rPr>
        <w:t xml:space="preserve">deve essere redatto </w:t>
      </w:r>
      <w:r w:rsidRPr="0032214B">
        <w:rPr>
          <w:rFonts w:ascii="Times New Roman" w:hAnsi="Times New Roman"/>
          <w:bCs/>
          <w:sz w:val="16"/>
          <w:szCs w:val="16"/>
        </w:rPr>
        <w:t xml:space="preserve">anche da ciascuno dei consorziati che nei consorzi e nelle società' consortili detenga, anche indirettamente, una partecipazione pari almeno al </w:t>
      </w:r>
      <w:r w:rsidRPr="0032214B">
        <w:rPr>
          <w:rFonts w:ascii="Times New Roman" w:hAnsi="Times New Roman"/>
          <w:b/>
          <w:bCs/>
          <w:sz w:val="16"/>
          <w:szCs w:val="16"/>
        </w:rPr>
        <w:t>5 per cento</w:t>
      </w:r>
      <w:r w:rsidRPr="0032214B">
        <w:rPr>
          <w:rFonts w:ascii="Times New Roman" w:hAnsi="Times New Roman"/>
          <w:bCs/>
          <w:sz w:val="16"/>
          <w:szCs w:val="16"/>
        </w:rPr>
        <w:t>.</w:t>
      </w:r>
    </w:p>
    <w:p w14:paraId="54AFDB52" w14:textId="77777777" w:rsidR="006849E2" w:rsidRPr="0032214B" w:rsidRDefault="006849E2" w:rsidP="006849E2">
      <w:pPr>
        <w:spacing w:after="120" w:line="240" w:lineRule="auto"/>
        <w:ind w:left="454" w:hanging="454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bCs/>
          <w:sz w:val="16"/>
          <w:szCs w:val="16"/>
        </w:rPr>
        <w:t xml:space="preserve"> (</w:t>
      </w:r>
      <w:r w:rsidRPr="0032214B">
        <w:rPr>
          <w:rFonts w:ascii="Times New Roman" w:hAnsi="Times New Roman"/>
          <w:bCs/>
          <w:sz w:val="16"/>
          <w:szCs w:val="16"/>
          <w:vertAlign w:val="superscript"/>
        </w:rPr>
        <w:t>2</w:t>
      </w:r>
      <w:r w:rsidRPr="0032214B">
        <w:rPr>
          <w:rFonts w:ascii="Times New Roman" w:hAnsi="Times New Roman"/>
          <w:bCs/>
          <w:sz w:val="16"/>
          <w:szCs w:val="16"/>
        </w:rPr>
        <w:t xml:space="preserve">) </w:t>
      </w:r>
      <w:r w:rsidRPr="0032214B">
        <w:rPr>
          <w:rFonts w:ascii="Times New Roman" w:hAnsi="Times New Roman"/>
          <w:b/>
          <w:sz w:val="16"/>
          <w:szCs w:val="16"/>
        </w:rPr>
        <w:t xml:space="preserve">Imprese straniere con sede legale in un Paese dell’Unione Europea e prive di sede secondaria in Italia: </w:t>
      </w:r>
      <w:r w:rsidRPr="0032214B">
        <w:rPr>
          <w:rFonts w:ascii="Times New Roman" w:hAnsi="Times New Roman"/>
          <w:sz w:val="16"/>
          <w:szCs w:val="16"/>
        </w:rPr>
        <w:t>va indicato il numero di identificazione IVA in luogo del codice fiscale.</w:t>
      </w:r>
    </w:p>
    <w:p w14:paraId="797DBE8A" w14:textId="77777777" w:rsidR="006849E2" w:rsidRPr="0032214B" w:rsidRDefault="006849E2" w:rsidP="006849E2">
      <w:pPr>
        <w:spacing w:line="240" w:lineRule="auto"/>
        <w:ind w:left="454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32214B">
        <w:rPr>
          <w:rFonts w:ascii="Times New Roman" w:hAnsi="Times New Roman"/>
          <w:b/>
          <w:sz w:val="16"/>
          <w:szCs w:val="16"/>
        </w:rPr>
        <w:t xml:space="preserve">Imprese straniere aventi sede in Paesi non membri dell’Unione Europea e prive di sede secondaria in Italia: </w:t>
      </w:r>
      <w:r w:rsidRPr="0032214B">
        <w:rPr>
          <w:rFonts w:ascii="Times New Roman" w:hAnsi="Times New Roman"/>
          <w:sz w:val="16"/>
          <w:szCs w:val="16"/>
        </w:rPr>
        <w:t>potrà essere indicato il codice fiscale del Rappresentante fiscale In Italia.</w:t>
      </w:r>
    </w:p>
    <w:p w14:paraId="6803A798" w14:textId="77777777" w:rsidR="006849E2" w:rsidRPr="0032214B" w:rsidRDefault="006849E2" w:rsidP="006849E2">
      <w:pPr>
        <w:spacing w:line="240" w:lineRule="auto"/>
        <w:ind w:firstLine="397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 xml:space="preserve"> (Circolare del Ministero dell’Interno n. 11001/119/12 del 14/08/2014).</w:t>
      </w:r>
    </w:p>
    <w:p w14:paraId="6F416EF9" w14:textId="77777777" w:rsidR="006849E2" w:rsidRPr="0032214B" w:rsidRDefault="006849E2" w:rsidP="006849E2">
      <w:pPr>
        <w:spacing w:line="240" w:lineRule="auto"/>
        <w:ind w:right="-710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3C4B30DB" w14:textId="77777777" w:rsidR="006849E2" w:rsidRPr="0032214B" w:rsidRDefault="006849E2" w:rsidP="006849E2">
      <w:pPr>
        <w:spacing w:line="240" w:lineRule="auto"/>
        <w:ind w:left="397" w:hanging="397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bCs/>
          <w:sz w:val="16"/>
          <w:szCs w:val="16"/>
        </w:rPr>
        <w:t xml:space="preserve"> (</w:t>
      </w:r>
      <w:r w:rsidRPr="0032214B">
        <w:rPr>
          <w:rFonts w:ascii="Times New Roman" w:hAnsi="Times New Roman"/>
          <w:sz w:val="16"/>
          <w:szCs w:val="16"/>
          <w:vertAlign w:val="superscript"/>
        </w:rPr>
        <w:t>3</w:t>
      </w:r>
      <w:r w:rsidRPr="0032214B">
        <w:rPr>
          <w:rFonts w:ascii="Times New Roman" w:hAnsi="Times New Roman"/>
          <w:bCs/>
          <w:sz w:val="16"/>
          <w:szCs w:val="16"/>
        </w:rPr>
        <w:t xml:space="preserve">) </w:t>
      </w:r>
      <w:r w:rsidRPr="0032214B">
        <w:rPr>
          <w:rFonts w:ascii="Times New Roman" w:hAnsi="Times New Roman"/>
          <w:b/>
          <w:sz w:val="16"/>
          <w:szCs w:val="16"/>
        </w:rPr>
        <w:t xml:space="preserve">I procuratori: </w:t>
      </w:r>
      <w:r w:rsidRPr="0032214B">
        <w:rPr>
          <w:rFonts w:ascii="Times New Roman" w:hAnsi="Times New Roman"/>
          <w:sz w:val="16"/>
          <w:szCs w:val="16"/>
        </w:rPr>
        <w:t>nella dichiarazione sostitutiva dovranno essere indicati i procuratori generali e i procuratori speciali.</w:t>
      </w:r>
    </w:p>
    <w:p w14:paraId="2B9E18B4" w14:textId="77777777" w:rsidR="006849E2" w:rsidRPr="0032214B" w:rsidRDefault="006849E2" w:rsidP="006849E2">
      <w:pPr>
        <w:spacing w:line="240" w:lineRule="auto"/>
        <w:ind w:left="397" w:hanging="397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ab/>
        <w:t>In caso di indicazione di procuratori generali e speciali si devono allegare le dichiarazioni sostitutive relative ai loro familiari conviventi.</w:t>
      </w:r>
    </w:p>
    <w:p w14:paraId="6B266E61" w14:textId="77777777" w:rsidR="006849E2" w:rsidRPr="0032214B" w:rsidRDefault="006849E2" w:rsidP="006849E2">
      <w:pPr>
        <w:spacing w:line="240" w:lineRule="auto"/>
        <w:ind w:left="397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 xml:space="preserve">Dovranno essere indicati soltanto i procuratori generali e speciali che, sulla base dei poteri conferitigli, siano legittimati a partecipare alle procedure di affidamento di appalti pubblici di cui al </w:t>
      </w:r>
      <w:proofErr w:type="spellStart"/>
      <w:r w:rsidRPr="0032214B">
        <w:rPr>
          <w:rFonts w:ascii="Times New Roman" w:hAnsi="Times New Roman"/>
          <w:sz w:val="16"/>
          <w:szCs w:val="16"/>
        </w:rPr>
        <w:t>D.Lgs.</w:t>
      </w:r>
      <w:proofErr w:type="spellEnd"/>
      <w:r w:rsidRPr="0032214B">
        <w:rPr>
          <w:rFonts w:ascii="Times New Roman" w:hAnsi="Times New Roman"/>
          <w:sz w:val="16"/>
          <w:szCs w:val="16"/>
        </w:rPr>
        <w:t xml:space="preserve"> 50/2016, a stipulare i relativi contratti in caso di aggiudicazione (per i quali sia richiesta la documentazione antimafia) e, comunque, più in generale, i procuratori che esercitano poteri che per la rilevanza sostanziale e lo spessore economico sono tali da impegnare sul piano decisionale e </w:t>
      </w:r>
      <w:proofErr w:type="spellStart"/>
      <w:r w:rsidRPr="0032214B">
        <w:rPr>
          <w:rFonts w:ascii="Times New Roman" w:hAnsi="Times New Roman"/>
          <w:sz w:val="16"/>
          <w:szCs w:val="16"/>
        </w:rPr>
        <w:t>gestorio</w:t>
      </w:r>
      <w:proofErr w:type="spellEnd"/>
      <w:r w:rsidRPr="0032214B">
        <w:rPr>
          <w:rFonts w:ascii="Times New Roman" w:hAnsi="Times New Roman"/>
          <w:sz w:val="16"/>
          <w:szCs w:val="16"/>
        </w:rPr>
        <w:t xml:space="preserve"> la società determinandone in qualsiasi modo le scelte o gli indirizzi. (cfr. </w:t>
      </w:r>
      <w:r w:rsidRPr="0032214B">
        <w:rPr>
          <w:rFonts w:ascii="Times New Roman" w:hAnsi="Times New Roman"/>
          <w:b/>
          <w:sz w:val="16"/>
          <w:szCs w:val="16"/>
        </w:rPr>
        <w:t>Circolare del Ministero dell’Interno n. 11001/119/20(8) del 05/11/2013</w:t>
      </w:r>
      <w:r w:rsidRPr="0032214B">
        <w:rPr>
          <w:rFonts w:ascii="Times New Roman" w:hAnsi="Times New Roman"/>
          <w:sz w:val="16"/>
          <w:szCs w:val="16"/>
        </w:rPr>
        <w:t>).</w:t>
      </w:r>
    </w:p>
    <w:p w14:paraId="3C6579E5" w14:textId="77777777" w:rsidR="006849E2" w:rsidRPr="0032214B" w:rsidRDefault="006849E2" w:rsidP="006849E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16"/>
          <w:szCs w:val="16"/>
        </w:rPr>
      </w:pPr>
    </w:p>
    <w:p w14:paraId="1C022D5F" w14:textId="77777777" w:rsidR="006849E2" w:rsidRPr="0032214B" w:rsidRDefault="006849E2" w:rsidP="006849E2">
      <w:pPr>
        <w:spacing w:after="0" w:line="240" w:lineRule="auto"/>
        <w:ind w:left="397" w:hanging="397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bCs/>
          <w:sz w:val="16"/>
          <w:szCs w:val="16"/>
        </w:rPr>
        <w:t xml:space="preserve"> (</w:t>
      </w:r>
      <w:r w:rsidRPr="0032214B">
        <w:rPr>
          <w:rFonts w:ascii="Times New Roman" w:hAnsi="Times New Roman"/>
          <w:sz w:val="16"/>
          <w:szCs w:val="16"/>
          <w:vertAlign w:val="superscript"/>
        </w:rPr>
        <w:t>4</w:t>
      </w:r>
      <w:r w:rsidRPr="0032214B">
        <w:rPr>
          <w:rFonts w:ascii="Times New Roman" w:hAnsi="Times New Roman"/>
          <w:bCs/>
          <w:sz w:val="16"/>
          <w:szCs w:val="16"/>
        </w:rPr>
        <w:t xml:space="preserve">) </w:t>
      </w:r>
      <w:r w:rsidRPr="0032214B">
        <w:rPr>
          <w:rFonts w:ascii="Times New Roman" w:hAnsi="Times New Roman"/>
          <w:b/>
          <w:sz w:val="16"/>
          <w:szCs w:val="16"/>
        </w:rPr>
        <w:t>Socio di maggioranza:</w:t>
      </w:r>
      <w:r w:rsidRPr="0032214B">
        <w:rPr>
          <w:rFonts w:ascii="Times New Roman" w:hAnsi="Times New Roman"/>
          <w:sz w:val="16"/>
          <w:szCs w:val="16"/>
        </w:rPr>
        <w:t xml:space="preserve"> si intende “</w:t>
      </w:r>
      <w:r w:rsidRPr="0032214B">
        <w:rPr>
          <w:rFonts w:ascii="Times New Roman" w:hAnsi="Times New Roman"/>
          <w:i/>
          <w:sz w:val="16"/>
          <w:szCs w:val="16"/>
        </w:rPr>
        <w:t>la persona fisica o giuridica che detiene la maggioranza relativa delle quote o azioni della società interessata</w:t>
      </w:r>
      <w:r w:rsidRPr="0032214B">
        <w:rPr>
          <w:rFonts w:ascii="Times New Roman" w:hAnsi="Times New Roman"/>
          <w:sz w:val="16"/>
          <w:szCs w:val="16"/>
        </w:rPr>
        <w:t>”.</w:t>
      </w:r>
    </w:p>
    <w:p w14:paraId="1A934D90" w14:textId="77777777" w:rsidR="006849E2" w:rsidRPr="0032214B" w:rsidRDefault="006849E2" w:rsidP="006849E2">
      <w:pPr>
        <w:spacing w:after="0" w:line="240" w:lineRule="auto"/>
        <w:ind w:left="397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>Nel caso di più soci (es. 3 o 4) con la medesima percentuale di quote o azioni del capitale sociale della società interessata, non è richiesta alcuna documentazione relativa al socio di maggioranza.</w:t>
      </w:r>
    </w:p>
    <w:p w14:paraId="20133BB2" w14:textId="77777777" w:rsidR="006849E2" w:rsidRPr="0032214B" w:rsidRDefault="006849E2" w:rsidP="006849E2">
      <w:pPr>
        <w:spacing w:after="0" w:line="240" w:lineRule="auto"/>
        <w:ind w:left="397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>La documentazione dovrà, invece, essere prodotta nel caso in cui i soci (persone fisiche o giuridiche) della società interessata al rilascio dell’informazione antimafia siano ciascuno titolari di quote o azioni pari al 50% del capitale sociale.</w:t>
      </w:r>
    </w:p>
    <w:p w14:paraId="1CE5DFDA" w14:textId="77777777" w:rsidR="006849E2" w:rsidRPr="0032214B" w:rsidRDefault="006849E2" w:rsidP="006849E2">
      <w:pPr>
        <w:spacing w:before="120" w:after="0" w:line="240" w:lineRule="auto"/>
        <w:ind w:left="397" w:hanging="397"/>
        <w:jc w:val="both"/>
        <w:rPr>
          <w:rFonts w:ascii="Times New Roman" w:hAnsi="Times New Roman"/>
          <w:b/>
          <w:sz w:val="16"/>
          <w:szCs w:val="16"/>
        </w:rPr>
      </w:pPr>
      <w:r w:rsidRPr="0032214B">
        <w:rPr>
          <w:rFonts w:ascii="Times New Roman" w:hAnsi="Times New Roman"/>
          <w:b/>
          <w:sz w:val="16"/>
          <w:szCs w:val="16"/>
        </w:rPr>
        <w:t>(</w:t>
      </w:r>
      <w:r w:rsidRPr="0032214B">
        <w:rPr>
          <w:rFonts w:ascii="Times New Roman" w:hAnsi="Times New Roman"/>
          <w:b/>
          <w:sz w:val="16"/>
          <w:szCs w:val="16"/>
          <w:vertAlign w:val="superscript"/>
        </w:rPr>
        <w:t>5</w:t>
      </w:r>
      <w:r w:rsidRPr="0032214B">
        <w:rPr>
          <w:rFonts w:ascii="Times New Roman" w:hAnsi="Times New Roman"/>
          <w:b/>
          <w:sz w:val="16"/>
          <w:szCs w:val="16"/>
        </w:rPr>
        <w:t xml:space="preserve">) Alla presente dichiarazione deve essere allegata </w:t>
      </w:r>
      <w:r w:rsidRPr="0032214B">
        <w:rPr>
          <w:rFonts w:ascii="Times New Roman" w:hAnsi="Times New Roman"/>
          <w:b/>
          <w:sz w:val="16"/>
          <w:szCs w:val="16"/>
          <w:u w:val="single"/>
        </w:rPr>
        <w:t>copia del documento di identità in corso di validità</w:t>
      </w:r>
      <w:r w:rsidRPr="0032214B">
        <w:rPr>
          <w:rFonts w:ascii="Times New Roman" w:hAnsi="Times New Roman"/>
          <w:b/>
          <w:sz w:val="16"/>
          <w:szCs w:val="16"/>
        </w:rPr>
        <w:t xml:space="preserve"> del sottoscrittore.</w:t>
      </w:r>
    </w:p>
    <w:p w14:paraId="39C96CE9" w14:textId="77777777" w:rsidR="006849E2" w:rsidRPr="0032214B" w:rsidRDefault="006849E2" w:rsidP="006849E2">
      <w:pPr>
        <w:spacing w:after="0" w:line="240" w:lineRule="auto"/>
        <w:ind w:left="284" w:hanging="284"/>
        <w:rPr>
          <w:rFonts w:ascii="Times New Roman" w:hAnsi="Times New Roman"/>
          <w:sz w:val="16"/>
          <w:szCs w:val="16"/>
        </w:rPr>
      </w:pPr>
    </w:p>
    <w:p w14:paraId="7F6401C1" w14:textId="77777777" w:rsidR="006849E2" w:rsidRPr="0032214B" w:rsidRDefault="006849E2" w:rsidP="006849E2">
      <w:pPr>
        <w:spacing w:line="240" w:lineRule="auto"/>
        <w:ind w:right="-710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14:paraId="3AA44485" w14:textId="77777777" w:rsidR="006849E2" w:rsidRPr="0032214B" w:rsidRDefault="006849E2" w:rsidP="006849E2">
      <w:pPr>
        <w:spacing w:before="120" w:after="12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  <w:r w:rsidRPr="0032214B">
        <w:rPr>
          <w:rFonts w:ascii="Times New Roman" w:hAnsi="Times New Roman"/>
          <w:b/>
          <w:bCs/>
          <w:sz w:val="16"/>
          <w:szCs w:val="16"/>
        </w:rPr>
        <w:t>ATTENZIONE:</w:t>
      </w:r>
    </w:p>
    <w:p w14:paraId="4AE58273" w14:textId="77777777" w:rsidR="006849E2" w:rsidRPr="0032214B" w:rsidRDefault="006849E2" w:rsidP="006849E2">
      <w:pPr>
        <w:spacing w:before="120" w:after="12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1CA5157" w14:textId="77777777" w:rsidR="006849E2" w:rsidRPr="0032214B" w:rsidRDefault="006849E2" w:rsidP="006849E2">
      <w:pPr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</w:p>
    <w:p w14:paraId="299F4F19" w14:textId="77777777" w:rsidR="006849E2" w:rsidRPr="0032214B" w:rsidRDefault="006849E2" w:rsidP="006849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 xml:space="preserve">L’Amministrazione si riserva di effettuare controlli, anche a campione, sulla veridicità delle dichiarazioni (Art.71, comma 1, DPR 445/2000). </w:t>
      </w:r>
    </w:p>
    <w:p w14:paraId="5FAA396A" w14:textId="77777777" w:rsidR="006849E2" w:rsidRPr="0032214B" w:rsidRDefault="006849E2" w:rsidP="006849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>L’art. 76 “</w:t>
      </w:r>
      <w:r w:rsidRPr="0032214B">
        <w:rPr>
          <w:rFonts w:ascii="Times New Roman" w:hAnsi="Times New Roman"/>
          <w:i/>
          <w:sz w:val="16"/>
          <w:szCs w:val="16"/>
        </w:rPr>
        <w:t>Norme penali</w:t>
      </w:r>
      <w:r w:rsidRPr="0032214B">
        <w:rPr>
          <w:rFonts w:ascii="Times New Roman" w:hAnsi="Times New Roman"/>
          <w:sz w:val="16"/>
          <w:szCs w:val="16"/>
        </w:rPr>
        <w:t>”, commi 1 e 2, del DPR 445/2000 dispone quanto segue:</w:t>
      </w:r>
    </w:p>
    <w:p w14:paraId="20696E5A" w14:textId="77777777" w:rsidR="006849E2" w:rsidRPr="0032214B" w:rsidRDefault="006849E2" w:rsidP="006849E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32214B">
        <w:rPr>
          <w:rFonts w:ascii="Times New Roman" w:hAnsi="Times New Roman"/>
          <w:i/>
          <w:sz w:val="16"/>
          <w:szCs w:val="16"/>
        </w:rPr>
        <w:t>“1. Chiunque rilascia dichiarazioni mendaci, forma atti falsi o ne fa uso nei casi previsti dal presente testo unico è punito ai sensi del codice penale e delle leggi speciali in materia.</w:t>
      </w:r>
    </w:p>
    <w:p w14:paraId="07BB3A2E" w14:textId="77777777" w:rsidR="006849E2" w:rsidRPr="0032214B" w:rsidRDefault="006849E2" w:rsidP="006849E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32214B">
        <w:rPr>
          <w:rFonts w:ascii="Times New Roman" w:hAnsi="Times New Roman"/>
          <w:i/>
          <w:sz w:val="16"/>
          <w:szCs w:val="16"/>
        </w:rPr>
        <w:t>2. L'esibizione di un atto contenente dati non più rispondenti a verità equivale ad uso di atto falso.</w:t>
      </w:r>
    </w:p>
    <w:p w14:paraId="34B3B521" w14:textId="77777777" w:rsidR="006849E2" w:rsidRPr="0032214B" w:rsidRDefault="006849E2" w:rsidP="006849E2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32214B">
        <w:rPr>
          <w:rFonts w:ascii="Times New Roman" w:hAnsi="Times New Roman"/>
          <w:i/>
          <w:sz w:val="16"/>
          <w:szCs w:val="16"/>
        </w:rPr>
        <w:t>3. Le dichiarazioni sostitutive rese ai sensi degli artt. 46 e 47 e le dichiarazioni rese per conto delle persone indicate nell’art. 4, comma 2, sono considerate come fatte a pubblico ufficiale”.</w:t>
      </w:r>
    </w:p>
    <w:p w14:paraId="6D38723A" w14:textId="77777777" w:rsidR="006849E2" w:rsidRPr="0032214B" w:rsidRDefault="006849E2" w:rsidP="006849E2">
      <w:pPr>
        <w:spacing w:before="120" w:after="12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83009A" w14:textId="77777777" w:rsidR="006849E2" w:rsidRPr="0032214B" w:rsidRDefault="006849E2" w:rsidP="006849E2">
      <w:pPr>
        <w:spacing w:before="120" w:after="12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b/>
          <w:bCs/>
          <w:sz w:val="16"/>
          <w:szCs w:val="16"/>
        </w:rPr>
        <w:t>Variazioni degli organi societari -</w:t>
      </w:r>
      <w:r w:rsidRPr="0032214B">
        <w:rPr>
          <w:rFonts w:ascii="Times New Roman" w:hAnsi="Times New Roman"/>
          <w:sz w:val="16"/>
          <w:szCs w:val="16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’informazione antimafia, copia degli atti dai quali risulta l'intervenuta modificazione relativamente ai soggetti destinatari delle verifiche antimafia. </w:t>
      </w:r>
    </w:p>
    <w:p w14:paraId="21BACC38" w14:textId="77777777" w:rsidR="006849E2" w:rsidRPr="0032214B" w:rsidRDefault="006849E2" w:rsidP="006849E2">
      <w:pPr>
        <w:spacing w:before="120" w:after="12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>La violazione di tale obbligo è punita con la sanzione amministrativa pecuniaria (da 20.000 a 60.000 Euro) di cui all'art. 86, comma 4 del D. lgs.159/2011.</w:t>
      </w:r>
    </w:p>
    <w:p w14:paraId="163943A2" w14:textId="77777777" w:rsidR="006849E2" w:rsidRPr="0032214B" w:rsidRDefault="006849E2" w:rsidP="006849E2">
      <w:pPr>
        <w:spacing w:before="120" w:after="12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2DE455AD" w14:textId="77777777" w:rsidR="006849E2" w:rsidRPr="0032214B" w:rsidRDefault="006849E2" w:rsidP="006849E2">
      <w:pPr>
        <w:spacing w:before="120" w:after="12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b/>
          <w:sz w:val="16"/>
          <w:szCs w:val="16"/>
        </w:rPr>
        <w:t>A decorrere dal 7 gennaio 2016</w:t>
      </w:r>
      <w:r w:rsidRPr="0032214B">
        <w:rPr>
          <w:rFonts w:ascii="Times New Roman" w:hAnsi="Times New Roman"/>
          <w:sz w:val="16"/>
          <w:szCs w:val="16"/>
        </w:rPr>
        <w:t xml:space="preserve">, la informazione antimafia, ai sensi dell’art. 90, del </w:t>
      </w:r>
      <w:proofErr w:type="spellStart"/>
      <w:r w:rsidRPr="0032214B">
        <w:rPr>
          <w:rFonts w:ascii="Times New Roman" w:hAnsi="Times New Roman"/>
          <w:sz w:val="16"/>
          <w:szCs w:val="16"/>
        </w:rPr>
        <w:t>D.Lgs.</w:t>
      </w:r>
      <w:proofErr w:type="spellEnd"/>
      <w:r w:rsidRPr="0032214B">
        <w:rPr>
          <w:rFonts w:ascii="Times New Roman" w:hAnsi="Times New Roman"/>
          <w:sz w:val="16"/>
          <w:szCs w:val="16"/>
        </w:rPr>
        <w:t xml:space="preserve"> 159/2011 deve essere acquisita mediante la Banca Dati Nazionale Unica della Documentazione Antimafia da parte dei soggetti di cui al combinato disposto degli artt. 83 </w:t>
      </w:r>
      <w:proofErr w:type="gramStart"/>
      <w:r w:rsidRPr="0032214B">
        <w:rPr>
          <w:rFonts w:ascii="Times New Roman" w:hAnsi="Times New Roman"/>
          <w:sz w:val="16"/>
          <w:szCs w:val="16"/>
        </w:rPr>
        <w:t>e  97</w:t>
      </w:r>
      <w:proofErr w:type="gramEnd"/>
      <w:r w:rsidRPr="0032214B">
        <w:rPr>
          <w:rFonts w:ascii="Times New Roman" w:hAnsi="Times New Roman"/>
          <w:sz w:val="16"/>
          <w:szCs w:val="16"/>
        </w:rPr>
        <w:t xml:space="preserve"> del </w:t>
      </w:r>
      <w:proofErr w:type="spellStart"/>
      <w:r w:rsidRPr="0032214B">
        <w:rPr>
          <w:rFonts w:ascii="Times New Roman" w:hAnsi="Times New Roman"/>
          <w:sz w:val="16"/>
          <w:szCs w:val="16"/>
        </w:rPr>
        <w:t>D.Lgs.</w:t>
      </w:r>
      <w:proofErr w:type="spellEnd"/>
      <w:r w:rsidRPr="0032214B">
        <w:rPr>
          <w:rFonts w:ascii="Times New Roman" w:hAnsi="Times New Roman"/>
          <w:sz w:val="16"/>
          <w:szCs w:val="16"/>
        </w:rPr>
        <w:t xml:space="preserve"> 159/2011.</w:t>
      </w:r>
    </w:p>
    <w:p w14:paraId="2BB78DB0" w14:textId="77777777" w:rsidR="006849E2" w:rsidRPr="0032214B" w:rsidRDefault="006849E2" w:rsidP="006849E2">
      <w:pPr>
        <w:spacing w:before="120" w:after="12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b/>
          <w:sz w:val="16"/>
          <w:szCs w:val="16"/>
        </w:rPr>
        <w:lastRenderedPageBreak/>
        <w:t>Ai fini della richiesta di informazione antimafia</w:t>
      </w:r>
      <w:r w:rsidRPr="0032214B">
        <w:rPr>
          <w:rFonts w:ascii="Times New Roman" w:hAnsi="Times New Roman"/>
          <w:sz w:val="16"/>
          <w:szCs w:val="16"/>
        </w:rPr>
        <w:t xml:space="preserve"> </w:t>
      </w:r>
      <w:r w:rsidRPr="0032214B">
        <w:rPr>
          <w:rFonts w:ascii="Times New Roman" w:hAnsi="Times New Roman"/>
          <w:b/>
          <w:sz w:val="16"/>
          <w:szCs w:val="16"/>
        </w:rPr>
        <w:t xml:space="preserve">i soggetti di cui all’art. 97, comma 1, del </w:t>
      </w:r>
      <w:proofErr w:type="spellStart"/>
      <w:r w:rsidRPr="0032214B">
        <w:rPr>
          <w:rFonts w:ascii="Times New Roman" w:hAnsi="Times New Roman"/>
          <w:b/>
          <w:sz w:val="16"/>
          <w:szCs w:val="16"/>
        </w:rPr>
        <w:t>D.Lgs</w:t>
      </w:r>
      <w:proofErr w:type="spellEnd"/>
      <w:r w:rsidRPr="0032214B">
        <w:rPr>
          <w:rFonts w:ascii="Times New Roman" w:hAnsi="Times New Roman"/>
          <w:b/>
          <w:sz w:val="16"/>
          <w:szCs w:val="16"/>
        </w:rPr>
        <w:t xml:space="preserve"> 159/2011</w:t>
      </w:r>
      <w:r w:rsidRPr="0032214B">
        <w:rPr>
          <w:rFonts w:ascii="Times New Roman" w:hAnsi="Times New Roman"/>
          <w:sz w:val="16"/>
          <w:szCs w:val="16"/>
        </w:rPr>
        <w:t>, debitamente accreditati al sistema applicativo informatico “</w:t>
      </w:r>
      <w:proofErr w:type="spellStart"/>
      <w:r w:rsidRPr="0032214B">
        <w:rPr>
          <w:rFonts w:ascii="Times New Roman" w:hAnsi="Times New Roman"/>
          <w:sz w:val="16"/>
          <w:szCs w:val="16"/>
        </w:rPr>
        <w:t>Si.</w:t>
      </w:r>
      <w:proofErr w:type="gramStart"/>
      <w:r w:rsidRPr="0032214B">
        <w:rPr>
          <w:rFonts w:ascii="Times New Roman" w:hAnsi="Times New Roman"/>
          <w:sz w:val="16"/>
          <w:szCs w:val="16"/>
        </w:rPr>
        <w:t>Ce.Ant</w:t>
      </w:r>
      <w:proofErr w:type="spellEnd"/>
      <w:proofErr w:type="gramEnd"/>
      <w:r w:rsidRPr="0032214B">
        <w:rPr>
          <w:rFonts w:ascii="Times New Roman" w:hAnsi="Times New Roman"/>
          <w:sz w:val="16"/>
          <w:szCs w:val="16"/>
        </w:rPr>
        <w:t xml:space="preserve">” (Sistema Certificazione Antimafia) – sistema che consente attraverso una procedura automatizzata di rilasciare direttamente ai predetti soggetti abilitati le certificazioni antimafia previste dall’art. 84 del </w:t>
      </w:r>
      <w:proofErr w:type="spellStart"/>
      <w:r w:rsidRPr="0032214B">
        <w:rPr>
          <w:rFonts w:ascii="Times New Roman" w:hAnsi="Times New Roman"/>
          <w:sz w:val="16"/>
          <w:szCs w:val="16"/>
        </w:rPr>
        <w:t>D.Lgs.</w:t>
      </w:r>
      <w:proofErr w:type="spellEnd"/>
      <w:r w:rsidRPr="0032214B">
        <w:rPr>
          <w:rFonts w:ascii="Times New Roman" w:hAnsi="Times New Roman"/>
          <w:sz w:val="16"/>
          <w:szCs w:val="16"/>
        </w:rPr>
        <w:t xml:space="preserve"> 159/2011 – </w:t>
      </w:r>
      <w:r w:rsidRPr="0032214B">
        <w:rPr>
          <w:rFonts w:ascii="Times New Roman" w:hAnsi="Times New Roman"/>
          <w:b/>
          <w:sz w:val="16"/>
          <w:szCs w:val="16"/>
        </w:rPr>
        <w:t xml:space="preserve">devono inserire scrupolosamente nella Banca Dati Nazionale tutti i dati relativi alla richiesta di informazione antimafia </w:t>
      </w:r>
      <w:r w:rsidRPr="0032214B">
        <w:rPr>
          <w:rFonts w:ascii="Times New Roman" w:hAnsi="Times New Roman"/>
          <w:sz w:val="16"/>
          <w:szCs w:val="16"/>
        </w:rPr>
        <w:t xml:space="preserve">indicati dagli articoli 91, comma 4, del </w:t>
      </w:r>
      <w:proofErr w:type="spellStart"/>
      <w:r w:rsidRPr="0032214B">
        <w:rPr>
          <w:rFonts w:ascii="Times New Roman" w:hAnsi="Times New Roman"/>
          <w:sz w:val="16"/>
          <w:szCs w:val="16"/>
        </w:rPr>
        <w:t>D.Lgs.</w:t>
      </w:r>
      <w:proofErr w:type="spellEnd"/>
      <w:r w:rsidRPr="0032214B">
        <w:rPr>
          <w:rFonts w:ascii="Times New Roman" w:hAnsi="Times New Roman"/>
          <w:sz w:val="16"/>
          <w:szCs w:val="16"/>
        </w:rPr>
        <w:t xml:space="preserve"> n. 159/2014 e 23 del DPCM 30 ottobre 2014, 193.</w:t>
      </w:r>
    </w:p>
    <w:p w14:paraId="3BC3697C" w14:textId="77777777" w:rsidR="006849E2" w:rsidRPr="0032214B" w:rsidRDefault="006849E2" w:rsidP="006849E2">
      <w:pPr>
        <w:spacing w:before="120" w:after="12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32214B">
        <w:rPr>
          <w:rFonts w:ascii="Times New Roman" w:hAnsi="Times New Roman"/>
          <w:sz w:val="16"/>
          <w:szCs w:val="16"/>
        </w:rPr>
        <w:t xml:space="preserve">Qualora i dati inseriti siano incompleti o errati, il sistema informativo della Banca Dati Nazionale sospenderà la procedura di rilascio della documentazione antimafia. </w:t>
      </w:r>
    </w:p>
    <w:p w14:paraId="40753915" w14:textId="52B29E00" w:rsidR="006849E2" w:rsidRDefault="006849E2" w:rsidP="006849E2">
      <w:pPr>
        <w:pStyle w:val="Corpodeltesto2"/>
        <w:suppressAutoHyphens/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32214B">
        <w:rPr>
          <w:rFonts w:ascii="Times New Roman" w:hAnsi="Times New Roman"/>
          <w:sz w:val="16"/>
          <w:szCs w:val="16"/>
        </w:rPr>
        <w:t xml:space="preserve">Pertanto, </w:t>
      </w:r>
      <w:r w:rsidRPr="0032214B">
        <w:rPr>
          <w:rFonts w:ascii="Times New Roman" w:hAnsi="Times New Roman"/>
          <w:b/>
          <w:sz w:val="16"/>
          <w:szCs w:val="16"/>
        </w:rPr>
        <w:t xml:space="preserve">nel caso di documentazione incompleta o errata trasmessa dai soggetti sottoposti a verifica antimafia di cui all’ art. 85 del </w:t>
      </w:r>
      <w:proofErr w:type="spellStart"/>
      <w:r w:rsidRPr="0032214B">
        <w:rPr>
          <w:rFonts w:ascii="Times New Roman" w:hAnsi="Times New Roman"/>
          <w:b/>
          <w:sz w:val="16"/>
          <w:szCs w:val="16"/>
        </w:rPr>
        <w:t>D.Lgs.</w:t>
      </w:r>
      <w:proofErr w:type="spellEnd"/>
      <w:r w:rsidRPr="0032214B">
        <w:rPr>
          <w:rFonts w:ascii="Times New Roman" w:hAnsi="Times New Roman"/>
          <w:b/>
          <w:sz w:val="16"/>
          <w:szCs w:val="16"/>
        </w:rPr>
        <w:t xml:space="preserve"> 159/2011, l’ufficio regionale competente della pratica antimafia non potrà concludere l’istruttoria e conseguentemente completare la richiesta di informazione antimafia nella menzionata Banca Dati Nazionale</w:t>
      </w:r>
    </w:p>
    <w:p w14:paraId="0E43E98B" w14:textId="77777777" w:rsidR="006849E2" w:rsidRDefault="006849E2" w:rsidP="003921B3">
      <w:pPr>
        <w:pStyle w:val="Corpodeltesto2"/>
        <w:suppressAutoHyphens/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EE09133" w14:textId="77777777" w:rsidR="006849E2" w:rsidRDefault="006849E2" w:rsidP="003921B3">
      <w:pPr>
        <w:pStyle w:val="Corpodeltesto2"/>
        <w:suppressAutoHyphens/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049F8BE" w14:textId="77777777" w:rsidR="006849E2" w:rsidRDefault="006849E2" w:rsidP="003921B3">
      <w:pPr>
        <w:pStyle w:val="Corpodeltesto2"/>
        <w:suppressAutoHyphens/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749A486" w14:textId="282F0E72" w:rsidR="00777A95" w:rsidRDefault="00777A95" w:rsidP="003921B3">
      <w:pPr>
        <w:pStyle w:val="Corpodeltesto2"/>
        <w:suppressAutoHyphens/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014645">
        <w:rPr>
          <w:rFonts w:ascii="Times New Roman" w:hAnsi="Times New Roman" w:cs="Times New Roman"/>
          <w:b/>
          <w:bCs/>
          <w:sz w:val="22"/>
          <w:szCs w:val="22"/>
        </w:rPr>
        <w:t xml:space="preserve">Modello </w:t>
      </w:r>
      <w:r w:rsidR="00820492" w:rsidRPr="000146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63EA3">
        <w:rPr>
          <w:rFonts w:ascii="Times New Roman" w:hAnsi="Times New Roman" w:cs="Times New Roman"/>
          <w:b/>
          <w:bCs/>
          <w:sz w:val="22"/>
          <w:szCs w:val="22"/>
        </w:rPr>
        <w:t>B</w:t>
      </w:r>
      <w:proofErr w:type="gramEnd"/>
      <w:r w:rsidR="007838A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14645">
        <w:rPr>
          <w:rFonts w:ascii="Times New Roman" w:hAnsi="Times New Roman" w:cs="Times New Roman"/>
          <w:b/>
          <w:bCs/>
          <w:sz w:val="22"/>
          <w:szCs w:val="22"/>
        </w:rPr>
        <w:t xml:space="preserve"> –  Dichiarazione sostitutiva </w:t>
      </w:r>
      <w:r w:rsidR="00D63EA3">
        <w:rPr>
          <w:rFonts w:ascii="Times New Roman" w:hAnsi="Times New Roman" w:cs="Times New Roman"/>
          <w:b/>
          <w:bCs/>
          <w:sz w:val="22"/>
          <w:szCs w:val="22"/>
        </w:rPr>
        <w:t>familiari conviventi</w:t>
      </w:r>
    </w:p>
    <w:p w14:paraId="31F8980E" w14:textId="037D9040" w:rsidR="00A76E88" w:rsidRDefault="00A76E88" w:rsidP="003921B3">
      <w:pPr>
        <w:pStyle w:val="Corpodeltesto2"/>
        <w:suppressAutoHyphens/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(da compilare ed inviare unitamente al modello A)</w:t>
      </w:r>
    </w:p>
    <w:p w14:paraId="5F399DDE" w14:textId="77777777" w:rsidR="00850E1D" w:rsidRDefault="00850E1D" w:rsidP="003921B3">
      <w:pPr>
        <w:pStyle w:val="Corpodeltesto2"/>
        <w:suppressAutoHyphens/>
        <w:spacing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06A2AC9" w14:textId="77777777" w:rsidR="00954A8C" w:rsidRPr="00014645" w:rsidRDefault="00954A8C" w:rsidP="00820492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3F83264" w14:textId="77777777" w:rsidR="00777A95" w:rsidRPr="00014645" w:rsidRDefault="00777A95" w:rsidP="00523307">
      <w:pPr>
        <w:pStyle w:val="Default"/>
        <w:ind w:left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464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ichiarazione sostitutiva relativa ai </w:t>
      </w:r>
      <w:r w:rsidR="00D63EA3">
        <w:rPr>
          <w:rFonts w:ascii="Times New Roman" w:hAnsi="Times New Roman" w:cs="Times New Roman"/>
          <w:b/>
          <w:bCs/>
          <w:color w:val="auto"/>
          <w:sz w:val="22"/>
          <w:szCs w:val="22"/>
        </w:rPr>
        <w:t>familiari co</w:t>
      </w:r>
      <w:r w:rsidR="0040687C">
        <w:rPr>
          <w:rFonts w:ascii="Times New Roman" w:hAnsi="Times New Roman" w:cs="Times New Roman"/>
          <w:b/>
          <w:bCs/>
          <w:color w:val="auto"/>
          <w:sz w:val="22"/>
          <w:szCs w:val="22"/>
        </w:rPr>
        <w:t>n</w:t>
      </w:r>
      <w:r w:rsidR="00D63EA3">
        <w:rPr>
          <w:rFonts w:ascii="Times New Roman" w:hAnsi="Times New Roman" w:cs="Times New Roman"/>
          <w:b/>
          <w:bCs/>
          <w:color w:val="auto"/>
          <w:sz w:val="22"/>
          <w:szCs w:val="22"/>
        </w:rPr>
        <w:t>viventi</w:t>
      </w:r>
      <w:r w:rsidRPr="0001464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</w:p>
    <w:p w14:paraId="23B20A36" w14:textId="77777777" w:rsidR="00777A95" w:rsidRPr="00014645" w:rsidRDefault="00D63EA3" w:rsidP="000D7ADC">
      <w:pPr>
        <w:pStyle w:val="Default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di cui all’art. 85, comma 3</w:t>
      </w:r>
      <w:r w:rsidR="00777A95" w:rsidRPr="0001464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del decreto legislativo n.159 /2011 e </w:t>
      </w:r>
      <w:proofErr w:type="spellStart"/>
      <w:r w:rsidR="00777A95" w:rsidRPr="00014645">
        <w:rPr>
          <w:rFonts w:ascii="Times New Roman" w:hAnsi="Times New Roman" w:cs="Times New Roman"/>
          <w:bCs/>
          <w:color w:val="auto"/>
          <w:sz w:val="22"/>
          <w:szCs w:val="22"/>
        </w:rPr>
        <w:t>s.m.i.</w:t>
      </w:r>
      <w:proofErr w:type="spellEnd"/>
      <w:r w:rsidR="00777A95" w:rsidRPr="00014645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14:paraId="003E71F8" w14:textId="77777777" w:rsidR="00777A95" w:rsidRPr="00014645" w:rsidRDefault="00777A95" w:rsidP="005E748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1464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ottoposti alla verifica antimafia </w:t>
      </w:r>
    </w:p>
    <w:p w14:paraId="76A6DAFB" w14:textId="77777777" w:rsidR="00777A95" w:rsidRPr="00014645" w:rsidRDefault="00777A95" w:rsidP="000413FB">
      <w:pPr>
        <w:spacing w:after="0" w:line="240" w:lineRule="auto"/>
        <w:rPr>
          <w:rFonts w:ascii="Times New Roman" w:hAnsi="Times New Roman"/>
        </w:rPr>
      </w:pPr>
    </w:p>
    <w:p w14:paraId="7A2BCF9C" w14:textId="77777777" w:rsidR="00777A95" w:rsidRPr="00014645" w:rsidRDefault="00777A95" w:rsidP="007D2D84">
      <w:pPr>
        <w:jc w:val="center"/>
        <w:rPr>
          <w:rFonts w:ascii="Times New Roman" w:hAnsi="Times New Roman"/>
          <w:b/>
        </w:rPr>
      </w:pPr>
      <w:r w:rsidRPr="00014645">
        <w:rPr>
          <w:rFonts w:ascii="Times New Roman" w:hAnsi="Times New Roman"/>
        </w:rPr>
        <w:t xml:space="preserve">- resa ai sensi degli art. 46 e 47 </w:t>
      </w:r>
      <w:proofErr w:type="gramStart"/>
      <w:r w:rsidRPr="00014645">
        <w:rPr>
          <w:rFonts w:ascii="Times New Roman" w:hAnsi="Times New Roman"/>
        </w:rPr>
        <w:t>del  DPR</w:t>
      </w:r>
      <w:proofErr w:type="gramEnd"/>
      <w:r w:rsidRPr="00014645">
        <w:rPr>
          <w:rFonts w:ascii="Times New Roman" w:hAnsi="Times New Roman"/>
        </w:rPr>
        <w:t xml:space="preserve"> n.445 del 28/12/2000</w:t>
      </w:r>
      <w:r w:rsidRPr="00014645">
        <w:rPr>
          <w:rFonts w:ascii="Times New Roman" w:hAnsi="Times New Roman"/>
          <w:bCs/>
        </w:rPr>
        <w:t xml:space="preserve"> -</w:t>
      </w:r>
    </w:p>
    <w:p w14:paraId="7DC888A2" w14:textId="77777777" w:rsidR="00777A95" w:rsidRDefault="00777A95" w:rsidP="007D2D84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014645">
        <w:rPr>
          <w:rFonts w:ascii="Times New Roman" w:hAnsi="Times New Roman" w:cs="Times New Roman"/>
          <w:b/>
          <w:i/>
          <w:color w:val="auto"/>
          <w:sz w:val="22"/>
          <w:szCs w:val="22"/>
        </w:rPr>
        <w:t>Compilare tutte le sezioni in stampatello</w:t>
      </w:r>
    </w:p>
    <w:p w14:paraId="112E9D86" w14:textId="77777777" w:rsidR="00014645" w:rsidRPr="00014645" w:rsidRDefault="00014645" w:rsidP="007D2D84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445DDC18" w14:textId="77777777" w:rsidR="00777A95" w:rsidRPr="00014645" w:rsidRDefault="00777A95" w:rsidP="00954A8C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FD16A52" w14:textId="77777777" w:rsidR="00777A95" w:rsidRPr="00014645" w:rsidRDefault="00777A95" w:rsidP="00946DDD">
      <w:pPr>
        <w:spacing w:after="0" w:line="240" w:lineRule="auto"/>
        <w:rPr>
          <w:rFonts w:ascii="Times New Roman" w:hAnsi="Times New Roman"/>
        </w:rPr>
      </w:pPr>
      <w:r w:rsidRPr="00014645">
        <w:rPr>
          <w:rFonts w:ascii="Times New Roman" w:hAnsi="Times New Roman"/>
        </w:rPr>
        <w:t>Il/La sottoscritto/a __</w:t>
      </w:r>
      <w:r w:rsidR="004B4FEA">
        <w:rPr>
          <w:rFonts w:ascii="Times New Roman" w:hAnsi="Times New Roman"/>
        </w:rPr>
        <w:t>__</w:t>
      </w:r>
      <w:r w:rsidRPr="00014645">
        <w:rPr>
          <w:rFonts w:ascii="Times New Roman" w:hAnsi="Times New Roman"/>
        </w:rPr>
        <w:t xml:space="preserve">________________________________________ nato/a </w:t>
      </w:r>
      <w:proofErr w:type="spellStart"/>
      <w:r w:rsidR="00820492" w:rsidRPr="00014645">
        <w:rPr>
          <w:rFonts w:ascii="Times New Roman" w:hAnsi="Times New Roman"/>
        </w:rPr>
        <w:t>a</w:t>
      </w:r>
      <w:proofErr w:type="spellEnd"/>
      <w:r w:rsidR="00850E1D">
        <w:rPr>
          <w:rFonts w:ascii="Times New Roman" w:hAnsi="Times New Roman"/>
        </w:rPr>
        <w:t>____________________</w:t>
      </w:r>
      <w:r w:rsidRPr="00014645">
        <w:rPr>
          <w:rFonts w:ascii="Times New Roman" w:hAnsi="Times New Roman"/>
        </w:rPr>
        <w:t>_</w:t>
      </w:r>
    </w:p>
    <w:p w14:paraId="7FE8B150" w14:textId="77777777" w:rsidR="00777A95" w:rsidRPr="00014645" w:rsidRDefault="00777A95" w:rsidP="00946DDD">
      <w:pPr>
        <w:spacing w:after="0" w:line="240" w:lineRule="auto"/>
        <w:ind w:left="2835"/>
        <w:rPr>
          <w:rFonts w:ascii="Times New Roman" w:hAnsi="Times New Roman"/>
        </w:rPr>
      </w:pPr>
      <w:r w:rsidRPr="00014645">
        <w:rPr>
          <w:rFonts w:ascii="Times New Roman" w:hAnsi="Times New Roman"/>
          <w:i/>
        </w:rPr>
        <w:t>(nome e cognome</w:t>
      </w:r>
      <w:r w:rsidRPr="00014645">
        <w:rPr>
          <w:rFonts w:ascii="Times New Roman" w:hAnsi="Times New Roman"/>
        </w:rPr>
        <w:t>)</w:t>
      </w:r>
    </w:p>
    <w:p w14:paraId="1CE74EFD" w14:textId="77777777" w:rsidR="00777A95" w:rsidRPr="00014645" w:rsidRDefault="00777A95" w:rsidP="00946DDD">
      <w:pPr>
        <w:spacing w:before="200" w:line="360" w:lineRule="auto"/>
        <w:rPr>
          <w:rFonts w:ascii="Times New Roman" w:hAnsi="Times New Roman"/>
        </w:rPr>
      </w:pPr>
      <w:r w:rsidRPr="00014645">
        <w:rPr>
          <w:rFonts w:ascii="Times New Roman" w:hAnsi="Times New Roman"/>
        </w:rPr>
        <w:t>Provincia ______________________ il __________</w:t>
      </w:r>
      <w:r w:rsidR="00820492" w:rsidRPr="00014645">
        <w:rPr>
          <w:rFonts w:ascii="Times New Roman" w:hAnsi="Times New Roman"/>
        </w:rPr>
        <w:t>___________ residente a ______</w:t>
      </w:r>
      <w:r w:rsidRPr="00014645">
        <w:rPr>
          <w:rFonts w:ascii="Times New Roman" w:hAnsi="Times New Roman"/>
        </w:rPr>
        <w:t xml:space="preserve">_________________ </w:t>
      </w:r>
    </w:p>
    <w:p w14:paraId="70CDFC60" w14:textId="77777777" w:rsidR="00777A95" w:rsidRPr="00014645" w:rsidRDefault="00777A95" w:rsidP="00946DDD">
      <w:pPr>
        <w:spacing w:before="200" w:line="360" w:lineRule="auto"/>
        <w:rPr>
          <w:rFonts w:ascii="Times New Roman" w:hAnsi="Times New Roman"/>
        </w:rPr>
      </w:pPr>
      <w:r w:rsidRPr="00014645">
        <w:rPr>
          <w:rFonts w:ascii="Times New Roman" w:hAnsi="Times New Roman"/>
        </w:rPr>
        <w:t xml:space="preserve">via/piazza______________________________________________ n. _______ </w:t>
      </w:r>
    </w:p>
    <w:p w14:paraId="2957DF1F" w14:textId="77777777" w:rsidR="00777A95" w:rsidRPr="00014645" w:rsidRDefault="00777A95" w:rsidP="00946DDD">
      <w:pPr>
        <w:spacing w:line="360" w:lineRule="auto"/>
        <w:rPr>
          <w:rFonts w:ascii="Times New Roman" w:hAnsi="Times New Roman"/>
        </w:rPr>
      </w:pPr>
      <w:r w:rsidRPr="00014645">
        <w:rPr>
          <w:rFonts w:ascii="Times New Roman" w:hAnsi="Times New Roman"/>
        </w:rPr>
        <w:t xml:space="preserve">Codice fiscale ________________________________________________ </w:t>
      </w:r>
    </w:p>
    <w:p w14:paraId="2B175FA3" w14:textId="77777777" w:rsidR="00523307" w:rsidRDefault="00850E1D" w:rsidP="00946D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</w:t>
      </w:r>
      <w:proofErr w:type="gramStart"/>
      <w:r>
        <w:rPr>
          <w:rFonts w:ascii="Times New Roman" w:hAnsi="Times New Roman"/>
        </w:rPr>
        <w:t xml:space="preserve">qualità  </w:t>
      </w:r>
      <w:r w:rsidR="00820492" w:rsidRPr="00014645"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____________________</w:t>
      </w:r>
      <w:r w:rsidR="00523307">
        <w:rPr>
          <w:rFonts w:ascii="Times New Roman" w:hAnsi="Times New Roman"/>
        </w:rPr>
        <w:t>_____________________________________</w:t>
      </w:r>
      <w:r w:rsidR="00820492" w:rsidRPr="00014645">
        <w:rPr>
          <w:rFonts w:ascii="Times New Roman" w:hAnsi="Times New Roman"/>
        </w:rPr>
        <w:t>___________</w:t>
      </w:r>
      <w:r w:rsidR="00523307">
        <w:rPr>
          <w:rFonts w:ascii="Times New Roman" w:hAnsi="Times New Roman"/>
        </w:rPr>
        <w:t>_______</w:t>
      </w:r>
    </w:p>
    <w:p w14:paraId="3ABCAC9C" w14:textId="77777777" w:rsidR="00523307" w:rsidRDefault="00523307" w:rsidP="00946DDD">
      <w:pPr>
        <w:spacing w:after="0" w:line="240" w:lineRule="auto"/>
        <w:rPr>
          <w:rFonts w:ascii="Times New Roman" w:hAnsi="Times New Roman"/>
        </w:rPr>
      </w:pPr>
    </w:p>
    <w:p w14:paraId="73369F94" w14:textId="71E830CE" w:rsidR="00777A95" w:rsidRPr="00014645" w:rsidRDefault="00523307" w:rsidP="0052330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</w:t>
      </w:r>
      <w:r w:rsidR="00777A95" w:rsidRPr="00014645">
        <w:rPr>
          <w:rFonts w:ascii="Times New Roman" w:hAnsi="Times New Roman"/>
        </w:rPr>
        <w:t>lla</w:t>
      </w:r>
      <w:r>
        <w:rPr>
          <w:rFonts w:ascii="Times New Roman" w:hAnsi="Times New Roman"/>
        </w:rPr>
        <w:t>_</w:t>
      </w:r>
      <w:r w:rsidR="00777A95" w:rsidRPr="00014645">
        <w:rPr>
          <w:rFonts w:ascii="Times New Roman" w:hAnsi="Times New Roman"/>
        </w:rPr>
        <w:t>_______________________________________</w:t>
      </w:r>
      <w:r w:rsidR="00777A95" w:rsidRPr="00014645">
        <w:rPr>
          <w:rFonts w:ascii="Times New Roman" w:hAnsi="Times New Roman"/>
          <w:i/>
        </w:rPr>
        <w:t xml:space="preserve"> </w:t>
      </w:r>
      <w:proofErr w:type="gramStart"/>
      <w:r w:rsidR="00777A95" w:rsidRPr="00014645">
        <w:rPr>
          <w:rFonts w:ascii="Times New Roman" w:hAnsi="Times New Roman"/>
          <w:i/>
        </w:rPr>
        <w:t xml:space="preserve">   (</w:t>
      </w:r>
      <w:proofErr w:type="gramEnd"/>
      <w:r w:rsidR="00777A95" w:rsidRPr="00014645">
        <w:rPr>
          <w:rFonts w:ascii="Times New Roman" w:hAnsi="Times New Roman"/>
          <w:i/>
        </w:rPr>
        <w:t>So</w:t>
      </w:r>
      <w:r w:rsidR="00820492" w:rsidRPr="00014645">
        <w:rPr>
          <w:rFonts w:ascii="Times New Roman" w:hAnsi="Times New Roman"/>
          <w:i/>
        </w:rPr>
        <w:t>cietà, Impresa, Associazione</w:t>
      </w:r>
      <w:r w:rsidR="002431DB">
        <w:rPr>
          <w:rFonts w:ascii="Times New Roman" w:hAnsi="Times New Roman"/>
          <w:i/>
        </w:rPr>
        <w:t xml:space="preserve">, </w:t>
      </w:r>
      <w:r w:rsidR="00820492" w:rsidRPr="00014645">
        <w:rPr>
          <w:rFonts w:ascii="Times New Roman" w:hAnsi="Times New Roman"/>
          <w:i/>
        </w:rPr>
        <w:t>…</w:t>
      </w:r>
      <w:r w:rsidR="00777A95" w:rsidRPr="00014645">
        <w:rPr>
          <w:rFonts w:ascii="Times New Roman" w:hAnsi="Times New Roman"/>
          <w:i/>
        </w:rPr>
        <w:t>.</w:t>
      </w:r>
      <w:r w:rsidR="00777A95" w:rsidRPr="00014645">
        <w:rPr>
          <w:rFonts w:ascii="Times New Roman" w:hAnsi="Times New Roman"/>
        </w:rPr>
        <w:t>)</w:t>
      </w:r>
    </w:p>
    <w:p w14:paraId="1194F8D7" w14:textId="77777777" w:rsidR="00777A95" w:rsidRPr="00014645" w:rsidRDefault="00777A95" w:rsidP="00954A8C">
      <w:pPr>
        <w:spacing w:before="120"/>
        <w:jc w:val="both"/>
        <w:rPr>
          <w:rFonts w:ascii="Times New Roman" w:hAnsi="Times New Roman"/>
          <w:b/>
        </w:rPr>
      </w:pPr>
      <w:r w:rsidRPr="00014645">
        <w:rPr>
          <w:rFonts w:ascii="Times New Roman" w:hAnsi="Times New Roman"/>
        </w:rPr>
        <w:t>Consapevole delle sanzioni penali in caso di dichiarazioni false o contenenti dati non più rispondenti a verità e della conseguente decadenza dai benefici eventualmente conseguiti (ai sensi degli artt. 75 e 76 DPR 445/2000) sotto la propria responsabilità</w:t>
      </w:r>
    </w:p>
    <w:p w14:paraId="1B1AFE30" w14:textId="77777777" w:rsidR="00777A95" w:rsidRDefault="00777A95" w:rsidP="00310A3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14645">
        <w:rPr>
          <w:rFonts w:ascii="Times New Roman" w:hAnsi="Times New Roman"/>
          <w:b/>
          <w:bCs/>
        </w:rPr>
        <w:t>D I C H I A R A</w:t>
      </w:r>
    </w:p>
    <w:p w14:paraId="7596461C" w14:textId="7CCE61DB" w:rsidR="00F22E24" w:rsidRDefault="00083033" w:rsidP="00310A3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i sensi dell’art. 85</w:t>
      </w:r>
      <w:r w:rsidR="002431DB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comma 3</w:t>
      </w:r>
      <w:r w:rsidR="002431DB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del </w:t>
      </w:r>
      <w:proofErr w:type="spellStart"/>
      <w:r>
        <w:rPr>
          <w:rFonts w:ascii="Times New Roman" w:hAnsi="Times New Roman"/>
          <w:b/>
          <w:bCs/>
        </w:rPr>
        <w:t>D.lgs</w:t>
      </w:r>
      <w:proofErr w:type="spellEnd"/>
      <w:r>
        <w:rPr>
          <w:rFonts w:ascii="Times New Roman" w:hAnsi="Times New Roman"/>
          <w:b/>
          <w:bCs/>
        </w:rPr>
        <w:t xml:space="preserve"> 159/2011</w:t>
      </w:r>
    </w:p>
    <w:p w14:paraId="210C95BD" w14:textId="77777777" w:rsidR="00D472A8" w:rsidRDefault="00D472A8" w:rsidP="00D472A8">
      <w:pPr>
        <w:spacing w:after="0" w:line="240" w:lineRule="auto"/>
        <w:rPr>
          <w:rFonts w:ascii="Times New Roman" w:hAnsi="Times New Roman"/>
          <w:b/>
          <w:bCs/>
        </w:rPr>
      </w:pPr>
    </w:p>
    <w:p w14:paraId="7AD926FC" w14:textId="598A6C59" w:rsidR="00D472A8" w:rsidRPr="00D472A8" w:rsidRDefault="0040687C" w:rsidP="00D472A8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 avere i seguenti familiari conviventi di maggiore età (</w:t>
      </w:r>
      <w:r w:rsidRPr="0040687C">
        <w:rPr>
          <w:rFonts w:ascii="Times New Roman" w:hAnsi="Times New Roman"/>
          <w:bCs/>
        </w:rPr>
        <w:t xml:space="preserve">intendendosi </w:t>
      </w:r>
      <w:r w:rsidRPr="006935C0">
        <w:rPr>
          <w:rFonts w:ascii="Times New Roman" w:hAnsi="Times New Roman"/>
          <w:bCs/>
        </w:rPr>
        <w:t>“</w:t>
      </w:r>
      <w:r w:rsidR="00850E1D" w:rsidRPr="006935C0">
        <w:rPr>
          <w:rFonts w:ascii="Times New Roman" w:hAnsi="Times New Roman"/>
          <w:bCs/>
        </w:rPr>
        <w:t xml:space="preserve">chiunque </w:t>
      </w:r>
      <w:r w:rsidRPr="006935C0">
        <w:rPr>
          <w:rFonts w:ascii="Times New Roman" w:hAnsi="Times New Roman"/>
          <w:bCs/>
        </w:rPr>
        <w:t>conviva</w:t>
      </w:r>
      <w:r w:rsidRPr="0040687C">
        <w:rPr>
          <w:rFonts w:ascii="Times New Roman" w:hAnsi="Times New Roman"/>
          <w:bCs/>
        </w:rPr>
        <w:t xml:space="preserve"> con i soggetti di cui l’art. 85 del </w:t>
      </w:r>
      <w:proofErr w:type="spellStart"/>
      <w:r w:rsidRPr="0040687C">
        <w:rPr>
          <w:rFonts w:ascii="Times New Roman" w:hAnsi="Times New Roman"/>
          <w:bCs/>
        </w:rPr>
        <w:t>d.lgs</w:t>
      </w:r>
      <w:proofErr w:type="spellEnd"/>
      <w:r w:rsidRPr="0040687C">
        <w:rPr>
          <w:rFonts w:ascii="Times New Roman" w:hAnsi="Times New Roman"/>
          <w:bCs/>
        </w:rPr>
        <w:t xml:space="preserve"> 159/2011, purch</w:t>
      </w:r>
      <w:r w:rsidR="002431DB">
        <w:rPr>
          <w:rFonts w:ascii="Times New Roman" w:hAnsi="Times New Roman"/>
          <w:bCs/>
        </w:rPr>
        <w:t>é maggiorenne</w:t>
      </w:r>
      <w:r w:rsidRPr="0040687C">
        <w:rPr>
          <w:rFonts w:ascii="Times New Roman" w:hAnsi="Times New Roman"/>
          <w:bCs/>
        </w:rPr>
        <w:t>)</w:t>
      </w:r>
    </w:p>
    <w:p w14:paraId="77B97BA4" w14:textId="77777777" w:rsidR="00777A95" w:rsidRPr="00F22E24" w:rsidRDefault="00777A95" w:rsidP="00F22E24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1C94A93" w14:textId="77777777" w:rsidR="00777A95" w:rsidRPr="00014645" w:rsidRDefault="00850E1D" w:rsidP="00400947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14645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1EE596" wp14:editId="465A6A82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372225" cy="1285875"/>
                <wp:effectExtent l="0" t="0" r="28575" b="34925"/>
                <wp:wrapNone/>
                <wp:docPr id="6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5354" w14:textId="77777777" w:rsidR="00200A6C" w:rsidRDefault="00200A6C" w:rsidP="00A85552">
                            <w:r>
                              <w:t xml:space="preserve">NOME               COGNOME                   LUOGO   </w:t>
                            </w:r>
                            <w:proofErr w:type="gramStart"/>
                            <w:r>
                              <w:t>E  DATA</w:t>
                            </w:r>
                            <w:proofErr w:type="gramEnd"/>
                            <w:r>
                              <w:t xml:space="preserve">  DI NASCITA                         CODICE FISCALE       </w:t>
                            </w:r>
                          </w:p>
                          <w:p w14:paraId="73A2BEC4" w14:textId="77777777" w:rsidR="00200A6C" w:rsidRDefault="00200A6C" w:rsidP="000D7ADC"/>
                          <w:p w14:paraId="457D4BB4" w14:textId="77777777" w:rsidR="00200A6C" w:rsidRDefault="00200A6C" w:rsidP="000D7ADC"/>
                          <w:p w14:paraId="72CE24CF" w14:textId="77777777" w:rsidR="00200A6C" w:rsidRDefault="00200A6C" w:rsidP="000D7ADC"/>
                          <w:p w14:paraId="69671308" w14:textId="77777777" w:rsidR="00200A6C" w:rsidRDefault="00200A6C" w:rsidP="000D7ADC"/>
                          <w:p w14:paraId="3252013C" w14:textId="77777777" w:rsidR="00200A6C" w:rsidRDefault="00200A6C" w:rsidP="000D7ADC"/>
                          <w:p w14:paraId="0F0620C9" w14:textId="77777777" w:rsidR="00200A6C" w:rsidRDefault="00200A6C" w:rsidP="000D7ADC"/>
                          <w:p w14:paraId="79246528" w14:textId="77777777" w:rsidR="00200A6C" w:rsidRDefault="00200A6C" w:rsidP="000D7ADC"/>
                          <w:p w14:paraId="04499AD5" w14:textId="77777777" w:rsidR="00200A6C" w:rsidRDefault="00200A6C" w:rsidP="000D7ADC"/>
                          <w:p w14:paraId="16C5950E" w14:textId="77777777" w:rsidR="00200A6C" w:rsidRDefault="00200A6C" w:rsidP="000D7ADC"/>
                          <w:p w14:paraId="34F3EBFD" w14:textId="77777777" w:rsidR="00200A6C" w:rsidRDefault="00200A6C" w:rsidP="000D7ADC"/>
                          <w:p w14:paraId="0CB121B4" w14:textId="77777777" w:rsidR="00200A6C" w:rsidRDefault="00200A6C" w:rsidP="000D7ADC"/>
                          <w:p w14:paraId="0266B33D" w14:textId="77777777" w:rsidR="00200A6C" w:rsidRDefault="00200A6C" w:rsidP="000D7ADC"/>
                          <w:p w14:paraId="38F6CB28" w14:textId="77777777" w:rsidR="00200A6C" w:rsidRDefault="00200A6C" w:rsidP="000D7ADC"/>
                          <w:p w14:paraId="6EDC8683" w14:textId="77777777" w:rsidR="00200A6C" w:rsidRDefault="00200A6C" w:rsidP="000D7ADC"/>
                          <w:p w14:paraId="1D213D4A" w14:textId="77777777" w:rsidR="00200A6C" w:rsidRDefault="00200A6C" w:rsidP="000D7ADC"/>
                          <w:p w14:paraId="1F38F05D" w14:textId="77777777" w:rsidR="00200A6C" w:rsidRDefault="00200A6C" w:rsidP="000D7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EE596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450.55pt;margin-top:13.95pt;width:501.75pt;height:101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">
                <v:textbox>
                  <w:txbxContent>
                    <w:p w14:paraId="68ED5354" w14:textId="77777777" w:rsidR="00200A6C" w:rsidRDefault="00200A6C" w:rsidP="00A85552">
                      <w:r>
                        <w:t xml:space="preserve">NOME               COGNOME                   LUOGO   E  DATA  DI NASCITA                         CODICE FISCALE       </w:t>
                      </w:r>
                    </w:p>
                    <w:p w14:paraId="73A2BEC4" w14:textId="77777777" w:rsidR="00200A6C" w:rsidRDefault="00200A6C" w:rsidP="000D7ADC"/>
                    <w:p w14:paraId="457D4BB4" w14:textId="77777777" w:rsidR="00200A6C" w:rsidRDefault="00200A6C" w:rsidP="000D7ADC"/>
                    <w:p w14:paraId="72CE24CF" w14:textId="77777777" w:rsidR="00200A6C" w:rsidRDefault="00200A6C" w:rsidP="000D7ADC"/>
                    <w:p w14:paraId="69671308" w14:textId="77777777" w:rsidR="00200A6C" w:rsidRDefault="00200A6C" w:rsidP="000D7ADC"/>
                    <w:p w14:paraId="3252013C" w14:textId="77777777" w:rsidR="00200A6C" w:rsidRDefault="00200A6C" w:rsidP="000D7ADC"/>
                    <w:p w14:paraId="0F0620C9" w14:textId="77777777" w:rsidR="00200A6C" w:rsidRDefault="00200A6C" w:rsidP="000D7ADC"/>
                    <w:p w14:paraId="79246528" w14:textId="77777777" w:rsidR="00200A6C" w:rsidRDefault="00200A6C" w:rsidP="000D7ADC"/>
                    <w:p w14:paraId="04499AD5" w14:textId="77777777" w:rsidR="00200A6C" w:rsidRDefault="00200A6C" w:rsidP="000D7ADC"/>
                    <w:p w14:paraId="16C5950E" w14:textId="77777777" w:rsidR="00200A6C" w:rsidRDefault="00200A6C" w:rsidP="000D7ADC"/>
                    <w:p w14:paraId="34F3EBFD" w14:textId="77777777" w:rsidR="00200A6C" w:rsidRDefault="00200A6C" w:rsidP="000D7ADC"/>
                    <w:p w14:paraId="0CB121B4" w14:textId="77777777" w:rsidR="00200A6C" w:rsidRDefault="00200A6C" w:rsidP="000D7ADC"/>
                    <w:p w14:paraId="0266B33D" w14:textId="77777777" w:rsidR="00200A6C" w:rsidRDefault="00200A6C" w:rsidP="000D7ADC"/>
                    <w:p w14:paraId="38F6CB28" w14:textId="77777777" w:rsidR="00200A6C" w:rsidRDefault="00200A6C" w:rsidP="000D7ADC"/>
                    <w:p w14:paraId="6EDC8683" w14:textId="77777777" w:rsidR="00200A6C" w:rsidRDefault="00200A6C" w:rsidP="000D7ADC"/>
                    <w:p w14:paraId="1D213D4A" w14:textId="77777777" w:rsidR="00200A6C" w:rsidRDefault="00200A6C" w:rsidP="000D7ADC"/>
                    <w:p w14:paraId="1F38F05D" w14:textId="77777777" w:rsidR="00200A6C" w:rsidRDefault="00200A6C" w:rsidP="000D7ADC"/>
                  </w:txbxContent>
                </v:textbox>
                <w10:wrap anchorx="margin"/>
              </v:shape>
            </w:pict>
          </mc:Fallback>
        </mc:AlternateContent>
      </w:r>
      <w:r w:rsidR="00777A95" w:rsidRPr="00014645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23EB6F4" w14:textId="77777777" w:rsidR="00777A95" w:rsidRPr="00014645" w:rsidRDefault="00777A95" w:rsidP="008635A7">
      <w:pPr>
        <w:pStyle w:val="Default"/>
        <w:spacing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14645">
        <w:rPr>
          <w:rFonts w:ascii="Times New Roman" w:hAnsi="Times New Roman" w:cs="Times New Roman"/>
          <w:b/>
          <w:color w:val="auto"/>
          <w:sz w:val="22"/>
          <w:szCs w:val="22"/>
        </w:rPr>
        <w:sym w:font="Wingdings" w:char="F0A8"/>
      </w:r>
      <w:r w:rsidRPr="0001464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D472A8">
        <w:rPr>
          <w:rFonts w:ascii="Times New Roman" w:hAnsi="Times New Roman" w:cs="Times New Roman"/>
          <w:b/>
          <w:color w:val="auto"/>
          <w:sz w:val="22"/>
          <w:szCs w:val="22"/>
        </w:rPr>
        <w:t xml:space="preserve">di avere i seguenti famigliari conviventi di maggiore età (per familiari conviventi si intende “chiunque conviva” con i soggetti dell’art.85 del </w:t>
      </w:r>
      <w:proofErr w:type="spellStart"/>
      <w:r w:rsidR="00D472A8">
        <w:rPr>
          <w:rFonts w:ascii="Times New Roman" w:hAnsi="Times New Roman" w:cs="Times New Roman"/>
          <w:b/>
          <w:color w:val="auto"/>
          <w:sz w:val="22"/>
          <w:szCs w:val="22"/>
        </w:rPr>
        <w:t>d.lgs</w:t>
      </w:r>
      <w:proofErr w:type="spellEnd"/>
      <w:r w:rsidR="00D472A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159/2011, </w:t>
      </w:r>
      <w:proofErr w:type="spellStart"/>
      <w:r w:rsidR="00D472A8">
        <w:rPr>
          <w:rFonts w:ascii="Times New Roman" w:hAnsi="Times New Roman" w:cs="Times New Roman"/>
          <w:b/>
          <w:color w:val="auto"/>
          <w:sz w:val="22"/>
          <w:szCs w:val="22"/>
        </w:rPr>
        <w:t>purchè</w:t>
      </w:r>
      <w:proofErr w:type="spellEnd"/>
      <w:r w:rsidR="00D472A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aggiorenni) </w:t>
      </w:r>
    </w:p>
    <w:p w14:paraId="7AFD8867" w14:textId="77777777" w:rsidR="00777A95" w:rsidRPr="00014645" w:rsidRDefault="00777A95" w:rsidP="00526324">
      <w:pPr>
        <w:pStyle w:val="Default"/>
        <w:spacing w:after="12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B66C87C" w14:textId="77777777" w:rsidR="00777A95" w:rsidRPr="00014645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1261AA1" w14:textId="77777777" w:rsidR="00777A95" w:rsidRPr="00014645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DD88DC0" w14:textId="77777777" w:rsidR="00777A95" w:rsidRPr="00014645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7C2AA82" w14:textId="77777777" w:rsidR="00777A95" w:rsidRPr="00014645" w:rsidRDefault="00777A95" w:rsidP="000D7A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2141A11" w14:textId="77777777" w:rsidR="00850E1D" w:rsidRDefault="00850E1D" w:rsidP="0040687C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838B3AD" w14:textId="77777777" w:rsidR="00777A95" w:rsidRDefault="0040687C" w:rsidP="0040687C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vvero</w:t>
      </w:r>
    </w:p>
    <w:p w14:paraId="2251C1DA" w14:textId="77777777" w:rsidR="00850E1D" w:rsidRDefault="00850E1D" w:rsidP="0040687C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867F0B" w14:textId="77777777" w:rsidR="0040687C" w:rsidRPr="00014645" w:rsidRDefault="0040687C" w:rsidP="0040687C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 non aver familiari conviventi di maggiore età.</w:t>
      </w:r>
    </w:p>
    <w:p w14:paraId="03C4A157" w14:textId="77777777" w:rsidR="00777A95" w:rsidRPr="00014645" w:rsidRDefault="00777A95" w:rsidP="000D7ADC">
      <w:pPr>
        <w:rPr>
          <w:rFonts w:ascii="Times New Roman" w:hAnsi="Times New Roman"/>
          <w:b/>
          <w:bCs/>
        </w:rPr>
      </w:pPr>
      <w:r w:rsidRPr="00014645">
        <w:rPr>
          <w:rFonts w:ascii="Times New Roman" w:hAnsi="Times New Roman"/>
        </w:rPr>
        <w:t xml:space="preserve">            </w:t>
      </w:r>
    </w:p>
    <w:p w14:paraId="296E4001" w14:textId="77777777" w:rsidR="00777A95" w:rsidRPr="00014645" w:rsidRDefault="00777A95" w:rsidP="00C37D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464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E3C9F7D" w14:textId="77777777" w:rsidR="003F2A50" w:rsidRPr="003F2A50" w:rsidRDefault="003F2A50" w:rsidP="003F2A50">
      <w:pPr>
        <w:jc w:val="both"/>
        <w:rPr>
          <w:rFonts w:ascii="Times New Roman" w:hAnsi="Times New Roman"/>
        </w:rPr>
      </w:pPr>
      <w:r w:rsidRPr="003F2A50">
        <w:rPr>
          <w:rFonts w:ascii="Times New Roman" w:hAnsi="Times New Roman"/>
          <w:b/>
        </w:rPr>
        <w:t>DICHIARA</w:t>
      </w:r>
      <w:r w:rsidRPr="003F2A50">
        <w:rPr>
          <w:rFonts w:ascii="Times New Roman" w:hAnsi="Times New Roman"/>
        </w:rPr>
        <w:t xml:space="preserve"> di aver preso conoscenza di quanto previsto dall’informativa sul trattamento dei dati personali (</w:t>
      </w:r>
      <w:r w:rsidRPr="003F2A50">
        <w:rPr>
          <w:rFonts w:ascii="Times New Roman" w:hAnsi="Times New Roman"/>
          <w:i/>
        </w:rPr>
        <w:t>ex art. 13, Regolamento 2016/679/UE – GDPR)</w:t>
      </w:r>
      <w:r w:rsidRPr="003F2A50">
        <w:rPr>
          <w:rFonts w:ascii="Times New Roman" w:hAnsi="Times New Roman"/>
        </w:rPr>
        <w:t xml:space="preserve"> in particolare, che i dati personali raccolti saranno trattati, anche con strumenti informatici, esclusivamente nell’ambito del procedimento per il quale la presente dichiarazione viene resa, al link</w:t>
      </w:r>
      <w:r w:rsidRPr="003F2A50">
        <w:rPr>
          <w:rFonts w:ascii="Times New Roman" w:hAnsi="Times New Roman"/>
          <w:b/>
        </w:rPr>
        <w:t xml:space="preserve"> </w:t>
      </w:r>
      <w:hyperlink r:id="rId10" w:history="1">
        <w:r w:rsidRPr="003F2A50">
          <w:rPr>
            <w:rStyle w:val="Collegamentoipertestuale"/>
            <w:rFonts w:ascii="Times New Roman" w:hAnsi="Times New Roman"/>
            <w:b/>
          </w:rPr>
          <w:t>https://spazio-operatori.regione.veneto.it/informative-privacy</w:t>
        </w:r>
      </w:hyperlink>
      <w:r w:rsidRPr="003F2A50">
        <w:rPr>
          <w:rFonts w:ascii="Times New Roman" w:hAnsi="Times New Roman"/>
          <w:b/>
        </w:rPr>
        <w:t xml:space="preserve">  </w:t>
      </w:r>
      <w:r w:rsidRPr="003F2A50">
        <w:rPr>
          <w:rFonts w:ascii="Times New Roman" w:hAnsi="Times New Roman"/>
        </w:rPr>
        <w:t xml:space="preserve">per la  Direzione Formazione ed Istruzione e al link </w:t>
      </w:r>
      <w:r w:rsidRPr="003F2A50">
        <w:rPr>
          <w:rFonts w:ascii="Times New Roman" w:hAnsi="Times New Roman"/>
          <w:b/>
        </w:rPr>
        <w:t xml:space="preserve"> </w:t>
      </w:r>
      <w:hyperlink r:id="rId11" w:tgtFrame="_blank" w:history="1">
        <w:r w:rsidRPr="003F2A50">
          <w:rPr>
            <w:rStyle w:val="Collegamentoipertestuale"/>
            <w:rFonts w:ascii="Times New Roman" w:hAnsi="Times New Roman"/>
            <w:b/>
          </w:rPr>
          <w:t>https://spazio-operatori.regione.veneto.it/informativeprivacylavoro</w:t>
        </w:r>
      </w:hyperlink>
      <w:r w:rsidRPr="003F2A50">
        <w:rPr>
          <w:rFonts w:ascii="Times New Roman" w:hAnsi="Times New Roman"/>
        </w:rPr>
        <w:t xml:space="preserve">  per la Direzione  Lavoro.</w:t>
      </w:r>
    </w:p>
    <w:p w14:paraId="04A755BA" w14:textId="77777777" w:rsidR="00777A95" w:rsidRPr="00014645" w:rsidRDefault="00777A95" w:rsidP="009C714A">
      <w:pPr>
        <w:spacing w:before="360" w:after="120"/>
        <w:jc w:val="both"/>
        <w:rPr>
          <w:rFonts w:ascii="Times New Roman" w:hAnsi="Times New Roman"/>
          <w:b/>
          <w:bCs/>
        </w:rPr>
      </w:pPr>
      <w:bookmarkStart w:id="0" w:name="_GoBack"/>
      <w:bookmarkEnd w:id="0"/>
      <w:r w:rsidRPr="00014645">
        <w:rPr>
          <w:rFonts w:ascii="Times New Roman" w:hAnsi="Times New Roman"/>
          <w:b/>
          <w:bCs/>
        </w:rPr>
        <w:t>______________________                                      ______________________________________________</w:t>
      </w:r>
    </w:p>
    <w:p w14:paraId="16922050" w14:textId="33795B39" w:rsidR="009435FE" w:rsidRDefault="00777A95" w:rsidP="00310A37">
      <w:pPr>
        <w:spacing w:after="0" w:line="240" w:lineRule="auto"/>
        <w:jc w:val="both"/>
        <w:rPr>
          <w:rFonts w:ascii="Times New Roman" w:hAnsi="Times New Roman"/>
          <w:i/>
        </w:rPr>
      </w:pPr>
      <w:r w:rsidRPr="00014645">
        <w:rPr>
          <w:rFonts w:ascii="Times New Roman" w:hAnsi="Times New Roman"/>
        </w:rPr>
        <w:t xml:space="preserve">        </w:t>
      </w:r>
      <w:r w:rsidR="006849E2">
        <w:rPr>
          <w:rFonts w:ascii="Times New Roman" w:hAnsi="Times New Roman"/>
          <w:i/>
        </w:rPr>
        <w:t>D</w:t>
      </w:r>
      <w:r w:rsidRPr="00014645">
        <w:rPr>
          <w:rFonts w:ascii="Times New Roman" w:hAnsi="Times New Roman"/>
          <w:i/>
        </w:rPr>
        <w:t xml:space="preserve">ata            </w:t>
      </w:r>
      <w:r w:rsidRPr="00014645">
        <w:rPr>
          <w:rFonts w:ascii="Times New Roman" w:hAnsi="Times New Roman"/>
          <w:i/>
        </w:rPr>
        <w:tab/>
      </w:r>
      <w:r w:rsidRPr="00014645">
        <w:rPr>
          <w:rFonts w:ascii="Times New Roman" w:hAnsi="Times New Roman"/>
          <w:i/>
        </w:rPr>
        <w:tab/>
        <w:t xml:space="preserve">            </w:t>
      </w:r>
    </w:p>
    <w:p w14:paraId="22908608" w14:textId="64AE8C59" w:rsidR="00777A95" w:rsidRPr="00014645" w:rsidRDefault="009435FE" w:rsidP="00310A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   Firma digitale </w:t>
      </w:r>
      <w:proofErr w:type="gramStart"/>
      <w:r>
        <w:rPr>
          <w:rFonts w:ascii="Times New Roman" w:hAnsi="Times New Roman"/>
          <w:i/>
        </w:rPr>
        <w:t xml:space="preserve">oppure </w:t>
      </w:r>
      <w:r w:rsidR="00777A95" w:rsidRPr="00014645">
        <w:rPr>
          <w:rFonts w:ascii="Times New Roman" w:hAnsi="Times New Roman"/>
          <w:i/>
        </w:rPr>
        <w:t xml:space="preserve"> firma</w:t>
      </w:r>
      <w:proofErr w:type="gramEnd"/>
      <w:r w:rsidR="00777A95" w:rsidRPr="00014645">
        <w:rPr>
          <w:rFonts w:ascii="Times New Roman" w:hAnsi="Times New Roman"/>
          <w:i/>
        </w:rPr>
        <w:t xml:space="preserve"> per esteso e leggibile del dichiarante</w:t>
      </w:r>
      <w:r w:rsidR="00777A95" w:rsidRPr="00014645">
        <w:rPr>
          <w:rFonts w:ascii="Times New Roman" w:hAnsi="Times New Roman"/>
        </w:rPr>
        <w:t xml:space="preserve"> (</w:t>
      </w:r>
      <w:r w:rsidR="006536AC" w:rsidRPr="00014645">
        <w:rPr>
          <w:rFonts w:ascii="Times New Roman" w:hAnsi="Times New Roman"/>
          <w:vertAlign w:val="superscript"/>
        </w:rPr>
        <w:t>5</w:t>
      </w:r>
      <w:r w:rsidR="00777A95" w:rsidRPr="00014645">
        <w:rPr>
          <w:rFonts w:ascii="Times New Roman" w:hAnsi="Times New Roman"/>
        </w:rPr>
        <w:t>)</w:t>
      </w:r>
    </w:p>
    <w:p w14:paraId="1D72A2FF" w14:textId="77777777" w:rsidR="00777A95" w:rsidRPr="00014645" w:rsidRDefault="00777A95" w:rsidP="00310A37">
      <w:pPr>
        <w:spacing w:after="0" w:line="240" w:lineRule="auto"/>
        <w:ind w:left="4248"/>
        <w:rPr>
          <w:rFonts w:ascii="Times New Roman" w:hAnsi="Times New Roman"/>
        </w:rPr>
      </w:pPr>
      <w:r w:rsidRPr="00014645">
        <w:rPr>
          <w:rFonts w:ascii="Times New Roman" w:hAnsi="Times New Roman"/>
          <w:i/>
        </w:rPr>
        <w:t xml:space="preserve">     (Il Titolare/Legale Rappresentante)</w:t>
      </w:r>
    </w:p>
    <w:p w14:paraId="51E3CC0E" w14:textId="77777777" w:rsidR="009C714A" w:rsidRPr="00014645" w:rsidRDefault="009C714A" w:rsidP="00EE1345">
      <w:pPr>
        <w:jc w:val="both"/>
        <w:rPr>
          <w:rFonts w:ascii="Times New Roman" w:hAnsi="Times New Roman"/>
          <w:b/>
          <w:u w:val="single"/>
        </w:rPr>
      </w:pPr>
    </w:p>
    <w:p w14:paraId="2B181080" w14:textId="77777777" w:rsidR="00777A95" w:rsidRPr="00A50F9C" w:rsidRDefault="00777A95" w:rsidP="00EE1345">
      <w:pPr>
        <w:jc w:val="both"/>
        <w:rPr>
          <w:rFonts w:ascii="Times New Roman" w:hAnsi="Times New Roman"/>
          <w:b/>
        </w:rPr>
      </w:pPr>
      <w:r w:rsidRPr="00A50F9C">
        <w:rPr>
          <w:rFonts w:ascii="Times New Roman" w:hAnsi="Times New Roman"/>
          <w:b/>
          <w:u w:val="single"/>
        </w:rPr>
        <w:t>N.B.:</w:t>
      </w:r>
      <w:r w:rsidRPr="00A50F9C">
        <w:rPr>
          <w:rFonts w:ascii="Times New Roman" w:hAnsi="Times New Roman"/>
          <w:b/>
        </w:rPr>
        <w:t xml:space="preserve"> </w:t>
      </w:r>
    </w:p>
    <w:p w14:paraId="553DC90D" w14:textId="70AA9481" w:rsidR="00777A95" w:rsidRPr="006935C0" w:rsidRDefault="00777A95" w:rsidP="0040687C">
      <w:pPr>
        <w:spacing w:before="120" w:after="0" w:line="240" w:lineRule="auto"/>
        <w:jc w:val="both"/>
        <w:rPr>
          <w:rFonts w:ascii="Times New Roman" w:hAnsi="Times New Roman"/>
          <w:strike/>
        </w:rPr>
      </w:pPr>
      <w:r w:rsidRPr="00A50F9C">
        <w:rPr>
          <w:rFonts w:ascii="Times New Roman" w:hAnsi="Times New Roman"/>
        </w:rPr>
        <w:t xml:space="preserve"> </w:t>
      </w:r>
      <w:r w:rsidRPr="006935C0">
        <w:rPr>
          <w:rFonts w:ascii="Times New Roman" w:hAnsi="Times New Roman"/>
        </w:rPr>
        <w:t>Alla presente dic</w:t>
      </w:r>
      <w:r w:rsidR="0081129A" w:rsidRPr="006935C0">
        <w:rPr>
          <w:rFonts w:ascii="Times New Roman" w:hAnsi="Times New Roman"/>
        </w:rPr>
        <w:t>hiarazione deve essere allegata</w:t>
      </w:r>
      <w:r w:rsidRPr="006935C0">
        <w:rPr>
          <w:rFonts w:ascii="Times New Roman" w:hAnsi="Times New Roman"/>
          <w:b/>
        </w:rPr>
        <w:t xml:space="preserve"> </w:t>
      </w:r>
      <w:r w:rsidRPr="006935C0">
        <w:rPr>
          <w:rFonts w:ascii="Times New Roman" w:hAnsi="Times New Roman"/>
          <w:b/>
          <w:u w:val="single"/>
        </w:rPr>
        <w:t>copia del documento di identità in corso di validità</w:t>
      </w:r>
      <w:r w:rsidRPr="006935C0">
        <w:rPr>
          <w:rFonts w:ascii="Times New Roman" w:hAnsi="Times New Roman"/>
          <w:b/>
        </w:rPr>
        <w:t xml:space="preserve"> </w:t>
      </w:r>
      <w:r w:rsidR="004C3F2C" w:rsidRPr="006935C0">
        <w:rPr>
          <w:rFonts w:ascii="Times New Roman" w:hAnsi="Times New Roman"/>
        </w:rPr>
        <w:t xml:space="preserve">del sottoscrittore </w:t>
      </w:r>
      <w:r w:rsidR="009435FE">
        <w:rPr>
          <w:rFonts w:ascii="Times New Roman" w:hAnsi="Times New Roman"/>
        </w:rPr>
        <w:t>se non è firmata digitalmente</w:t>
      </w:r>
    </w:p>
    <w:p w14:paraId="3E56EDA9" w14:textId="7FEDDCC9" w:rsidR="00200A6C" w:rsidRPr="009435FE" w:rsidRDefault="00200A6C" w:rsidP="00200A6C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9435FE">
        <w:rPr>
          <w:rFonts w:ascii="Times New Roman" w:hAnsi="Times New Roman"/>
          <w:b/>
        </w:rPr>
        <w:t>La presente dichiarazione deve essere redatta da tutti i soggetti di cui all’art. 85</w:t>
      </w:r>
      <w:r w:rsidR="001921A9" w:rsidRPr="009435FE">
        <w:rPr>
          <w:rFonts w:ascii="Times New Roman" w:hAnsi="Times New Roman"/>
          <w:b/>
        </w:rPr>
        <w:t xml:space="preserve"> </w:t>
      </w:r>
      <w:proofErr w:type="spellStart"/>
      <w:r w:rsidR="001921A9" w:rsidRPr="009435FE">
        <w:rPr>
          <w:rFonts w:ascii="Times New Roman" w:hAnsi="Times New Roman"/>
          <w:b/>
        </w:rPr>
        <w:t>D.lgs</w:t>
      </w:r>
      <w:proofErr w:type="spellEnd"/>
      <w:r w:rsidR="001921A9" w:rsidRPr="009435FE">
        <w:rPr>
          <w:rFonts w:ascii="Times New Roman" w:hAnsi="Times New Roman"/>
          <w:b/>
        </w:rPr>
        <w:t xml:space="preserve"> 159/2011 citati nel </w:t>
      </w:r>
      <w:proofErr w:type="spellStart"/>
      <w:r w:rsidR="001921A9" w:rsidRPr="009435FE">
        <w:rPr>
          <w:rFonts w:ascii="Times New Roman" w:hAnsi="Times New Roman"/>
          <w:b/>
        </w:rPr>
        <w:t>Mod.A</w:t>
      </w:r>
      <w:proofErr w:type="spellEnd"/>
      <w:r w:rsidR="001921A9" w:rsidRPr="009435FE">
        <w:rPr>
          <w:rFonts w:ascii="Times New Roman" w:hAnsi="Times New Roman"/>
          <w:b/>
        </w:rPr>
        <w:t>.</w:t>
      </w:r>
    </w:p>
    <w:p w14:paraId="27E8427D" w14:textId="77777777" w:rsidR="00777A95" w:rsidRPr="00A50F9C" w:rsidRDefault="00777A95" w:rsidP="00C37D08">
      <w:pPr>
        <w:spacing w:after="0" w:line="240" w:lineRule="auto"/>
        <w:ind w:left="284" w:hanging="284"/>
        <w:rPr>
          <w:rFonts w:ascii="Times New Roman" w:hAnsi="Times New Roman"/>
        </w:rPr>
      </w:pPr>
    </w:p>
    <w:p w14:paraId="144B83F0" w14:textId="77777777" w:rsidR="00777A95" w:rsidRPr="00A50F9C" w:rsidRDefault="00777A95" w:rsidP="007725D4">
      <w:pPr>
        <w:spacing w:line="240" w:lineRule="auto"/>
        <w:ind w:right="-710"/>
        <w:contextualSpacing/>
        <w:jc w:val="both"/>
        <w:rPr>
          <w:rFonts w:ascii="Times New Roman" w:hAnsi="Times New Roman"/>
          <w:i/>
        </w:rPr>
      </w:pPr>
    </w:p>
    <w:p w14:paraId="30114F74" w14:textId="77777777" w:rsidR="00777A95" w:rsidRPr="00A50F9C" w:rsidRDefault="00777A95" w:rsidP="00FD14F2">
      <w:pPr>
        <w:spacing w:before="120" w:after="120" w:line="240" w:lineRule="auto"/>
        <w:contextualSpacing/>
        <w:jc w:val="both"/>
        <w:rPr>
          <w:rFonts w:ascii="Times New Roman" w:hAnsi="Times New Roman"/>
          <w:b/>
          <w:bCs/>
        </w:rPr>
      </w:pPr>
      <w:r w:rsidRPr="00A50F9C">
        <w:rPr>
          <w:rFonts w:ascii="Times New Roman" w:hAnsi="Times New Roman"/>
          <w:b/>
          <w:bCs/>
        </w:rPr>
        <w:t>ATTENZIONE:</w:t>
      </w:r>
    </w:p>
    <w:p w14:paraId="2321D0A3" w14:textId="77777777" w:rsidR="00777A95" w:rsidRPr="00A50F9C" w:rsidRDefault="00777A95" w:rsidP="00FD14F2">
      <w:pPr>
        <w:spacing w:before="120" w:after="120" w:line="240" w:lineRule="auto"/>
        <w:contextualSpacing/>
        <w:jc w:val="both"/>
        <w:rPr>
          <w:rFonts w:ascii="Times New Roman" w:hAnsi="Times New Roman"/>
          <w:b/>
          <w:bCs/>
        </w:rPr>
      </w:pPr>
    </w:p>
    <w:p w14:paraId="634DB93B" w14:textId="77777777" w:rsidR="00777A95" w:rsidRPr="00A50F9C" w:rsidRDefault="00777A95" w:rsidP="00FD14F2">
      <w:pPr>
        <w:spacing w:before="120" w:after="0" w:line="240" w:lineRule="auto"/>
        <w:jc w:val="both"/>
        <w:rPr>
          <w:rFonts w:ascii="Times New Roman" w:hAnsi="Times New Roman"/>
        </w:rPr>
      </w:pPr>
      <w:r w:rsidRPr="00A50F9C">
        <w:rPr>
          <w:rFonts w:ascii="Times New Roman" w:hAnsi="Times New Roman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</w:p>
    <w:p w14:paraId="37C7F93B" w14:textId="77777777" w:rsidR="00777A95" w:rsidRPr="00A50F9C" w:rsidRDefault="00777A95" w:rsidP="00FD14F2">
      <w:pPr>
        <w:spacing w:after="0" w:line="240" w:lineRule="auto"/>
        <w:jc w:val="both"/>
        <w:rPr>
          <w:rFonts w:ascii="Times New Roman" w:hAnsi="Times New Roman"/>
        </w:rPr>
      </w:pPr>
      <w:r w:rsidRPr="00A50F9C">
        <w:rPr>
          <w:rFonts w:ascii="Times New Roman" w:hAnsi="Times New Roman"/>
        </w:rPr>
        <w:t xml:space="preserve">L’Amministrazione si riserva di effettuare controlli, anche a campione, sulla veridicità delle dichiarazioni (Art.71, comma 1, DPR 445/2000). </w:t>
      </w:r>
    </w:p>
    <w:p w14:paraId="0DB11C63" w14:textId="77777777" w:rsidR="00777A95" w:rsidRPr="00A50F9C" w:rsidRDefault="00777A95" w:rsidP="00FD14F2">
      <w:pPr>
        <w:spacing w:after="0" w:line="240" w:lineRule="auto"/>
        <w:jc w:val="both"/>
        <w:rPr>
          <w:rFonts w:ascii="Times New Roman" w:hAnsi="Times New Roman"/>
        </w:rPr>
      </w:pPr>
      <w:r w:rsidRPr="00A50F9C">
        <w:rPr>
          <w:rFonts w:ascii="Times New Roman" w:hAnsi="Times New Roman"/>
        </w:rPr>
        <w:t>L’art. 76 “</w:t>
      </w:r>
      <w:r w:rsidRPr="00A50F9C">
        <w:rPr>
          <w:rFonts w:ascii="Times New Roman" w:hAnsi="Times New Roman"/>
          <w:i/>
        </w:rPr>
        <w:t>Norme penali</w:t>
      </w:r>
      <w:r w:rsidRPr="00A50F9C">
        <w:rPr>
          <w:rFonts w:ascii="Times New Roman" w:hAnsi="Times New Roman"/>
        </w:rPr>
        <w:t>”, commi 1 e 2, del DPR 445/2000 dispone quanto segue:</w:t>
      </w:r>
    </w:p>
    <w:p w14:paraId="5E9AAE2C" w14:textId="77777777" w:rsidR="00777A95" w:rsidRPr="00A50F9C" w:rsidRDefault="00777A95" w:rsidP="00FD14F2">
      <w:pPr>
        <w:spacing w:after="0" w:line="240" w:lineRule="auto"/>
        <w:jc w:val="both"/>
        <w:rPr>
          <w:rFonts w:ascii="Times New Roman" w:hAnsi="Times New Roman"/>
          <w:i/>
        </w:rPr>
      </w:pPr>
      <w:r w:rsidRPr="00A50F9C">
        <w:rPr>
          <w:rFonts w:ascii="Times New Roman" w:hAnsi="Times New Roman"/>
          <w:i/>
        </w:rPr>
        <w:t>“1. Chiunque rilascia dichiarazioni mendaci, forma atti falsi o ne fa uso nei casi previsti dal presente testo unico è punito ai sensi del codice penale e delle leggi speciali in materia.</w:t>
      </w:r>
    </w:p>
    <w:p w14:paraId="6F18AE44" w14:textId="77777777" w:rsidR="00777A95" w:rsidRPr="00A50F9C" w:rsidRDefault="00777A95" w:rsidP="00FD14F2">
      <w:pPr>
        <w:spacing w:after="0" w:line="240" w:lineRule="auto"/>
        <w:jc w:val="both"/>
        <w:rPr>
          <w:rFonts w:ascii="Times New Roman" w:hAnsi="Times New Roman"/>
          <w:i/>
        </w:rPr>
      </w:pPr>
      <w:r w:rsidRPr="00A50F9C">
        <w:rPr>
          <w:rFonts w:ascii="Times New Roman" w:hAnsi="Times New Roman"/>
          <w:i/>
        </w:rPr>
        <w:t>2. L'esibizione di un atto contenente dati non più rispondenti a verità equivale ad uso di atto falso.</w:t>
      </w:r>
    </w:p>
    <w:p w14:paraId="20E25034" w14:textId="77777777" w:rsidR="00777A95" w:rsidRPr="00A50F9C" w:rsidRDefault="00777A95" w:rsidP="00FD14F2">
      <w:pPr>
        <w:spacing w:after="0" w:line="240" w:lineRule="auto"/>
        <w:jc w:val="both"/>
        <w:rPr>
          <w:rFonts w:ascii="Times New Roman" w:hAnsi="Times New Roman"/>
          <w:i/>
        </w:rPr>
      </w:pPr>
      <w:r w:rsidRPr="00A50F9C">
        <w:rPr>
          <w:rFonts w:ascii="Times New Roman" w:hAnsi="Times New Roman"/>
          <w:i/>
        </w:rPr>
        <w:t>3. Le dichiarazioni sostitutive rese ai sensi degli artt. 46 e 47 e le dichiarazioni rese per conto delle persone indicate nell’art. 4, comma 2, sono considerate come fatte a pubblico ufficiale”.</w:t>
      </w:r>
    </w:p>
    <w:p w14:paraId="252BAB24" w14:textId="77777777" w:rsidR="00777A95" w:rsidRPr="00A50F9C" w:rsidRDefault="00777A95" w:rsidP="00C37D08">
      <w:pPr>
        <w:spacing w:before="120" w:after="120" w:line="240" w:lineRule="auto"/>
        <w:contextualSpacing/>
        <w:jc w:val="both"/>
        <w:rPr>
          <w:rFonts w:ascii="Times New Roman" w:hAnsi="Times New Roman"/>
          <w:b/>
          <w:bCs/>
        </w:rPr>
      </w:pPr>
    </w:p>
    <w:p w14:paraId="17514C29" w14:textId="77777777" w:rsidR="00850E1D" w:rsidRPr="00A50F9C" w:rsidRDefault="00777A95" w:rsidP="00850E1D">
      <w:pPr>
        <w:spacing w:before="120" w:after="120" w:line="240" w:lineRule="auto"/>
        <w:contextualSpacing/>
        <w:jc w:val="both"/>
        <w:rPr>
          <w:rFonts w:ascii="Times New Roman" w:hAnsi="Times New Roman"/>
          <w:b/>
          <w:bCs/>
          <w:smallCaps/>
        </w:rPr>
      </w:pPr>
      <w:r w:rsidRPr="00A50F9C">
        <w:rPr>
          <w:rFonts w:ascii="Times New Roman" w:hAnsi="Times New Roman"/>
        </w:rPr>
        <w:t xml:space="preserve"> </w:t>
      </w:r>
    </w:p>
    <w:p w14:paraId="24E390B2" w14:textId="77777777" w:rsidR="00014645" w:rsidRPr="00014645" w:rsidRDefault="00014645" w:rsidP="00EA397C">
      <w:pPr>
        <w:spacing w:after="0" w:line="240" w:lineRule="auto"/>
        <w:rPr>
          <w:rFonts w:ascii="Times New Roman" w:hAnsi="Times New Roman"/>
          <w:b/>
          <w:bCs/>
          <w:smallCaps/>
        </w:rPr>
      </w:pPr>
    </w:p>
    <w:sectPr w:rsidR="00014645" w:rsidRPr="00014645" w:rsidSect="000D7ADC">
      <w:headerReference w:type="default" r:id="rId12"/>
      <w:footerReference w:type="even" r:id="rId13"/>
      <w:footerReference w:type="default" r:id="rId14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FC9BD" w14:textId="77777777" w:rsidR="006F3058" w:rsidRDefault="006F3058">
      <w:r>
        <w:separator/>
      </w:r>
    </w:p>
  </w:endnote>
  <w:endnote w:type="continuationSeparator" w:id="0">
    <w:p w14:paraId="78B1A6AA" w14:textId="77777777" w:rsidR="006F3058" w:rsidRDefault="006F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14835" w14:textId="77777777" w:rsidR="00200A6C" w:rsidRDefault="00200A6C" w:rsidP="00621AE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9C0DEA" w14:textId="77777777" w:rsidR="00200A6C" w:rsidRDefault="00200A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1772" w14:textId="6E2A2BF4" w:rsidR="00200A6C" w:rsidRPr="00EA397C" w:rsidRDefault="00200A6C" w:rsidP="00821E04">
    <w:pPr>
      <w:pStyle w:val="Pidipagina"/>
      <w:framePr w:wrap="around" w:vAnchor="text" w:hAnchor="margin" w:xAlign="center" w:y="1"/>
      <w:spacing w:before="240" w:after="120" w:line="240" w:lineRule="auto"/>
      <w:rPr>
        <w:rStyle w:val="Numeropagina"/>
        <w:sz w:val="20"/>
        <w:szCs w:val="20"/>
      </w:rPr>
    </w:pPr>
    <w:r w:rsidRPr="00EA397C">
      <w:rPr>
        <w:rStyle w:val="Numeropagina"/>
        <w:sz w:val="20"/>
        <w:szCs w:val="20"/>
      </w:rPr>
      <w:fldChar w:fldCharType="begin"/>
    </w:r>
    <w:r w:rsidRPr="00EA397C">
      <w:rPr>
        <w:rStyle w:val="Numeropagina"/>
        <w:sz w:val="20"/>
        <w:szCs w:val="20"/>
      </w:rPr>
      <w:instrText xml:space="preserve">PAGE  </w:instrText>
    </w:r>
    <w:r w:rsidRPr="00EA397C">
      <w:rPr>
        <w:rStyle w:val="Numeropagina"/>
        <w:sz w:val="20"/>
        <w:szCs w:val="20"/>
      </w:rPr>
      <w:fldChar w:fldCharType="separate"/>
    </w:r>
    <w:r w:rsidR="009435FE">
      <w:rPr>
        <w:rStyle w:val="Numeropagina"/>
        <w:noProof/>
        <w:sz w:val="20"/>
        <w:szCs w:val="20"/>
      </w:rPr>
      <w:t>2</w:t>
    </w:r>
    <w:r w:rsidRPr="00EA397C">
      <w:rPr>
        <w:rStyle w:val="Numeropagina"/>
        <w:sz w:val="20"/>
        <w:szCs w:val="20"/>
      </w:rPr>
      <w:fldChar w:fldCharType="end"/>
    </w:r>
  </w:p>
  <w:p w14:paraId="48EA4D8D" w14:textId="77777777" w:rsidR="00200A6C" w:rsidRDefault="00200A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D6C5B" w14:textId="77777777" w:rsidR="006F3058" w:rsidRDefault="006F3058">
      <w:r>
        <w:separator/>
      </w:r>
    </w:p>
  </w:footnote>
  <w:footnote w:type="continuationSeparator" w:id="0">
    <w:p w14:paraId="1D6635FA" w14:textId="77777777" w:rsidR="006F3058" w:rsidRDefault="006F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200A6C" w14:paraId="0823C61C" w14:textId="77777777" w:rsidTr="00200A6C">
      <w:trPr>
        <w:trHeight w:hRule="exact" w:val="128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14:paraId="794E079F" w14:textId="77777777" w:rsidR="00200A6C" w:rsidRDefault="00200A6C" w:rsidP="00200A6C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12440C5C" wp14:editId="579ACE68">
                <wp:extent cx="2295525" cy="285750"/>
                <wp:effectExtent l="0" t="0" r="9525" b="0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87640F" w14:textId="77777777" w:rsidR="00200A6C" w:rsidRDefault="00200A6C" w:rsidP="00200A6C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14:paraId="021672B0" w14:textId="77777777" w:rsidR="00200A6C" w:rsidRDefault="00200A6C" w:rsidP="00200A6C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14:paraId="323A783F" w14:textId="38FAA1E8" w:rsidR="00200A6C" w:rsidRPr="00C30319" w:rsidRDefault="009435FE" w:rsidP="00A5009E">
          <w:pPr>
            <w:pStyle w:val="Intestazione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</w:rPr>
            <w:t xml:space="preserve">                                                                                                                            </w:t>
          </w:r>
          <w:r w:rsidR="00200A6C">
            <w:rPr>
              <w:rFonts w:ascii="Times New Roman" w:hAnsi="Times New Roman"/>
            </w:rPr>
            <w:t xml:space="preserve">pag. </w:t>
          </w:r>
          <w:r w:rsidR="00200A6C">
            <w:rPr>
              <w:rStyle w:val="Numeropagina"/>
              <w:rFonts w:ascii="Times New Roman" w:hAnsi="Times New Roman"/>
            </w:rPr>
            <w:fldChar w:fldCharType="begin"/>
          </w:r>
          <w:r w:rsidR="00200A6C">
            <w:rPr>
              <w:rStyle w:val="Numeropagina"/>
              <w:rFonts w:ascii="Times New Roman" w:hAnsi="Times New Roman"/>
            </w:rPr>
            <w:instrText xml:space="preserve"> PAGE </w:instrText>
          </w:r>
          <w:r w:rsidR="00200A6C">
            <w:rPr>
              <w:rStyle w:val="Numeropagina"/>
              <w:rFonts w:ascii="Times New Roman" w:hAnsi="Times New Roman"/>
            </w:rPr>
            <w:fldChar w:fldCharType="separate"/>
          </w:r>
          <w:r>
            <w:rPr>
              <w:rStyle w:val="Numeropagina"/>
              <w:rFonts w:ascii="Times New Roman" w:hAnsi="Times New Roman"/>
              <w:noProof/>
            </w:rPr>
            <w:t>2</w:t>
          </w:r>
          <w:r w:rsidR="00200A6C">
            <w:rPr>
              <w:rStyle w:val="Numeropagina"/>
              <w:rFonts w:ascii="Times New Roman" w:hAnsi="Times New Roman"/>
            </w:rPr>
            <w:fldChar w:fldCharType="end"/>
          </w:r>
          <w:r w:rsidR="00200A6C">
            <w:rPr>
              <w:rStyle w:val="Numeropagina"/>
              <w:rFonts w:ascii="Times New Roman" w:hAnsi="Times New Roman"/>
            </w:rPr>
            <w:t>/</w:t>
          </w:r>
          <w:r w:rsidR="00200A6C">
            <w:rPr>
              <w:rStyle w:val="Numeropagina"/>
              <w:rFonts w:ascii="Times New Roman" w:hAnsi="Times New Roman"/>
            </w:rPr>
            <w:fldChar w:fldCharType="begin"/>
          </w:r>
          <w:r w:rsidR="00200A6C">
            <w:rPr>
              <w:rStyle w:val="Numeropagina"/>
              <w:rFonts w:ascii="Times New Roman" w:hAnsi="Times New Roman"/>
            </w:rPr>
            <w:instrText xml:space="preserve"> NUMPAGES </w:instrText>
          </w:r>
          <w:r w:rsidR="00200A6C">
            <w:rPr>
              <w:rStyle w:val="Numeropagina"/>
              <w:rFonts w:ascii="Times New Roman" w:hAnsi="Times New Roman"/>
            </w:rPr>
            <w:fldChar w:fldCharType="separate"/>
          </w:r>
          <w:r>
            <w:rPr>
              <w:rStyle w:val="Numeropagina"/>
              <w:rFonts w:ascii="Times New Roman" w:hAnsi="Times New Roman"/>
              <w:noProof/>
            </w:rPr>
            <w:t>2</w:t>
          </w:r>
          <w:r w:rsidR="00200A6C">
            <w:rPr>
              <w:rStyle w:val="Numeropagina"/>
              <w:rFonts w:ascii="Times New Roman" w:hAnsi="Times New Roman"/>
            </w:rPr>
            <w:fldChar w:fldCharType="end"/>
          </w:r>
        </w:p>
      </w:tc>
    </w:tr>
  </w:tbl>
  <w:p w14:paraId="5F73D3A5" w14:textId="77777777" w:rsidR="00200A6C" w:rsidRDefault="00200A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72F"/>
    <w:multiLevelType w:val="hybridMultilevel"/>
    <w:tmpl w:val="DF38E13C"/>
    <w:lvl w:ilvl="0" w:tplc="181E75D4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552F"/>
    <w:multiLevelType w:val="hybridMultilevel"/>
    <w:tmpl w:val="B4F6D732"/>
    <w:lvl w:ilvl="0" w:tplc="AD3A22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33415"/>
    <w:multiLevelType w:val="hybridMultilevel"/>
    <w:tmpl w:val="9080FACE"/>
    <w:lvl w:ilvl="0" w:tplc="CAD043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EEA0B82"/>
    <w:multiLevelType w:val="hybridMultilevel"/>
    <w:tmpl w:val="F5C410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00883"/>
    <w:multiLevelType w:val="hybridMultilevel"/>
    <w:tmpl w:val="38D248F4"/>
    <w:lvl w:ilvl="0" w:tplc="AD3A22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D7CA7"/>
    <w:multiLevelType w:val="hybridMultilevel"/>
    <w:tmpl w:val="F8F221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B7"/>
    <w:rsid w:val="00006A62"/>
    <w:rsid w:val="0001162A"/>
    <w:rsid w:val="000125CA"/>
    <w:rsid w:val="00014645"/>
    <w:rsid w:val="0002036F"/>
    <w:rsid w:val="000413FB"/>
    <w:rsid w:val="00076A16"/>
    <w:rsid w:val="00083033"/>
    <w:rsid w:val="000B22D2"/>
    <w:rsid w:val="000C3FBB"/>
    <w:rsid w:val="000D09F5"/>
    <w:rsid w:val="000D7ADC"/>
    <w:rsid w:val="00105C2A"/>
    <w:rsid w:val="0010727C"/>
    <w:rsid w:val="00122A05"/>
    <w:rsid w:val="00133869"/>
    <w:rsid w:val="00137038"/>
    <w:rsid w:val="00141EF4"/>
    <w:rsid w:val="00182A93"/>
    <w:rsid w:val="00182F95"/>
    <w:rsid w:val="001921A9"/>
    <w:rsid w:val="001D47F1"/>
    <w:rsid w:val="001D5CF5"/>
    <w:rsid w:val="001F47E8"/>
    <w:rsid w:val="001F6020"/>
    <w:rsid w:val="00200A6C"/>
    <w:rsid w:val="002127E6"/>
    <w:rsid w:val="002175C3"/>
    <w:rsid w:val="002431DB"/>
    <w:rsid w:val="00246740"/>
    <w:rsid w:val="00284836"/>
    <w:rsid w:val="002D3C8C"/>
    <w:rsid w:val="002D52E1"/>
    <w:rsid w:val="002E582F"/>
    <w:rsid w:val="00306B80"/>
    <w:rsid w:val="00310A37"/>
    <w:rsid w:val="00323199"/>
    <w:rsid w:val="003457D9"/>
    <w:rsid w:val="0035694D"/>
    <w:rsid w:val="003921B3"/>
    <w:rsid w:val="003967D8"/>
    <w:rsid w:val="003A5086"/>
    <w:rsid w:val="003B10C7"/>
    <w:rsid w:val="003F2A50"/>
    <w:rsid w:val="00400947"/>
    <w:rsid w:val="0040687C"/>
    <w:rsid w:val="0041130F"/>
    <w:rsid w:val="00414BCE"/>
    <w:rsid w:val="0041542C"/>
    <w:rsid w:val="00415786"/>
    <w:rsid w:val="004275D1"/>
    <w:rsid w:val="00451ACE"/>
    <w:rsid w:val="0046055C"/>
    <w:rsid w:val="0046320D"/>
    <w:rsid w:val="004961D3"/>
    <w:rsid w:val="004B4FEA"/>
    <w:rsid w:val="004C3101"/>
    <w:rsid w:val="004C3F2C"/>
    <w:rsid w:val="004C5384"/>
    <w:rsid w:val="004D4DB2"/>
    <w:rsid w:val="00521958"/>
    <w:rsid w:val="00523307"/>
    <w:rsid w:val="00526324"/>
    <w:rsid w:val="00533747"/>
    <w:rsid w:val="00580FB2"/>
    <w:rsid w:val="00590215"/>
    <w:rsid w:val="005A2562"/>
    <w:rsid w:val="005C7CF5"/>
    <w:rsid w:val="005D007C"/>
    <w:rsid w:val="005D55A0"/>
    <w:rsid w:val="005E70CF"/>
    <w:rsid w:val="005E748C"/>
    <w:rsid w:val="00606BA5"/>
    <w:rsid w:val="00621AE4"/>
    <w:rsid w:val="00640568"/>
    <w:rsid w:val="006536AC"/>
    <w:rsid w:val="00654C78"/>
    <w:rsid w:val="006849E2"/>
    <w:rsid w:val="006910F9"/>
    <w:rsid w:val="006935C0"/>
    <w:rsid w:val="00695483"/>
    <w:rsid w:val="00696797"/>
    <w:rsid w:val="006A3F05"/>
    <w:rsid w:val="006B1FD7"/>
    <w:rsid w:val="006D614F"/>
    <w:rsid w:val="006E4DF0"/>
    <w:rsid w:val="006E55DC"/>
    <w:rsid w:val="006F3058"/>
    <w:rsid w:val="006F5601"/>
    <w:rsid w:val="00701C8E"/>
    <w:rsid w:val="00707ED7"/>
    <w:rsid w:val="00716BD4"/>
    <w:rsid w:val="00716FCD"/>
    <w:rsid w:val="0071737C"/>
    <w:rsid w:val="007303B7"/>
    <w:rsid w:val="0076097D"/>
    <w:rsid w:val="007725D4"/>
    <w:rsid w:val="00774A40"/>
    <w:rsid w:val="00777A95"/>
    <w:rsid w:val="007838AE"/>
    <w:rsid w:val="00790041"/>
    <w:rsid w:val="007D2D84"/>
    <w:rsid w:val="007E3765"/>
    <w:rsid w:val="00804446"/>
    <w:rsid w:val="0081129A"/>
    <w:rsid w:val="00820492"/>
    <w:rsid w:val="00821E04"/>
    <w:rsid w:val="00850E1D"/>
    <w:rsid w:val="008635A7"/>
    <w:rsid w:val="0088301C"/>
    <w:rsid w:val="00885A5A"/>
    <w:rsid w:val="00891D85"/>
    <w:rsid w:val="008A0FCC"/>
    <w:rsid w:val="008A2A70"/>
    <w:rsid w:val="008A70BB"/>
    <w:rsid w:val="008F138C"/>
    <w:rsid w:val="008F773B"/>
    <w:rsid w:val="00904788"/>
    <w:rsid w:val="00925ADC"/>
    <w:rsid w:val="00932C1F"/>
    <w:rsid w:val="009435FE"/>
    <w:rsid w:val="00946DDD"/>
    <w:rsid w:val="009549A4"/>
    <w:rsid w:val="00954A8C"/>
    <w:rsid w:val="00975F04"/>
    <w:rsid w:val="00985028"/>
    <w:rsid w:val="009A4536"/>
    <w:rsid w:val="009B14F5"/>
    <w:rsid w:val="009B1DA0"/>
    <w:rsid w:val="009B699C"/>
    <w:rsid w:val="009C714A"/>
    <w:rsid w:val="00A25968"/>
    <w:rsid w:val="00A5009E"/>
    <w:rsid w:val="00A50F9C"/>
    <w:rsid w:val="00A60F85"/>
    <w:rsid w:val="00A67B7A"/>
    <w:rsid w:val="00A76E88"/>
    <w:rsid w:val="00A85552"/>
    <w:rsid w:val="00AE0287"/>
    <w:rsid w:val="00AE6914"/>
    <w:rsid w:val="00AF7063"/>
    <w:rsid w:val="00B443A9"/>
    <w:rsid w:val="00B45A97"/>
    <w:rsid w:val="00B602C1"/>
    <w:rsid w:val="00B659C3"/>
    <w:rsid w:val="00B727CF"/>
    <w:rsid w:val="00B83563"/>
    <w:rsid w:val="00B84510"/>
    <w:rsid w:val="00B85CCE"/>
    <w:rsid w:val="00BB185F"/>
    <w:rsid w:val="00BC3BAA"/>
    <w:rsid w:val="00BD52C1"/>
    <w:rsid w:val="00BE3C94"/>
    <w:rsid w:val="00BE66B5"/>
    <w:rsid w:val="00BF2BA3"/>
    <w:rsid w:val="00BF55AB"/>
    <w:rsid w:val="00BF6DC2"/>
    <w:rsid w:val="00C03EB5"/>
    <w:rsid w:val="00C25184"/>
    <w:rsid w:val="00C37D08"/>
    <w:rsid w:val="00C57315"/>
    <w:rsid w:val="00C734EC"/>
    <w:rsid w:val="00C76C29"/>
    <w:rsid w:val="00C819E2"/>
    <w:rsid w:val="00CA6CE4"/>
    <w:rsid w:val="00CD7E00"/>
    <w:rsid w:val="00CE0A56"/>
    <w:rsid w:val="00D146A8"/>
    <w:rsid w:val="00D163D1"/>
    <w:rsid w:val="00D40C4D"/>
    <w:rsid w:val="00D472A8"/>
    <w:rsid w:val="00D63EA3"/>
    <w:rsid w:val="00D70D83"/>
    <w:rsid w:val="00D75F48"/>
    <w:rsid w:val="00D810D3"/>
    <w:rsid w:val="00DA233B"/>
    <w:rsid w:val="00DD00A4"/>
    <w:rsid w:val="00E27A60"/>
    <w:rsid w:val="00E41CE2"/>
    <w:rsid w:val="00E869AA"/>
    <w:rsid w:val="00E86D54"/>
    <w:rsid w:val="00EA0923"/>
    <w:rsid w:val="00EA397C"/>
    <w:rsid w:val="00EA4DF4"/>
    <w:rsid w:val="00EB5453"/>
    <w:rsid w:val="00EE1345"/>
    <w:rsid w:val="00F02A88"/>
    <w:rsid w:val="00F15D4C"/>
    <w:rsid w:val="00F22E24"/>
    <w:rsid w:val="00F232BA"/>
    <w:rsid w:val="00F23B14"/>
    <w:rsid w:val="00F27F55"/>
    <w:rsid w:val="00F7180B"/>
    <w:rsid w:val="00F81D1B"/>
    <w:rsid w:val="00F822A7"/>
    <w:rsid w:val="00F84553"/>
    <w:rsid w:val="00FA2A70"/>
    <w:rsid w:val="00FA527C"/>
    <w:rsid w:val="00FC7C2D"/>
    <w:rsid w:val="00FD14F2"/>
    <w:rsid w:val="00FE59CB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B5A0C"/>
  <w15:docId w15:val="{1E55B437-BBAF-4C61-95E6-1BC30A3E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22D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0D7A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3921B3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3921B3"/>
    <w:rPr>
      <w:rFonts w:ascii="Courier New" w:hAnsi="Courier New" w:cs="Courier New"/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400947"/>
    <w:pPr>
      <w:tabs>
        <w:tab w:val="center" w:pos="4819"/>
        <w:tab w:val="right" w:pos="9638"/>
      </w:tabs>
      <w:spacing w:after="0" w:line="240" w:lineRule="auto"/>
    </w:pPr>
    <w:rPr>
      <w:sz w:val="24"/>
      <w:szCs w:val="20"/>
      <w:lang w:eastAsia="it-IT"/>
    </w:rPr>
  </w:style>
  <w:style w:type="character" w:customStyle="1" w:styleId="HeaderChar">
    <w:name w:val="Header Char"/>
    <w:uiPriority w:val="99"/>
    <w:semiHidden/>
    <w:locked/>
    <w:rsid w:val="00695483"/>
    <w:rPr>
      <w:rFonts w:cs="Times New Roman"/>
      <w:lang w:eastAsia="en-US"/>
    </w:rPr>
  </w:style>
  <w:style w:type="character" w:customStyle="1" w:styleId="IntestazioneCarattere">
    <w:name w:val="Intestazione Carattere"/>
    <w:link w:val="Intestazione"/>
    <w:locked/>
    <w:rsid w:val="00400947"/>
    <w:rPr>
      <w:sz w:val="24"/>
      <w:lang w:val="it-IT" w:eastAsia="it-IT"/>
    </w:rPr>
  </w:style>
  <w:style w:type="paragraph" w:styleId="NormaleWeb">
    <w:name w:val="Normal (Web)"/>
    <w:basedOn w:val="Normale"/>
    <w:uiPriority w:val="99"/>
    <w:rsid w:val="004D4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37D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95483"/>
    <w:rPr>
      <w:rFonts w:cs="Times New Roman"/>
      <w:lang w:eastAsia="en-US"/>
    </w:rPr>
  </w:style>
  <w:style w:type="character" w:styleId="Numeropagina">
    <w:name w:val="page number"/>
    <w:rsid w:val="00C37D0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B7A"/>
    <w:rPr>
      <w:rFonts w:ascii="Tahoma" w:hAnsi="Tahoma" w:cs="Tahoma"/>
      <w:sz w:val="16"/>
      <w:szCs w:val="16"/>
      <w:lang w:eastAsia="en-US"/>
    </w:rPr>
  </w:style>
  <w:style w:type="paragraph" w:customStyle="1" w:styleId="Stile1">
    <w:name w:val="Stile1"/>
    <w:basedOn w:val="Normale"/>
    <w:rsid w:val="006E55DC"/>
    <w:pPr>
      <w:spacing w:after="0" w:line="240" w:lineRule="auto"/>
      <w:jc w:val="both"/>
    </w:pPr>
    <w:rPr>
      <w:rFonts w:ascii="New York" w:eastAsia="Times New Roman" w:hAnsi="New York"/>
      <w:sz w:val="24"/>
      <w:szCs w:val="20"/>
      <w:lang w:eastAsia="it-IT"/>
    </w:rPr>
  </w:style>
  <w:style w:type="character" w:styleId="Collegamentoipertestuale">
    <w:name w:val="Hyperlink"/>
    <w:uiPriority w:val="99"/>
    <w:rsid w:val="006E55D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36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36AC"/>
    <w:rPr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536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4DF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D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D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zio-operatori.regione.veneto.it/informative-priva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zio-operatori.regione.veneto.it/informativeprivacylavo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azio-operatori.regione.veneto.it/informative-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zio-operatori.regione.veneto.it/informativeprivacylavo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0635-A8CD-4359-948A-9E4C5B7C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affaella Mantoan</cp:lastModifiedBy>
  <cp:revision>4</cp:revision>
  <cp:lastPrinted>2020-04-06T17:09:00Z</cp:lastPrinted>
  <dcterms:created xsi:type="dcterms:W3CDTF">2024-03-05T12:51:00Z</dcterms:created>
  <dcterms:modified xsi:type="dcterms:W3CDTF">2024-03-11T11:46:00Z</dcterms:modified>
</cp:coreProperties>
</file>